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1F9277" w14:textId="77777777" w:rsidR="00FA2C1E" w:rsidRPr="00FA2C1E" w:rsidRDefault="00FA2C1E" w:rsidP="00AD1C43">
      <w:pPr>
        <w:pStyle w:val="Nzev"/>
        <w:tabs>
          <w:tab w:val="left" w:pos="709"/>
        </w:tabs>
        <w:spacing w:before="0"/>
        <w:rPr>
          <w:rFonts w:ascii="Arial" w:hAnsi="Arial" w:cs="Arial"/>
          <w:sz w:val="22"/>
          <w:szCs w:val="22"/>
          <w:lang w:val="cs-CZ"/>
        </w:rPr>
      </w:pPr>
    </w:p>
    <w:p w14:paraId="339AE46A" w14:textId="01648AF9" w:rsidR="00354192" w:rsidRDefault="006643D8" w:rsidP="00AD1C43">
      <w:pPr>
        <w:pStyle w:val="Nzev"/>
        <w:tabs>
          <w:tab w:val="left" w:pos="709"/>
        </w:tabs>
        <w:spacing w:before="0"/>
        <w:rPr>
          <w:rFonts w:ascii="Arial" w:hAnsi="Arial" w:cs="Arial"/>
          <w:sz w:val="52"/>
          <w:lang w:val="cs-CZ"/>
        </w:rPr>
      </w:pPr>
      <w:r>
        <w:rPr>
          <w:rFonts w:ascii="Arial" w:hAnsi="Arial" w:cs="Arial"/>
          <w:sz w:val="52"/>
          <w:lang w:val="cs-CZ"/>
        </w:rPr>
        <w:t xml:space="preserve">DODATEK č. </w:t>
      </w:r>
      <w:r w:rsidR="008E1DFD">
        <w:rPr>
          <w:rFonts w:ascii="Arial" w:hAnsi="Arial" w:cs="Arial"/>
          <w:sz w:val="52"/>
          <w:lang w:val="cs-CZ"/>
        </w:rPr>
        <w:t>5</w:t>
      </w:r>
    </w:p>
    <w:p w14:paraId="1A70546E" w14:textId="77777777" w:rsidR="00AD1C43" w:rsidRDefault="00AD1C43" w:rsidP="00AD1C43">
      <w:pPr>
        <w:spacing w:after="0" w:line="240" w:lineRule="auto"/>
        <w:jc w:val="center"/>
        <w:rPr>
          <w:rFonts w:ascii="Arial" w:hAnsi="Arial" w:cs="Arial"/>
          <w:b/>
          <w:lang w:val="cs-CZ"/>
        </w:rPr>
      </w:pPr>
    </w:p>
    <w:p w14:paraId="0E85997D" w14:textId="0BB862BD" w:rsidR="006643D8" w:rsidRPr="006643D8" w:rsidRDefault="006643D8" w:rsidP="00AD1C43">
      <w:pPr>
        <w:spacing w:after="0" w:line="240" w:lineRule="auto"/>
        <w:jc w:val="center"/>
        <w:rPr>
          <w:rFonts w:ascii="Arial" w:hAnsi="Arial" w:cs="Arial"/>
          <w:b/>
          <w:lang w:val="cs-CZ"/>
        </w:rPr>
      </w:pPr>
      <w:r w:rsidRPr="006643D8">
        <w:rPr>
          <w:rFonts w:ascii="Arial" w:hAnsi="Arial" w:cs="Arial"/>
          <w:b/>
          <w:lang w:val="cs-CZ"/>
        </w:rPr>
        <w:t>ke smlouvě o dílo č. 9</w:t>
      </w:r>
      <w:r w:rsidR="0047561F">
        <w:rPr>
          <w:rFonts w:ascii="Arial" w:hAnsi="Arial" w:cs="Arial"/>
          <w:b/>
          <w:lang w:val="cs-CZ"/>
        </w:rPr>
        <w:t>60</w:t>
      </w:r>
      <w:r w:rsidRPr="006643D8">
        <w:rPr>
          <w:rFonts w:ascii="Arial" w:hAnsi="Arial" w:cs="Arial"/>
          <w:b/>
          <w:lang w:val="cs-CZ"/>
        </w:rPr>
        <w:t>-2018-508101 uzavřené dne 1. 9. 2018 (dále jen „smlouva“)</w:t>
      </w:r>
    </w:p>
    <w:p w14:paraId="34942A4C" w14:textId="77777777" w:rsidR="00354192" w:rsidRPr="00D22A62" w:rsidRDefault="00354192" w:rsidP="00354192">
      <w:pPr>
        <w:pStyle w:val="Podnadpis"/>
        <w:rPr>
          <w:rFonts w:ascii="Arial" w:hAnsi="Arial" w:cs="Arial"/>
          <w:lang w:val="cs-CZ"/>
        </w:rPr>
      </w:pPr>
      <w:r w:rsidRPr="00D22A62">
        <w:rPr>
          <w:rFonts w:ascii="Arial" w:hAnsi="Arial" w:cs="Arial"/>
          <w:lang w:val="cs-CZ"/>
        </w:rPr>
        <w:t xml:space="preserve">mezi </w:t>
      </w:r>
    </w:p>
    <w:tbl>
      <w:tblPr>
        <w:tblStyle w:val="Mkatabulky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680" w:firstRow="0" w:lastRow="0" w:firstColumn="1" w:lastColumn="0" w:noHBand="1" w:noVBand="1"/>
      </w:tblPr>
      <w:tblGrid>
        <w:gridCol w:w="4531"/>
        <w:gridCol w:w="4531"/>
      </w:tblGrid>
      <w:tr w:rsidR="00354192" w:rsidRPr="00D22A62" w14:paraId="007DA77C" w14:textId="77777777" w:rsidTr="00DA502E">
        <w:tc>
          <w:tcPr>
            <w:tcW w:w="4531" w:type="dxa"/>
          </w:tcPr>
          <w:p w14:paraId="3327702A" w14:textId="77777777" w:rsidR="00354192" w:rsidRPr="00D22A62" w:rsidRDefault="00354192" w:rsidP="00DA502E">
            <w:pPr>
              <w:pStyle w:val="Tabulka-buky11"/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  <w:lang w:val="cs-CZ"/>
              </w:rPr>
            </w:pPr>
            <w:r w:rsidRPr="00D22A62">
              <w:rPr>
                <w:rStyle w:val="Siln"/>
                <w:rFonts w:ascii="Arial" w:hAnsi="Arial" w:cs="Arial"/>
                <w:sz w:val="22"/>
                <w:szCs w:val="22"/>
              </w:rPr>
              <w:t>Objednatel:</w:t>
            </w:r>
          </w:p>
        </w:tc>
        <w:tc>
          <w:tcPr>
            <w:tcW w:w="4531" w:type="dxa"/>
          </w:tcPr>
          <w:p w14:paraId="0B06CAD6" w14:textId="77777777" w:rsidR="00354192" w:rsidRPr="00D22A62" w:rsidRDefault="00354192" w:rsidP="00AD1C43">
            <w:pPr>
              <w:pStyle w:val="Tabulka-buky11"/>
              <w:jc w:val="left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D22A62">
              <w:rPr>
                <w:rFonts w:ascii="Arial" w:hAnsi="Arial" w:cs="Arial"/>
                <w:sz w:val="22"/>
                <w:szCs w:val="22"/>
                <w:lang w:val="cs-CZ"/>
              </w:rPr>
              <w:t>Česká republika – Státní pozemkový úřad</w:t>
            </w:r>
          </w:p>
          <w:p w14:paraId="1EA02379" w14:textId="4AB3AF7F" w:rsidR="00354192" w:rsidRPr="00D22A62" w:rsidRDefault="00354192" w:rsidP="00AD1C43">
            <w:pPr>
              <w:pStyle w:val="Tabulka-buky11"/>
              <w:jc w:val="left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D22A62">
              <w:rPr>
                <w:rFonts w:ascii="Arial" w:hAnsi="Arial" w:cs="Arial"/>
                <w:sz w:val="22"/>
                <w:szCs w:val="22"/>
                <w:lang w:val="cs-CZ"/>
              </w:rPr>
              <w:t xml:space="preserve">Krajský pozemkový úřad pro </w:t>
            </w:r>
            <w:r w:rsidR="009E1AC4" w:rsidRPr="00D22A62">
              <w:rPr>
                <w:rFonts w:ascii="Arial" w:hAnsi="Arial" w:cs="Arial"/>
                <w:sz w:val="22"/>
                <w:szCs w:val="22"/>
                <w:lang w:val="cs-CZ"/>
              </w:rPr>
              <w:t>Ústecký</w:t>
            </w:r>
            <w:r w:rsidRPr="00D22A62">
              <w:rPr>
                <w:rFonts w:ascii="Arial" w:hAnsi="Arial" w:cs="Arial"/>
                <w:sz w:val="22"/>
                <w:szCs w:val="22"/>
                <w:lang w:val="cs-CZ"/>
              </w:rPr>
              <w:t xml:space="preserve"> kraj</w:t>
            </w:r>
          </w:p>
        </w:tc>
      </w:tr>
      <w:tr w:rsidR="00354192" w:rsidRPr="00D22A62" w14:paraId="0871D682" w14:textId="77777777" w:rsidTr="00DA502E">
        <w:tc>
          <w:tcPr>
            <w:tcW w:w="4531" w:type="dxa"/>
          </w:tcPr>
          <w:p w14:paraId="6F8F014F" w14:textId="77777777" w:rsidR="00354192" w:rsidRPr="00D22A62" w:rsidRDefault="00354192" w:rsidP="00DA502E">
            <w:pPr>
              <w:pStyle w:val="Tabulka-buky11"/>
              <w:rPr>
                <w:rStyle w:val="Siln"/>
                <w:rFonts w:ascii="Arial" w:eastAsiaTheme="majorEastAsia" w:hAnsi="Arial" w:cs="Arial"/>
                <w:b w:val="0"/>
                <w:bCs w:val="0"/>
                <w:sz w:val="22"/>
                <w:szCs w:val="22"/>
                <w:lang w:val="cs-CZ"/>
              </w:rPr>
            </w:pPr>
            <w:r w:rsidRPr="00D22A62">
              <w:rPr>
                <w:rStyle w:val="Siln"/>
                <w:rFonts w:ascii="Arial" w:eastAsiaTheme="majorEastAsia" w:hAnsi="Arial" w:cs="Arial"/>
                <w:sz w:val="22"/>
                <w:szCs w:val="22"/>
              </w:rPr>
              <w:t>Sídlo:</w:t>
            </w:r>
          </w:p>
        </w:tc>
        <w:tc>
          <w:tcPr>
            <w:tcW w:w="4531" w:type="dxa"/>
          </w:tcPr>
          <w:p w14:paraId="5C32158E" w14:textId="77777777" w:rsidR="00354192" w:rsidRPr="00D22A62" w:rsidRDefault="00354192" w:rsidP="00AD1C43">
            <w:pPr>
              <w:pStyle w:val="Tabulka-buky11"/>
              <w:jc w:val="left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D22A62">
              <w:rPr>
                <w:rFonts w:ascii="Arial" w:hAnsi="Arial" w:cs="Arial"/>
                <w:sz w:val="22"/>
                <w:szCs w:val="22"/>
                <w:lang w:val="cs-CZ"/>
              </w:rPr>
              <w:t>Husinecká 1024/</w:t>
            </w:r>
            <w:proofErr w:type="gramStart"/>
            <w:r w:rsidRPr="00D22A62">
              <w:rPr>
                <w:rFonts w:ascii="Arial" w:hAnsi="Arial" w:cs="Arial"/>
                <w:sz w:val="22"/>
                <w:szCs w:val="22"/>
                <w:lang w:val="cs-CZ"/>
              </w:rPr>
              <w:t>11a</w:t>
            </w:r>
            <w:proofErr w:type="gramEnd"/>
            <w:r w:rsidRPr="00D22A62">
              <w:rPr>
                <w:rFonts w:ascii="Arial" w:hAnsi="Arial" w:cs="Arial"/>
                <w:sz w:val="22"/>
                <w:szCs w:val="22"/>
                <w:lang w:val="cs-CZ"/>
              </w:rPr>
              <w:t>, 130 00 Praha 3 – Žižkov</w:t>
            </w:r>
          </w:p>
        </w:tc>
      </w:tr>
      <w:tr w:rsidR="00354192" w:rsidRPr="00D22A62" w14:paraId="30062612" w14:textId="77777777" w:rsidTr="00DA502E">
        <w:tc>
          <w:tcPr>
            <w:tcW w:w="4531" w:type="dxa"/>
          </w:tcPr>
          <w:p w14:paraId="123EFE9D" w14:textId="77777777" w:rsidR="00354192" w:rsidRPr="00D22A62" w:rsidRDefault="00354192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D22A62">
              <w:rPr>
                <w:rStyle w:val="Siln"/>
                <w:rFonts w:ascii="Arial" w:hAnsi="Arial" w:cs="Arial"/>
                <w:sz w:val="22"/>
                <w:szCs w:val="22"/>
              </w:rPr>
              <w:t>Zastoupen:</w:t>
            </w:r>
          </w:p>
        </w:tc>
        <w:tc>
          <w:tcPr>
            <w:tcW w:w="4531" w:type="dxa"/>
          </w:tcPr>
          <w:p w14:paraId="15BA8828" w14:textId="14F5B8D3" w:rsidR="00354192" w:rsidRPr="00D22A62" w:rsidRDefault="00C00536" w:rsidP="00AD1C43">
            <w:pPr>
              <w:pStyle w:val="Tabulka-buky11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g. Pav</w:t>
            </w:r>
            <w:r w:rsidR="00D93642">
              <w:rPr>
                <w:rFonts w:ascii="Arial" w:hAnsi="Arial" w:cs="Arial"/>
                <w:sz w:val="22"/>
                <w:szCs w:val="22"/>
              </w:rPr>
              <w:t xml:space="preserve">lem </w:t>
            </w:r>
            <w:r>
              <w:rPr>
                <w:rFonts w:ascii="Arial" w:hAnsi="Arial" w:cs="Arial"/>
                <w:sz w:val="22"/>
                <w:szCs w:val="22"/>
              </w:rPr>
              <w:t>Pojerem</w:t>
            </w:r>
            <w:r w:rsidR="009E1AC4" w:rsidRPr="00D22A62">
              <w:rPr>
                <w:rFonts w:ascii="Arial" w:hAnsi="Arial" w:cs="Arial"/>
                <w:sz w:val="22"/>
                <w:szCs w:val="22"/>
              </w:rPr>
              <w:t>, ředitele</w:t>
            </w:r>
            <w:r w:rsidR="00D93642">
              <w:rPr>
                <w:rFonts w:ascii="Arial" w:hAnsi="Arial" w:cs="Arial"/>
                <w:sz w:val="22"/>
                <w:szCs w:val="22"/>
              </w:rPr>
              <w:t>m</w:t>
            </w:r>
            <w:r w:rsidR="009E1AC4" w:rsidRPr="00D22A62">
              <w:rPr>
                <w:rFonts w:ascii="Arial" w:hAnsi="Arial" w:cs="Arial"/>
                <w:sz w:val="22"/>
                <w:szCs w:val="22"/>
              </w:rPr>
              <w:t xml:space="preserve"> Krajského pozemkového úřadu pro Ústecký kraj</w:t>
            </w:r>
          </w:p>
        </w:tc>
      </w:tr>
      <w:tr w:rsidR="00354192" w:rsidRPr="00D22A62" w14:paraId="2541BE70" w14:textId="77777777" w:rsidTr="00DA502E">
        <w:tc>
          <w:tcPr>
            <w:tcW w:w="4531" w:type="dxa"/>
          </w:tcPr>
          <w:p w14:paraId="76EF5B93" w14:textId="77777777" w:rsidR="00354192" w:rsidRPr="00D22A62" w:rsidRDefault="00354192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D22A62">
              <w:rPr>
                <w:rStyle w:val="Siln"/>
                <w:rFonts w:ascii="Arial" w:hAnsi="Arial" w:cs="Arial"/>
                <w:sz w:val="22"/>
                <w:szCs w:val="22"/>
              </w:rPr>
              <w:t>Ve smluvních záležitostech oprávněn jednat:</w:t>
            </w:r>
          </w:p>
        </w:tc>
        <w:tc>
          <w:tcPr>
            <w:tcW w:w="4531" w:type="dxa"/>
          </w:tcPr>
          <w:p w14:paraId="57990AD7" w14:textId="37981D92" w:rsidR="00354192" w:rsidRPr="00D22A62" w:rsidRDefault="00C00536" w:rsidP="00AD1C43">
            <w:pPr>
              <w:pStyle w:val="Tabulka-buky11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g. Pavel Pojer, </w:t>
            </w:r>
            <w:r w:rsidR="008C429A" w:rsidRPr="00D22A62">
              <w:rPr>
                <w:rFonts w:ascii="Arial" w:hAnsi="Arial" w:cs="Arial"/>
                <w:sz w:val="22"/>
                <w:szCs w:val="22"/>
              </w:rPr>
              <w:t xml:space="preserve">ředitel </w:t>
            </w:r>
            <w:r w:rsidR="00354192" w:rsidRPr="00D22A62">
              <w:rPr>
                <w:rFonts w:ascii="Arial" w:hAnsi="Arial" w:cs="Arial"/>
                <w:sz w:val="22"/>
                <w:szCs w:val="22"/>
              </w:rPr>
              <w:t xml:space="preserve">KPÚ </w:t>
            </w:r>
            <w:r w:rsidR="009E1AC4" w:rsidRPr="00D22A62">
              <w:rPr>
                <w:rFonts w:ascii="Arial" w:hAnsi="Arial" w:cs="Arial"/>
                <w:sz w:val="22"/>
                <w:szCs w:val="22"/>
              </w:rPr>
              <w:t>pro Ústecký kraj</w:t>
            </w:r>
          </w:p>
        </w:tc>
      </w:tr>
      <w:tr w:rsidR="00354192" w:rsidRPr="00D22A62" w14:paraId="5B3CABB6" w14:textId="77777777" w:rsidTr="00DA502E">
        <w:tc>
          <w:tcPr>
            <w:tcW w:w="4531" w:type="dxa"/>
          </w:tcPr>
          <w:p w14:paraId="66338A7A" w14:textId="77777777" w:rsidR="00354192" w:rsidRPr="00D22A62" w:rsidRDefault="00354192" w:rsidP="00DA502E">
            <w:pPr>
              <w:pStyle w:val="Tabulka-buky11"/>
              <w:rPr>
                <w:rStyle w:val="Siln"/>
                <w:rFonts w:ascii="Arial" w:eastAsiaTheme="majorEastAsia" w:hAnsi="Arial" w:cs="Arial"/>
                <w:sz w:val="22"/>
                <w:szCs w:val="22"/>
              </w:rPr>
            </w:pPr>
            <w:r w:rsidRPr="00D22A62">
              <w:rPr>
                <w:rStyle w:val="Siln"/>
                <w:rFonts w:ascii="Arial" w:eastAsiaTheme="majorEastAsia" w:hAnsi="Arial" w:cs="Arial"/>
                <w:sz w:val="22"/>
                <w:szCs w:val="22"/>
              </w:rPr>
              <w:t>V technických záležitostech oprávněn jednat:</w:t>
            </w:r>
          </w:p>
        </w:tc>
        <w:tc>
          <w:tcPr>
            <w:tcW w:w="4531" w:type="dxa"/>
          </w:tcPr>
          <w:p w14:paraId="62546893" w14:textId="0E71642B" w:rsidR="00354192" w:rsidRPr="00D22A62" w:rsidRDefault="009E1AC4" w:rsidP="00AD1C43">
            <w:pPr>
              <w:pStyle w:val="Tabulka-buky1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22A62">
              <w:rPr>
                <w:rFonts w:ascii="Arial" w:hAnsi="Arial" w:cs="Arial"/>
                <w:sz w:val="22"/>
                <w:szCs w:val="22"/>
              </w:rPr>
              <w:t>Ing. Martin Suchý</w:t>
            </w:r>
            <w:r w:rsidR="00354192" w:rsidRPr="00D22A62">
              <w:rPr>
                <w:rFonts w:ascii="Arial" w:hAnsi="Arial" w:cs="Arial"/>
                <w:sz w:val="22"/>
                <w:szCs w:val="22"/>
              </w:rPr>
              <w:t xml:space="preserve">, KPÚ </w:t>
            </w:r>
            <w:r w:rsidRPr="00D22A62">
              <w:rPr>
                <w:rFonts w:ascii="Arial" w:hAnsi="Arial" w:cs="Arial"/>
                <w:sz w:val="22"/>
                <w:szCs w:val="22"/>
              </w:rPr>
              <w:t>pro Ústecký kraj</w:t>
            </w:r>
            <w:r w:rsidR="00354192" w:rsidRPr="00D22A62">
              <w:rPr>
                <w:rFonts w:ascii="Arial" w:hAnsi="Arial" w:cs="Arial"/>
                <w:sz w:val="22"/>
                <w:szCs w:val="22"/>
              </w:rPr>
              <w:t xml:space="preserve">, Pobočka </w:t>
            </w:r>
            <w:r w:rsidRPr="00D22A62">
              <w:rPr>
                <w:rFonts w:ascii="Arial" w:hAnsi="Arial" w:cs="Arial"/>
                <w:sz w:val="22"/>
                <w:szCs w:val="22"/>
              </w:rPr>
              <w:t>Děčín</w:t>
            </w:r>
          </w:p>
        </w:tc>
      </w:tr>
      <w:tr w:rsidR="00354192" w:rsidRPr="00D22A62" w14:paraId="55855080" w14:textId="77777777" w:rsidTr="00DA502E">
        <w:tc>
          <w:tcPr>
            <w:tcW w:w="4531" w:type="dxa"/>
          </w:tcPr>
          <w:p w14:paraId="41945CEE" w14:textId="77777777" w:rsidR="00354192" w:rsidRPr="00D22A62" w:rsidRDefault="00354192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D22A62">
              <w:rPr>
                <w:rStyle w:val="Siln"/>
                <w:rFonts w:ascii="Arial" w:hAnsi="Arial" w:cs="Arial"/>
                <w:sz w:val="22"/>
                <w:szCs w:val="22"/>
              </w:rPr>
              <w:t>Adresa:</w:t>
            </w:r>
          </w:p>
        </w:tc>
        <w:tc>
          <w:tcPr>
            <w:tcW w:w="4531" w:type="dxa"/>
          </w:tcPr>
          <w:p w14:paraId="73BDDAF1" w14:textId="7C2495C5" w:rsidR="00354192" w:rsidRPr="00D22A62" w:rsidRDefault="009E1AC4" w:rsidP="00AD1C43">
            <w:pPr>
              <w:pStyle w:val="Tabulka-buky1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22A62">
              <w:rPr>
                <w:rFonts w:ascii="Arial" w:hAnsi="Arial" w:cs="Arial"/>
                <w:sz w:val="22"/>
                <w:szCs w:val="22"/>
              </w:rPr>
              <w:t>28. října 979/19</w:t>
            </w:r>
            <w:r w:rsidR="00A25825" w:rsidRPr="00D22A62">
              <w:rPr>
                <w:rFonts w:ascii="Arial" w:hAnsi="Arial" w:cs="Arial"/>
                <w:sz w:val="22"/>
                <w:szCs w:val="22"/>
              </w:rPr>
              <w:t>, 405 02 Děčín I</w:t>
            </w:r>
          </w:p>
        </w:tc>
      </w:tr>
      <w:tr w:rsidR="00354192" w:rsidRPr="00D22A62" w14:paraId="7F6B1E49" w14:textId="77777777" w:rsidTr="00DA502E">
        <w:tc>
          <w:tcPr>
            <w:tcW w:w="4531" w:type="dxa"/>
          </w:tcPr>
          <w:p w14:paraId="766E2F90" w14:textId="77777777" w:rsidR="00354192" w:rsidRPr="00D22A62" w:rsidRDefault="00354192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D22A62">
              <w:rPr>
                <w:rStyle w:val="Siln"/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4531" w:type="dxa"/>
          </w:tcPr>
          <w:p w14:paraId="7C23AB2F" w14:textId="3DA69A3D" w:rsidR="00354192" w:rsidRPr="00D22A62" w:rsidRDefault="00A25825" w:rsidP="00AD1C43">
            <w:pPr>
              <w:pStyle w:val="Tabulka-buky1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22A62">
              <w:rPr>
                <w:rFonts w:ascii="Arial" w:hAnsi="Arial" w:cs="Arial"/>
                <w:sz w:val="22"/>
                <w:szCs w:val="22"/>
              </w:rPr>
              <w:t>702 153 042</w:t>
            </w:r>
          </w:p>
        </w:tc>
      </w:tr>
      <w:tr w:rsidR="00354192" w:rsidRPr="00D22A62" w14:paraId="1768B04F" w14:textId="77777777" w:rsidTr="00DA502E">
        <w:tc>
          <w:tcPr>
            <w:tcW w:w="4531" w:type="dxa"/>
          </w:tcPr>
          <w:p w14:paraId="4B75CC3B" w14:textId="77777777" w:rsidR="00354192" w:rsidRPr="00D22A62" w:rsidRDefault="00354192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D22A62">
              <w:rPr>
                <w:rStyle w:val="Siln"/>
                <w:rFonts w:ascii="Arial" w:hAnsi="Arial" w:cs="Arial"/>
                <w:sz w:val="22"/>
                <w:szCs w:val="22"/>
              </w:rPr>
              <w:t>E-mail :</w:t>
            </w:r>
          </w:p>
        </w:tc>
        <w:tc>
          <w:tcPr>
            <w:tcW w:w="4531" w:type="dxa"/>
          </w:tcPr>
          <w:p w14:paraId="0128DB10" w14:textId="409F89FE" w:rsidR="00354192" w:rsidRPr="00D22A62" w:rsidRDefault="00B4732C" w:rsidP="00AD1C43">
            <w:pPr>
              <w:pStyle w:val="Tabulka-buky11"/>
              <w:jc w:val="left"/>
              <w:rPr>
                <w:rFonts w:ascii="Arial" w:hAnsi="Arial" w:cs="Arial"/>
                <w:sz w:val="22"/>
                <w:szCs w:val="22"/>
              </w:rPr>
            </w:pPr>
            <w:hyperlink r:id="rId8" w:history="1">
              <w:r w:rsidR="00C00536" w:rsidRPr="00780D3B">
                <w:rPr>
                  <w:rStyle w:val="Hypertextovodkaz"/>
                  <w:rFonts w:ascii="Arial" w:hAnsi="Arial" w:cs="Arial"/>
                  <w:sz w:val="22"/>
                  <w:szCs w:val="22"/>
                </w:rPr>
                <w:t>m.suchy@spucr.cz</w:t>
              </w:r>
            </w:hyperlink>
          </w:p>
        </w:tc>
      </w:tr>
      <w:tr w:rsidR="00354192" w:rsidRPr="00D22A62" w14:paraId="1E4F16E4" w14:textId="77777777" w:rsidTr="00DA502E">
        <w:tc>
          <w:tcPr>
            <w:tcW w:w="4531" w:type="dxa"/>
          </w:tcPr>
          <w:p w14:paraId="264082B8" w14:textId="77777777" w:rsidR="00354192" w:rsidRPr="00D22A62" w:rsidRDefault="00354192" w:rsidP="00DA502E">
            <w:pPr>
              <w:pStyle w:val="Tabulka-buky11"/>
              <w:rPr>
                <w:rStyle w:val="Siln"/>
                <w:rFonts w:ascii="Arial" w:eastAsiaTheme="majorEastAsia" w:hAnsi="Arial" w:cs="Arial"/>
                <w:sz w:val="22"/>
                <w:szCs w:val="22"/>
              </w:rPr>
            </w:pPr>
            <w:r w:rsidRPr="00D22A62">
              <w:rPr>
                <w:rStyle w:val="Siln"/>
                <w:rFonts w:ascii="Arial" w:eastAsiaTheme="majorEastAsia" w:hAnsi="Arial" w:cs="Arial"/>
                <w:sz w:val="22"/>
                <w:szCs w:val="22"/>
              </w:rPr>
              <w:t>ID DS:</w:t>
            </w:r>
          </w:p>
        </w:tc>
        <w:tc>
          <w:tcPr>
            <w:tcW w:w="4531" w:type="dxa"/>
          </w:tcPr>
          <w:p w14:paraId="13E39EC8" w14:textId="77777777" w:rsidR="00354192" w:rsidRPr="00D22A62" w:rsidRDefault="00354192" w:rsidP="00AD1C43">
            <w:pPr>
              <w:pStyle w:val="Tabulka-buky1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22A62">
              <w:rPr>
                <w:rFonts w:ascii="Arial" w:hAnsi="Arial" w:cs="Arial"/>
                <w:sz w:val="22"/>
                <w:szCs w:val="22"/>
              </w:rPr>
              <w:t>z49per3</w:t>
            </w:r>
          </w:p>
        </w:tc>
      </w:tr>
      <w:tr w:rsidR="00354192" w:rsidRPr="00D22A62" w14:paraId="4F570B2D" w14:textId="77777777" w:rsidTr="00DA502E">
        <w:tblPrEx>
          <w:tblLook w:val="04A0" w:firstRow="1" w:lastRow="0" w:firstColumn="1" w:lastColumn="0" w:noHBand="0" w:noVBand="1"/>
        </w:tblPrEx>
        <w:tc>
          <w:tcPr>
            <w:tcW w:w="4531" w:type="dxa"/>
          </w:tcPr>
          <w:p w14:paraId="5B2DFBCF" w14:textId="77777777" w:rsidR="00354192" w:rsidRPr="00D22A62" w:rsidRDefault="00354192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D22A62">
              <w:rPr>
                <w:rStyle w:val="Siln"/>
                <w:rFonts w:ascii="Arial" w:hAnsi="Arial" w:cs="Arial"/>
                <w:sz w:val="22"/>
                <w:szCs w:val="22"/>
              </w:rPr>
              <w:t>Bankovní spojení:</w:t>
            </w:r>
          </w:p>
        </w:tc>
        <w:tc>
          <w:tcPr>
            <w:tcW w:w="4531" w:type="dxa"/>
          </w:tcPr>
          <w:p w14:paraId="0E2227A1" w14:textId="77777777" w:rsidR="00354192" w:rsidRPr="00D22A62" w:rsidRDefault="00354192" w:rsidP="00AD1C43">
            <w:pPr>
              <w:pStyle w:val="Tabulka-buky1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22A62">
              <w:rPr>
                <w:rFonts w:ascii="Arial" w:hAnsi="Arial" w:cs="Arial"/>
                <w:sz w:val="22"/>
                <w:szCs w:val="22"/>
              </w:rPr>
              <w:t>Česká národní banka</w:t>
            </w:r>
          </w:p>
        </w:tc>
      </w:tr>
      <w:tr w:rsidR="00354192" w:rsidRPr="00D22A62" w14:paraId="2D3D3F7A" w14:textId="77777777" w:rsidTr="00DA502E">
        <w:tblPrEx>
          <w:tblLook w:val="04A0" w:firstRow="1" w:lastRow="0" w:firstColumn="1" w:lastColumn="0" w:noHBand="0" w:noVBand="1"/>
        </w:tblPrEx>
        <w:tc>
          <w:tcPr>
            <w:tcW w:w="4531" w:type="dxa"/>
          </w:tcPr>
          <w:p w14:paraId="5954A652" w14:textId="77777777" w:rsidR="00354192" w:rsidRPr="00D22A62" w:rsidRDefault="00354192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D22A62">
              <w:rPr>
                <w:rStyle w:val="Siln"/>
                <w:rFonts w:ascii="Arial" w:hAnsi="Arial" w:cs="Arial"/>
                <w:sz w:val="22"/>
                <w:szCs w:val="22"/>
              </w:rPr>
              <w:t>Číslo účtu:</w:t>
            </w:r>
          </w:p>
        </w:tc>
        <w:tc>
          <w:tcPr>
            <w:tcW w:w="4531" w:type="dxa"/>
          </w:tcPr>
          <w:p w14:paraId="1F7D83FD" w14:textId="77777777" w:rsidR="00354192" w:rsidRPr="00D22A62" w:rsidRDefault="00354192" w:rsidP="00AD1C43">
            <w:pPr>
              <w:pStyle w:val="Tabulka-buky1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22A62">
              <w:rPr>
                <w:rFonts w:ascii="Arial" w:hAnsi="Arial" w:cs="Arial"/>
                <w:sz w:val="22"/>
                <w:szCs w:val="22"/>
              </w:rPr>
              <w:t>3723001/0710</w:t>
            </w:r>
          </w:p>
        </w:tc>
      </w:tr>
      <w:tr w:rsidR="00354192" w:rsidRPr="00D22A62" w14:paraId="4303F78B" w14:textId="77777777" w:rsidTr="00DA502E">
        <w:tc>
          <w:tcPr>
            <w:tcW w:w="4531" w:type="dxa"/>
          </w:tcPr>
          <w:p w14:paraId="21B8F880" w14:textId="77777777" w:rsidR="00354192" w:rsidRPr="00D22A62" w:rsidRDefault="00354192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D22A62">
              <w:rPr>
                <w:rStyle w:val="Siln"/>
                <w:rFonts w:ascii="Arial" w:hAnsi="Arial" w:cs="Arial"/>
                <w:sz w:val="22"/>
                <w:szCs w:val="22"/>
              </w:rPr>
              <w:t>IČO:</w:t>
            </w:r>
          </w:p>
        </w:tc>
        <w:tc>
          <w:tcPr>
            <w:tcW w:w="4531" w:type="dxa"/>
          </w:tcPr>
          <w:p w14:paraId="5021FD6C" w14:textId="77777777" w:rsidR="00354192" w:rsidRPr="00D22A62" w:rsidRDefault="00354192" w:rsidP="00AD1C43">
            <w:pPr>
              <w:pStyle w:val="Tabulka-buky1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22A62">
              <w:rPr>
                <w:rFonts w:ascii="Arial" w:hAnsi="Arial" w:cs="Arial"/>
                <w:sz w:val="22"/>
                <w:szCs w:val="22"/>
              </w:rPr>
              <w:t>01312774</w:t>
            </w:r>
          </w:p>
        </w:tc>
      </w:tr>
      <w:tr w:rsidR="00354192" w:rsidRPr="00D22A62" w14:paraId="14CBACC7" w14:textId="77777777" w:rsidTr="00DA502E">
        <w:tc>
          <w:tcPr>
            <w:tcW w:w="4531" w:type="dxa"/>
          </w:tcPr>
          <w:p w14:paraId="0A3C6B23" w14:textId="77777777" w:rsidR="00354192" w:rsidRPr="00D22A62" w:rsidRDefault="00354192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D22A62">
              <w:rPr>
                <w:rStyle w:val="Siln"/>
                <w:rFonts w:ascii="Arial" w:hAnsi="Arial" w:cs="Arial"/>
                <w:sz w:val="22"/>
                <w:szCs w:val="22"/>
              </w:rPr>
              <w:t>DIČ:</w:t>
            </w:r>
          </w:p>
        </w:tc>
        <w:tc>
          <w:tcPr>
            <w:tcW w:w="4531" w:type="dxa"/>
          </w:tcPr>
          <w:p w14:paraId="4AE6D6CF" w14:textId="77777777" w:rsidR="00354192" w:rsidRPr="00D22A62" w:rsidRDefault="00354192" w:rsidP="00AD1C43">
            <w:pPr>
              <w:pStyle w:val="Tabulka-buky1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22A62">
              <w:rPr>
                <w:rFonts w:ascii="Arial" w:hAnsi="Arial" w:cs="Arial"/>
                <w:sz w:val="22"/>
                <w:szCs w:val="22"/>
              </w:rPr>
              <w:t>CZ01312774 - není plátce DPH</w:t>
            </w:r>
          </w:p>
        </w:tc>
      </w:tr>
    </w:tbl>
    <w:p w14:paraId="64AFFF25" w14:textId="77777777" w:rsidR="00354192" w:rsidRPr="00D22A62" w:rsidRDefault="00354192" w:rsidP="00354192">
      <w:pPr>
        <w:spacing w:before="120" w:after="360"/>
        <w:rPr>
          <w:rFonts w:ascii="Arial" w:hAnsi="Arial" w:cs="Arial"/>
          <w:lang w:val="cs-CZ"/>
        </w:rPr>
      </w:pPr>
      <w:r w:rsidRPr="00D22A62">
        <w:rPr>
          <w:rFonts w:ascii="Arial" w:hAnsi="Arial" w:cs="Arial"/>
          <w:lang w:val="cs-CZ"/>
        </w:rPr>
        <w:t>(dále jen „</w:t>
      </w:r>
      <w:r w:rsidRPr="00D22A62">
        <w:rPr>
          <w:rStyle w:val="Siln"/>
          <w:rFonts w:ascii="Arial" w:hAnsi="Arial" w:cs="Arial"/>
          <w:lang w:val="cs-CZ"/>
        </w:rPr>
        <w:t>objednatel</w:t>
      </w:r>
      <w:r w:rsidRPr="00D22A62">
        <w:rPr>
          <w:rFonts w:ascii="Arial" w:hAnsi="Arial" w:cs="Arial"/>
          <w:lang w:val="cs-CZ"/>
        </w:rPr>
        <w:t>“)</w:t>
      </w:r>
    </w:p>
    <w:tbl>
      <w:tblPr>
        <w:tblStyle w:val="Mkatabulky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680" w:firstRow="0" w:lastRow="0" w:firstColumn="1" w:lastColumn="0" w:noHBand="1" w:noVBand="1"/>
      </w:tblPr>
      <w:tblGrid>
        <w:gridCol w:w="4531"/>
        <w:gridCol w:w="4531"/>
      </w:tblGrid>
      <w:tr w:rsidR="00354192" w:rsidRPr="00D22A62" w14:paraId="0CEF355B" w14:textId="77777777" w:rsidTr="00DA502E">
        <w:tc>
          <w:tcPr>
            <w:tcW w:w="4531" w:type="dxa"/>
          </w:tcPr>
          <w:p w14:paraId="4EDC18C4" w14:textId="77777777" w:rsidR="00354192" w:rsidRPr="00D22A62" w:rsidRDefault="00354192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D22A62">
              <w:rPr>
                <w:rStyle w:val="Siln"/>
                <w:rFonts w:ascii="Arial" w:hAnsi="Arial" w:cs="Arial"/>
                <w:sz w:val="22"/>
                <w:szCs w:val="22"/>
              </w:rPr>
              <w:t>Zhotovitel:</w:t>
            </w:r>
          </w:p>
        </w:tc>
        <w:tc>
          <w:tcPr>
            <w:tcW w:w="4531" w:type="dxa"/>
          </w:tcPr>
          <w:p w14:paraId="6CAEE760" w14:textId="20491DAE" w:rsidR="00354192" w:rsidRPr="00D22A62" w:rsidRDefault="00A1223F" w:rsidP="00AD1C43">
            <w:pPr>
              <w:pStyle w:val="Tabulka-buky11"/>
              <w:jc w:val="left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D22A62">
              <w:rPr>
                <w:rFonts w:ascii="Arial" w:hAnsi="Arial" w:cs="Arial"/>
                <w:sz w:val="22"/>
                <w:szCs w:val="22"/>
                <w:lang w:val="cs-CZ"/>
              </w:rPr>
              <w:t>INGEOS spol. s r. o.</w:t>
            </w:r>
          </w:p>
        </w:tc>
      </w:tr>
      <w:tr w:rsidR="00354192" w:rsidRPr="00D22A62" w14:paraId="043C68F9" w14:textId="77777777" w:rsidTr="00DA502E">
        <w:tc>
          <w:tcPr>
            <w:tcW w:w="4531" w:type="dxa"/>
          </w:tcPr>
          <w:p w14:paraId="4FDE91B0" w14:textId="77777777" w:rsidR="00354192" w:rsidRPr="00D22A62" w:rsidRDefault="00354192" w:rsidP="00DA502E">
            <w:pPr>
              <w:pStyle w:val="Tabulka-buky11"/>
              <w:rPr>
                <w:rStyle w:val="Siln"/>
                <w:rFonts w:ascii="Arial" w:eastAsiaTheme="majorEastAsia" w:hAnsi="Arial" w:cs="Arial"/>
                <w:sz w:val="22"/>
                <w:szCs w:val="22"/>
              </w:rPr>
            </w:pPr>
            <w:r w:rsidRPr="00D22A62">
              <w:rPr>
                <w:rStyle w:val="Siln"/>
                <w:rFonts w:ascii="Arial" w:eastAsiaTheme="majorEastAsia" w:hAnsi="Arial" w:cs="Arial"/>
                <w:sz w:val="22"/>
                <w:szCs w:val="22"/>
              </w:rPr>
              <w:t>Sídlo:</w:t>
            </w:r>
          </w:p>
        </w:tc>
        <w:tc>
          <w:tcPr>
            <w:tcW w:w="4531" w:type="dxa"/>
          </w:tcPr>
          <w:p w14:paraId="2887FE88" w14:textId="65DBD22B" w:rsidR="00A1223F" w:rsidRPr="00D22A62" w:rsidRDefault="00A1223F" w:rsidP="00AD1C43">
            <w:pPr>
              <w:pStyle w:val="Tabulka-buky11"/>
              <w:jc w:val="left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D22A62">
              <w:rPr>
                <w:rFonts w:ascii="Arial" w:hAnsi="Arial" w:cs="Arial"/>
                <w:sz w:val="22"/>
                <w:szCs w:val="22"/>
                <w:lang w:val="cs-CZ"/>
              </w:rPr>
              <w:t>Masarykova 2462/55, Teplice, 415 01</w:t>
            </w:r>
          </w:p>
        </w:tc>
      </w:tr>
      <w:tr w:rsidR="00354192" w:rsidRPr="00D22A62" w14:paraId="7EAC7821" w14:textId="77777777" w:rsidTr="00DA502E">
        <w:tc>
          <w:tcPr>
            <w:tcW w:w="4531" w:type="dxa"/>
          </w:tcPr>
          <w:p w14:paraId="1C93C976" w14:textId="77777777" w:rsidR="00354192" w:rsidRPr="00D22A62" w:rsidRDefault="00354192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D22A62">
              <w:rPr>
                <w:rStyle w:val="Siln"/>
                <w:rFonts w:ascii="Arial" w:hAnsi="Arial" w:cs="Arial"/>
                <w:sz w:val="22"/>
                <w:szCs w:val="22"/>
              </w:rPr>
              <w:t>Zastoupen:</w:t>
            </w:r>
          </w:p>
        </w:tc>
        <w:tc>
          <w:tcPr>
            <w:tcW w:w="4531" w:type="dxa"/>
          </w:tcPr>
          <w:p w14:paraId="6CA485C3" w14:textId="19C1F6BF" w:rsidR="00354192" w:rsidRPr="00D22A62" w:rsidRDefault="00A1223F" w:rsidP="00AD1C43">
            <w:pPr>
              <w:pStyle w:val="Tabulka-buky11"/>
              <w:jc w:val="left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D22A62">
              <w:rPr>
                <w:rFonts w:ascii="Arial" w:hAnsi="Arial" w:cs="Arial"/>
                <w:sz w:val="22"/>
                <w:szCs w:val="22"/>
                <w:lang w:val="cs-CZ"/>
              </w:rPr>
              <w:t>Tomášem Charvátem, jednatelem</w:t>
            </w:r>
          </w:p>
        </w:tc>
      </w:tr>
      <w:tr w:rsidR="00354192" w:rsidRPr="00D22A62" w14:paraId="52398539" w14:textId="77777777" w:rsidTr="00DA502E">
        <w:tc>
          <w:tcPr>
            <w:tcW w:w="4531" w:type="dxa"/>
          </w:tcPr>
          <w:p w14:paraId="39899894" w14:textId="77777777" w:rsidR="00354192" w:rsidRPr="00D22A62" w:rsidRDefault="000043C9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D22A62">
              <w:rPr>
                <w:rStyle w:val="Siln"/>
                <w:rFonts w:ascii="Arial" w:hAnsi="Arial" w:cs="Arial"/>
                <w:sz w:val="22"/>
                <w:szCs w:val="22"/>
              </w:rPr>
              <w:t>V</w:t>
            </w:r>
            <w:r w:rsidR="00354192" w:rsidRPr="00D22A62">
              <w:rPr>
                <w:rStyle w:val="Siln"/>
                <w:rFonts w:ascii="Arial" w:hAnsi="Arial" w:cs="Arial"/>
                <w:sz w:val="22"/>
                <w:szCs w:val="22"/>
              </w:rPr>
              <w:t>e smluvních záležitostech oprávněn jednat:</w:t>
            </w:r>
          </w:p>
        </w:tc>
        <w:tc>
          <w:tcPr>
            <w:tcW w:w="4531" w:type="dxa"/>
          </w:tcPr>
          <w:p w14:paraId="6EAF32B7" w14:textId="5323D42F" w:rsidR="00354192" w:rsidRPr="00D22A62" w:rsidRDefault="00A1223F" w:rsidP="00AD1C43">
            <w:pPr>
              <w:pStyle w:val="Tabulka-buky11"/>
              <w:jc w:val="left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D22A62">
              <w:rPr>
                <w:rFonts w:ascii="Arial" w:hAnsi="Arial" w:cs="Arial"/>
                <w:sz w:val="22"/>
                <w:szCs w:val="22"/>
                <w:lang w:val="cs-CZ"/>
              </w:rPr>
              <w:t>Tomáš Charvát</w:t>
            </w:r>
          </w:p>
        </w:tc>
      </w:tr>
      <w:tr w:rsidR="00354192" w:rsidRPr="00D22A62" w14:paraId="315AB98E" w14:textId="77777777" w:rsidTr="00DA502E">
        <w:tc>
          <w:tcPr>
            <w:tcW w:w="4531" w:type="dxa"/>
          </w:tcPr>
          <w:p w14:paraId="03B8C788" w14:textId="77777777" w:rsidR="00354192" w:rsidRPr="00D22A62" w:rsidRDefault="000043C9" w:rsidP="00DA502E">
            <w:pPr>
              <w:pStyle w:val="Tabulka-buky11"/>
              <w:rPr>
                <w:rStyle w:val="Siln"/>
                <w:rFonts w:ascii="Arial" w:eastAsiaTheme="majorEastAsia" w:hAnsi="Arial" w:cs="Arial"/>
                <w:sz w:val="22"/>
                <w:szCs w:val="22"/>
              </w:rPr>
            </w:pPr>
            <w:r w:rsidRPr="00D22A62">
              <w:rPr>
                <w:rStyle w:val="Siln"/>
                <w:rFonts w:ascii="Arial" w:eastAsiaTheme="majorEastAsia" w:hAnsi="Arial" w:cs="Arial"/>
                <w:sz w:val="22"/>
                <w:szCs w:val="22"/>
              </w:rPr>
              <w:t>V</w:t>
            </w:r>
            <w:r w:rsidR="00354192" w:rsidRPr="00D22A62">
              <w:rPr>
                <w:rStyle w:val="Siln"/>
                <w:rFonts w:ascii="Arial" w:eastAsiaTheme="majorEastAsia" w:hAnsi="Arial" w:cs="Arial"/>
                <w:sz w:val="22"/>
                <w:szCs w:val="22"/>
              </w:rPr>
              <w:t xml:space="preserve"> technických záležitostech oprávněn jednat:</w:t>
            </w:r>
          </w:p>
        </w:tc>
        <w:tc>
          <w:tcPr>
            <w:tcW w:w="4531" w:type="dxa"/>
          </w:tcPr>
          <w:p w14:paraId="62CB6E7E" w14:textId="4F399D21" w:rsidR="00A1223F" w:rsidRPr="00D22A62" w:rsidRDefault="00B4732C" w:rsidP="00AD1C43">
            <w:pPr>
              <w:pStyle w:val="Tabulka-buky11"/>
              <w:jc w:val="left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XXXXXXXXXXXX</w:t>
            </w:r>
          </w:p>
        </w:tc>
      </w:tr>
      <w:tr w:rsidR="00354192" w:rsidRPr="00D22A62" w14:paraId="45B59129" w14:textId="77777777" w:rsidTr="00DA502E">
        <w:tc>
          <w:tcPr>
            <w:tcW w:w="4531" w:type="dxa"/>
          </w:tcPr>
          <w:p w14:paraId="008D5801" w14:textId="77777777" w:rsidR="00354192" w:rsidRPr="00D22A62" w:rsidRDefault="00354192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D22A62">
              <w:rPr>
                <w:rStyle w:val="Siln"/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4531" w:type="dxa"/>
          </w:tcPr>
          <w:p w14:paraId="4975C28E" w14:textId="2062B808" w:rsidR="00354192" w:rsidRPr="00D22A62" w:rsidRDefault="00B4732C" w:rsidP="00AD1C43">
            <w:pPr>
              <w:pStyle w:val="Tabulka-buky11"/>
              <w:jc w:val="left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XXXXXXXXXXXX</w:t>
            </w:r>
          </w:p>
        </w:tc>
      </w:tr>
      <w:tr w:rsidR="00354192" w:rsidRPr="00D22A62" w14:paraId="6F3BCA38" w14:textId="77777777" w:rsidTr="00DA502E">
        <w:tc>
          <w:tcPr>
            <w:tcW w:w="4531" w:type="dxa"/>
          </w:tcPr>
          <w:p w14:paraId="618EB373" w14:textId="77777777" w:rsidR="00354192" w:rsidRPr="00D22A62" w:rsidRDefault="00354192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D22A62">
              <w:rPr>
                <w:rStyle w:val="Siln"/>
                <w:rFonts w:ascii="Arial" w:hAnsi="Arial" w:cs="Arial"/>
                <w:sz w:val="22"/>
                <w:szCs w:val="22"/>
              </w:rPr>
              <w:t>E-mail :</w:t>
            </w:r>
          </w:p>
        </w:tc>
        <w:tc>
          <w:tcPr>
            <w:tcW w:w="4531" w:type="dxa"/>
          </w:tcPr>
          <w:p w14:paraId="3A872FA6" w14:textId="4EC92622" w:rsidR="00354192" w:rsidRPr="00D22A62" w:rsidRDefault="00B4732C" w:rsidP="00AD1C43">
            <w:pPr>
              <w:pStyle w:val="Tabulka-buky11"/>
              <w:jc w:val="left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XXXXXXXXXXXX</w:t>
            </w:r>
          </w:p>
        </w:tc>
      </w:tr>
      <w:tr w:rsidR="00354192" w:rsidRPr="00D22A62" w14:paraId="0B7ECD4A" w14:textId="77777777" w:rsidTr="00DA502E">
        <w:tc>
          <w:tcPr>
            <w:tcW w:w="4531" w:type="dxa"/>
          </w:tcPr>
          <w:p w14:paraId="63C9BB28" w14:textId="77777777" w:rsidR="00354192" w:rsidRPr="00D22A62" w:rsidRDefault="00354192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D22A62">
              <w:rPr>
                <w:rStyle w:val="Siln"/>
                <w:rFonts w:ascii="Arial" w:hAnsi="Arial" w:cs="Arial"/>
                <w:sz w:val="22"/>
                <w:szCs w:val="22"/>
              </w:rPr>
              <w:t>ID DS:</w:t>
            </w:r>
          </w:p>
        </w:tc>
        <w:tc>
          <w:tcPr>
            <w:tcW w:w="4531" w:type="dxa"/>
          </w:tcPr>
          <w:p w14:paraId="4D1DCE43" w14:textId="0CF5421E" w:rsidR="00354192" w:rsidRPr="00D22A62" w:rsidRDefault="00A1223F" w:rsidP="00AD1C43">
            <w:pPr>
              <w:pStyle w:val="Tabulka-buky11"/>
              <w:jc w:val="left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D22A62">
              <w:rPr>
                <w:rFonts w:ascii="Arial" w:hAnsi="Arial" w:cs="Arial"/>
                <w:sz w:val="22"/>
                <w:szCs w:val="22"/>
                <w:lang w:val="cs-CZ"/>
              </w:rPr>
              <w:t>qc9omr</w:t>
            </w:r>
          </w:p>
        </w:tc>
      </w:tr>
      <w:tr w:rsidR="00354192" w:rsidRPr="00D22A62" w14:paraId="7608B233" w14:textId="77777777" w:rsidTr="00DA502E">
        <w:tc>
          <w:tcPr>
            <w:tcW w:w="4531" w:type="dxa"/>
          </w:tcPr>
          <w:p w14:paraId="1A964768" w14:textId="77777777" w:rsidR="00354192" w:rsidRPr="00D22A62" w:rsidRDefault="00354192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D22A62">
              <w:rPr>
                <w:rStyle w:val="Siln"/>
                <w:rFonts w:ascii="Arial" w:hAnsi="Arial" w:cs="Arial"/>
                <w:sz w:val="22"/>
                <w:szCs w:val="22"/>
              </w:rPr>
              <w:t>Bankovní spojení:</w:t>
            </w:r>
          </w:p>
        </w:tc>
        <w:tc>
          <w:tcPr>
            <w:tcW w:w="4531" w:type="dxa"/>
          </w:tcPr>
          <w:p w14:paraId="123E2B1D" w14:textId="4FDBFD05" w:rsidR="00354192" w:rsidRPr="00D22A62" w:rsidRDefault="00A1223F" w:rsidP="00AD1C43">
            <w:pPr>
              <w:pStyle w:val="Tabulka-buky11"/>
              <w:jc w:val="left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D22A62">
              <w:rPr>
                <w:rFonts w:ascii="Arial" w:hAnsi="Arial" w:cs="Arial"/>
                <w:sz w:val="22"/>
                <w:szCs w:val="22"/>
                <w:lang w:val="cs-CZ"/>
              </w:rPr>
              <w:t>Raiffeisenbank</w:t>
            </w:r>
          </w:p>
        </w:tc>
      </w:tr>
      <w:tr w:rsidR="00354192" w:rsidRPr="00D22A62" w14:paraId="3E0FBDDE" w14:textId="77777777" w:rsidTr="00DA502E">
        <w:tc>
          <w:tcPr>
            <w:tcW w:w="4531" w:type="dxa"/>
          </w:tcPr>
          <w:p w14:paraId="46A95759" w14:textId="77777777" w:rsidR="00354192" w:rsidRPr="00D22A62" w:rsidRDefault="00354192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D22A62">
              <w:rPr>
                <w:rStyle w:val="Siln"/>
                <w:rFonts w:ascii="Arial" w:hAnsi="Arial" w:cs="Arial"/>
                <w:sz w:val="22"/>
                <w:szCs w:val="22"/>
              </w:rPr>
              <w:t>Číslo účtu:</w:t>
            </w:r>
          </w:p>
        </w:tc>
        <w:tc>
          <w:tcPr>
            <w:tcW w:w="4531" w:type="dxa"/>
          </w:tcPr>
          <w:p w14:paraId="6988BEE1" w14:textId="293ECB07" w:rsidR="00354192" w:rsidRPr="00D22A62" w:rsidRDefault="004307AD" w:rsidP="00AD1C43">
            <w:pPr>
              <w:pStyle w:val="Tabulka-buky11"/>
              <w:jc w:val="left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D22A62">
              <w:rPr>
                <w:rFonts w:ascii="Arial" w:hAnsi="Arial" w:cs="Arial"/>
                <w:sz w:val="22"/>
                <w:szCs w:val="22"/>
                <w:lang w:val="cs-CZ"/>
              </w:rPr>
              <w:t>944056036/5500</w:t>
            </w:r>
          </w:p>
        </w:tc>
      </w:tr>
      <w:tr w:rsidR="00354192" w:rsidRPr="00D22A62" w14:paraId="2F36E91B" w14:textId="77777777" w:rsidTr="00DA502E">
        <w:tc>
          <w:tcPr>
            <w:tcW w:w="4531" w:type="dxa"/>
          </w:tcPr>
          <w:p w14:paraId="7CF3B859" w14:textId="77777777" w:rsidR="00354192" w:rsidRPr="00D22A62" w:rsidRDefault="00354192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D22A62">
              <w:rPr>
                <w:rStyle w:val="Siln"/>
                <w:rFonts w:ascii="Arial" w:hAnsi="Arial" w:cs="Arial"/>
                <w:sz w:val="22"/>
                <w:szCs w:val="22"/>
              </w:rPr>
              <w:t>IČO:</w:t>
            </w:r>
          </w:p>
        </w:tc>
        <w:tc>
          <w:tcPr>
            <w:tcW w:w="4531" w:type="dxa"/>
          </w:tcPr>
          <w:p w14:paraId="2CF43235" w14:textId="3F23A7C7" w:rsidR="00354192" w:rsidRPr="00D22A62" w:rsidRDefault="004307AD" w:rsidP="00AD1C43">
            <w:pPr>
              <w:pStyle w:val="Tabulka-buky11"/>
              <w:jc w:val="left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D22A62">
              <w:rPr>
                <w:rFonts w:ascii="Arial" w:hAnsi="Arial" w:cs="Arial"/>
                <w:sz w:val="22"/>
                <w:szCs w:val="22"/>
                <w:lang w:val="cs-CZ"/>
              </w:rPr>
              <w:t>27331083</w:t>
            </w:r>
          </w:p>
        </w:tc>
      </w:tr>
      <w:tr w:rsidR="00354192" w:rsidRPr="00D22A62" w14:paraId="44D0A4A0" w14:textId="77777777" w:rsidTr="00DA502E">
        <w:tc>
          <w:tcPr>
            <w:tcW w:w="4531" w:type="dxa"/>
          </w:tcPr>
          <w:p w14:paraId="68998015" w14:textId="77777777" w:rsidR="00354192" w:rsidRPr="00D22A62" w:rsidRDefault="00354192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D22A62">
              <w:rPr>
                <w:rStyle w:val="Siln"/>
                <w:rFonts w:ascii="Arial" w:hAnsi="Arial" w:cs="Arial"/>
                <w:sz w:val="22"/>
                <w:szCs w:val="22"/>
              </w:rPr>
              <w:t>DIČ:</w:t>
            </w:r>
          </w:p>
        </w:tc>
        <w:tc>
          <w:tcPr>
            <w:tcW w:w="4531" w:type="dxa"/>
          </w:tcPr>
          <w:p w14:paraId="63D38636" w14:textId="385FD519" w:rsidR="00354192" w:rsidRPr="00D22A62" w:rsidRDefault="004307AD" w:rsidP="00AD1C43">
            <w:pPr>
              <w:pStyle w:val="Tabulka-buky11"/>
              <w:jc w:val="left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D22A62">
              <w:rPr>
                <w:rFonts w:ascii="Arial" w:hAnsi="Arial" w:cs="Arial"/>
                <w:sz w:val="22"/>
                <w:szCs w:val="22"/>
                <w:lang w:val="cs-CZ"/>
              </w:rPr>
              <w:t>CZ27331083</w:t>
            </w:r>
          </w:p>
        </w:tc>
      </w:tr>
      <w:tr w:rsidR="00354192" w:rsidRPr="00D22A62" w14:paraId="77D45EE0" w14:textId="77777777" w:rsidTr="00DA502E">
        <w:tc>
          <w:tcPr>
            <w:tcW w:w="4531" w:type="dxa"/>
          </w:tcPr>
          <w:p w14:paraId="13487441" w14:textId="77777777" w:rsidR="00354192" w:rsidRPr="00D22A62" w:rsidRDefault="00354192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D22A62">
              <w:rPr>
                <w:rStyle w:val="Siln"/>
                <w:rFonts w:ascii="Arial" w:hAnsi="Arial" w:cs="Arial"/>
                <w:sz w:val="22"/>
                <w:szCs w:val="22"/>
              </w:rPr>
              <w:t xml:space="preserve">Společnost je zapsaná v obchodním rejstříku vedeném:  </w:t>
            </w:r>
          </w:p>
        </w:tc>
        <w:tc>
          <w:tcPr>
            <w:tcW w:w="4531" w:type="dxa"/>
          </w:tcPr>
          <w:p w14:paraId="5DA0AB31" w14:textId="3037766D" w:rsidR="00354192" w:rsidRPr="00D22A62" w:rsidRDefault="004307AD" w:rsidP="00AD1C43">
            <w:pPr>
              <w:pStyle w:val="Tabulka-buky11"/>
              <w:jc w:val="left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D22A62">
              <w:rPr>
                <w:rFonts w:ascii="Arial" w:hAnsi="Arial" w:cs="Arial"/>
                <w:sz w:val="22"/>
                <w:szCs w:val="22"/>
                <w:lang w:val="cs-CZ"/>
              </w:rPr>
              <w:t>U Krajského soudu v Ústí nad Labem, oddíl C, vložka 24660</w:t>
            </w:r>
          </w:p>
        </w:tc>
      </w:tr>
      <w:tr w:rsidR="00354192" w:rsidRPr="00D22A62" w14:paraId="26227555" w14:textId="77777777" w:rsidTr="00DA502E">
        <w:tc>
          <w:tcPr>
            <w:tcW w:w="4531" w:type="dxa"/>
          </w:tcPr>
          <w:p w14:paraId="29489CAE" w14:textId="77777777" w:rsidR="00354192" w:rsidRPr="00D22A62" w:rsidRDefault="00354192" w:rsidP="00E162FC">
            <w:pPr>
              <w:pStyle w:val="Tabulka-buky11"/>
              <w:jc w:val="left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D22A62">
              <w:rPr>
                <w:rStyle w:val="Siln"/>
                <w:rFonts w:ascii="Arial" w:hAnsi="Arial" w:cs="Arial"/>
                <w:sz w:val="22"/>
                <w:szCs w:val="22"/>
              </w:rPr>
              <w:t>Osoba odpovědná (úředně oprávněná) za zpracování návrhu KoPÚ:</w:t>
            </w:r>
          </w:p>
        </w:tc>
        <w:tc>
          <w:tcPr>
            <w:tcW w:w="4531" w:type="dxa"/>
          </w:tcPr>
          <w:p w14:paraId="61AF88DD" w14:textId="739215A4" w:rsidR="00354192" w:rsidRPr="00D22A62" w:rsidRDefault="00B4732C" w:rsidP="00AD1C43">
            <w:pPr>
              <w:pStyle w:val="Tabulka-buky11"/>
              <w:jc w:val="left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XXXXXXXXXXXX</w:t>
            </w:r>
          </w:p>
        </w:tc>
      </w:tr>
    </w:tbl>
    <w:p w14:paraId="12FBF8B3" w14:textId="77777777" w:rsidR="00354192" w:rsidRPr="00D22A62" w:rsidRDefault="00354192" w:rsidP="00F911B6">
      <w:pPr>
        <w:spacing w:after="0"/>
        <w:rPr>
          <w:rFonts w:ascii="Arial" w:hAnsi="Arial" w:cs="Arial"/>
          <w:lang w:val="cs-CZ"/>
        </w:rPr>
      </w:pPr>
      <w:r w:rsidRPr="00D22A62">
        <w:rPr>
          <w:rFonts w:ascii="Arial" w:hAnsi="Arial" w:cs="Arial"/>
          <w:lang w:val="cs-CZ"/>
        </w:rPr>
        <w:t>(dále jen „</w:t>
      </w:r>
      <w:r w:rsidRPr="00D22A62">
        <w:rPr>
          <w:rStyle w:val="Siln"/>
          <w:rFonts w:ascii="Arial" w:hAnsi="Arial" w:cs="Arial"/>
          <w:lang w:val="cs-CZ"/>
        </w:rPr>
        <w:t>zhotovitel</w:t>
      </w:r>
      <w:r w:rsidRPr="00D22A62">
        <w:rPr>
          <w:rFonts w:ascii="Arial" w:hAnsi="Arial" w:cs="Arial"/>
          <w:lang w:val="cs-CZ"/>
        </w:rPr>
        <w:t>“)</w:t>
      </w:r>
    </w:p>
    <w:p w14:paraId="6780B50E" w14:textId="77777777" w:rsidR="00187D94" w:rsidRPr="00D22A62" w:rsidRDefault="00187D94" w:rsidP="00F911B6">
      <w:pPr>
        <w:spacing w:after="0"/>
        <w:rPr>
          <w:rFonts w:ascii="Arial" w:hAnsi="Arial" w:cs="Arial"/>
          <w:lang w:val="cs-CZ"/>
        </w:rPr>
      </w:pPr>
      <w:r w:rsidRPr="00D22A62">
        <w:rPr>
          <w:rFonts w:ascii="Arial" w:hAnsi="Arial" w:cs="Arial"/>
          <w:lang w:val="cs-CZ"/>
        </w:rPr>
        <w:t>(společně dále jako „</w:t>
      </w:r>
      <w:r w:rsidRPr="00D22A62">
        <w:rPr>
          <w:rFonts w:ascii="Arial" w:hAnsi="Arial" w:cs="Arial"/>
          <w:b/>
          <w:lang w:val="cs-CZ"/>
        </w:rPr>
        <w:t>smluvní strany</w:t>
      </w:r>
      <w:r w:rsidRPr="00D22A62">
        <w:rPr>
          <w:rFonts w:ascii="Arial" w:hAnsi="Arial" w:cs="Arial"/>
          <w:lang w:val="cs-CZ"/>
        </w:rPr>
        <w:t>“)</w:t>
      </w:r>
    </w:p>
    <w:p w14:paraId="4FAEC59B" w14:textId="77777777" w:rsidR="00187D94" w:rsidRPr="00D22A62" w:rsidRDefault="00187D94" w:rsidP="00F911B6">
      <w:pPr>
        <w:spacing w:after="0"/>
        <w:rPr>
          <w:rFonts w:ascii="Arial" w:hAnsi="Arial" w:cs="Arial"/>
          <w:lang w:val="cs-CZ"/>
        </w:rPr>
      </w:pPr>
    </w:p>
    <w:p w14:paraId="1C25B295" w14:textId="2FBF050E" w:rsidR="00B85ED3" w:rsidRPr="00D22A62" w:rsidRDefault="00B85ED3" w:rsidP="00B85ED3">
      <w:pPr>
        <w:pStyle w:val="Textkomente"/>
        <w:spacing w:after="0"/>
        <w:rPr>
          <w:rFonts w:ascii="Arial" w:hAnsi="Arial" w:cs="Arial"/>
          <w:bCs/>
          <w:snapToGrid w:val="0"/>
          <w:sz w:val="22"/>
          <w:szCs w:val="22"/>
          <w:lang w:val="cs-CZ"/>
        </w:rPr>
      </w:pPr>
      <w:r w:rsidRPr="00D22A62">
        <w:rPr>
          <w:rFonts w:ascii="Arial" w:hAnsi="Arial" w:cs="Arial"/>
          <w:b/>
          <w:bCs/>
          <w:snapToGrid w:val="0"/>
          <w:sz w:val="22"/>
          <w:szCs w:val="22"/>
          <w:lang w:val="cs-CZ"/>
        </w:rPr>
        <w:lastRenderedPageBreak/>
        <w:t xml:space="preserve">Předmět díla: </w:t>
      </w:r>
      <w:r w:rsidRPr="00D22A62">
        <w:rPr>
          <w:rFonts w:ascii="Arial" w:hAnsi="Arial" w:cs="Arial"/>
          <w:bCs/>
          <w:snapToGrid w:val="0"/>
          <w:sz w:val="22"/>
          <w:szCs w:val="22"/>
          <w:lang w:val="cs-CZ"/>
        </w:rPr>
        <w:t xml:space="preserve">Vypracování návrhu „Komplexních pozemkových úprav v katastrálním území </w:t>
      </w:r>
      <w:r w:rsidR="0047561F">
        <w:rPr>
          <w:rFonts w:ascii="Arial" w:hAnsi="Arial" w:cs="Arial"/>
          <w:bCs/>
          <w:snapToGrid w:val="0"/>
          <w:sz w:val="22"/>
          <w:szCs w:val="22"/>
          <w:lang w:val="cs-CZ"/>
        </w:rPr>
        <w:t>Krásný Buk</w:t>
      </w:r>
      <w:r w:rsidRPr="00D22A62">
        <w:rPr>
          <w:rFonts w:ascii="Arial" w:hAnsi="Arial" w:cs="Arial"/>
          <w:bCs/>
          <w:snapToGrid w:val="0"/>
          <w:sz w:val="22"/>
          <w:szCs w:val="22"/>
          <w:lang w:val="cs-CZ"/>
        </w:rPr>
        <w:t>“</w:t>
      </w:r>
    </w:p>
    <w:p w14:paraId="0ADD1503" w14:textId="77777777" w:rsidR="00B85ED3" w:rsidRPr="00D22A62" w:rsidRDefault="00B85ED3" w:rsidP="00593582">
      <w:pPr>
        <w:pStyle w:val="Textkomente"/>
        <w:rPr>
          <w:rFonts w:ascii="Arial" w:hAnsi="Arial" w:cs="Arial"/>
          <w:b/>
          <w:bCs/>
          <w:snapToGrid w:val="0"/>
          <w:sz w:val="22"/>
          <w:szCs w:val="22"/>
          <w:lang w:val="cs-CZ"/>
        </w:rPr>
      </w:pPr>
    </w:p>
    <w:p w14:paraId="3323DBB8" w14:textId="6DA468A5" w:rsidR="00B85ED3" w:rsidRPr="00D22A62" w:rsidRDefault="00B85ED3" w:rsidP="00593582">
      <w:pPr>
        <w:pStyle w:val="Textkomente"/>
        <w:rPr>
          <w:rFonts w:ascii="Arial" w:hAnsi="Arial" w:cs="Arial"/>
          <w:b/>
          <w:bCs/>
          <w:snapToGrid w:val="0"/>
          <w:sz w:val="22"/>
          <w:szCs w:val="22"/>
          <w:lang w:val="cs-CZ"/>
        </w:rPr>
      </w:pPr>
      <w:r w:rsidRPr="00D22A62">
        <w:rPr>
          <w:rFonts w:ascii="Arial" w:hAnsi="Arial" w:cs="Arial"/>
          <w:b/>
          <w:bCs/>
          <w:snapToGrid w:val="0"/>
          <w:sz w:val="22"/>
          <w:szCs w:val="22"/>
          <w:lang w:val="cs-CZ"/>
        </w:rPr>
        <w:t xml:space="preserve">Místo plnění: </w:t>
      </w:r>
      <w:r w:rsidRPr="00D22A62">
        <w:rPr>
          <w:rFonts w:ascii="Arial" w:hAnsi="Arial" w:cs="Arial"/>
          <w:bCs/>
          <w:snapToGrid w:val="0"/>
          <w:sz w:val="22"/>
          <w:szCs w:val="22"/>
          <w:lang w:val="cs-CZ"/>
        </w:rPr>
        <w:t xml:space="preserve">katastrální území </w:t>
      </w:r>
      <w:r w:rsidR="0047561F">
        <w:rPr>
          <w:rFonts w:ascii="Arial" w:hAnsi="Arial" w:cs="Arial"/>
          <w:bCs/>
          <w:snapToGrid w:val="0"/>
          <w:sz w:val="22"/>
          <w:szCs w:val="22"/>
          <w:lang w:val="cs-CZ"/>
        </w:rPr>
        <w:t>Krásný Buk</w:t>
      </w:r>
    </w:p>
    <w:p w14:paraId="550750B4" w14:textId="77777777" w:rsidR="00B85ED3" w:rsidRPr="00D22A62" w:rsidRDefault="00B85ED3" w:rsidP="00593582">
      <w:pPr>
        <w:pStyle w:val="Textkomente"/>
        <w:rPr>
          <w:rFonts w:ascii="Arial" w:hAnsi="Arial" w:cs="Arial"/>
          <w:b/>
          <w:bCs/>
          <w:snapToGrid w:val="0"/>
          <w:sz w:val="22"/>
          <w:szCs w:val="22"/>
          <w:lang w:val="cs-CZ"/>
        </w:rPr>
      </w:pPr>
    </w:p>
    <w:p w14:paraId="7EDFBE3F" w14:textId="308354CB" w:rsidR="00354192" w:rsidRPr="00D22A62" w:rsidRDefault="00354192" w:rsidP="00593582">
      <w:pPr>
        <w:pStyle w:val="Textkomente"/>
        <w:rPr>
          <w:rFonts w:ascii="Arial" w:hAnsi="Arial" w:cs="Arial"/>
          <w:snapToGrid w:val="0"/>
          <w:sz w:val="22"/>
          <w:szCs w:val="22"/>
          <w:lang w:val="cs-CZ"/>
        </w:rPr>
      </w:pPr>
      <w:r w:rsidRPr="00D22A62">
        <w:rPr>
          <w:rFonts w:ascii="Arial" w:hAnsi="Arial" w:cs="Arial"/>
          <w:b/>
          <w:bCs/>
          <w:snapToGrid w:val="0"/>
          <w:sz w:val="22"/>
          <w:szCs w:val="22"/>
          <w:lang w:val="cs-CZ"/>
        </w:rPr>
        <w:t>Smluvní strany uzavřely níže uvedeného dne, měsíce a roku t</w:t>
      </w:r>
      <w:r w:rsidR="000C47F2" w:rsidRPr="00D22A62">
        <w:rPr>
          <w:rFonts w:ascii="Arial" w:hAnsi="Arial" w:cs="Arial"/>
          <w:b/>
          <w:bCs/>
          <w:snapToGrid w:val="0"/>
          <w:sz w:val="22"/>
          <w:szCs w:val="22"/>
          <w:lang w:val="cs-CZ"/>
        </w:rPr>
        <w:t xml:space="preserve">ento dodatek </w:t>
      </w:r>
      <w:r w:rsidR="00327185">
        <w:rPr>
          <w:rFonts w:ascii="Arial" w:hAnsi="Arial" w:cs="Arial"/>
          <w:b/>
          <w:bCs/>
          <w:snapToGrid w:val="0"/>
          <w:sz w:val="22"/>
          <w:szCs w:val="22"/>
          <w:lang w:val="cs-CZ"/>
        </w:rPr>
        <w:t xml:space="preserve">č. </w:t>
      </w:r>
      <w:r w:rsidR="008E1DFD">
        <w:rPr>
          <w:rFonts w:ascii="Arial" w:hAnsi="Arial" w:cs="Arial"/>
          <w:b/>
          <w:bCs/>
          <w:snapToGrid w:val="0"/>
          <w:sz w:val="22"/>
          <w:szCs w:val="22"/>
          <w:lang w:val="cs-CZ"/>
        </w:rPr>
        <w:t>5</w:t>
      </w:r>
      <w:r w:rsidR="00327185">
        <w:rPr>
          <w:rFonts w:ascii="Arial" w:hAnsi="Arial" w:cs="Arial"/>
          <w:b/>
          <w:bCs/>
          <w:snapToGrid w:val="0"/>
          <w:sz w:val="22"/>
          <w:szCs w:val="22"/>
          <w:lang w:val="cs-CZ"/>
        </w:rPr>
        <w:t xml:space="preserve"> </w:t>
      </w:r>
      <w:r w:rsidR="000C47F2" w:rsidRPr="00D22A62">
        <w:rPr>
          <w:rFonts w:ascii="Arial" w:hAnsi="Arial" w:cs="Arial"/>
          <w:b/>
          <w:bCs/>
          <w:snapToGrid w:val="0"/>
          <w:sz w:val="22"/>
          <w:szCs w:val="22"/>
          <w:lang w:val="cs-CZ"/>
        </w:rPr>
        <w:t>ke</w:t>
      </w:r>
      <w:r w:rsidR="00327185">
        <w:rPr>
          <w:rFonts w:ascii="Arial" w:hAnsi="Arial" w:cs="Arial"/>
          <w:b/>
          <w:bCs/>
          <w:snapToGrid w:val="0"/>
          <w:sz w:val="22"/>
          <w:szCs w:val="22"/>
          <w:lang w:val="cs-CZ"/>
        </w:rPr>
        <w:t> </w:t>
      </w:r>
      <w:r w:rsidR="000C47F2" w:rsidRPr="00D22A62">
        <w:rPr>
          <w:rFonts w:ascii="Arial" w:hAnsi="Arial" w:cs="Arial"/>
          <w:b/>
          <w:bCs/>
          <w:snapToGrid w:val="0"/>
          <w:sz w:val="22"/>
          <w:szCs w:val="22"/>
          <w:lang w:val="cs-CZ"/>
        </w:rPr>
        <w:t xml:space="preserve">smlouvě </w:t>
      </w:r>
      <w:r w:rsidR="00187D94" w:rsidRPr="00D22A62">
        <w:rPr>
          <w:rFonts w:ascii="Arial" w:hAnsi="Arial" w:cs="Arial"/>
          <w:bCs/>
          <w:snapToGrid w:val="0"/>
          <w:sz w:val="22"/>
          <w:szCs w:val="22"/>
          <w:lang w:val="cs-CZ"/>
        </w:rPr>
        <w:t>(dále jen „</w:t>
      </w:r>
      <w:r w:rsidR="000C47F2" w:rsidRPr="00D22A62">
        <w:rPr>
          <w:rFonts w:ascii="Arial" w:hAnsi="Arial" w:cs="Arial"/>
          <w:bCs/>
          <w:snapToGrid w:val="0"/>
          <w:sz w:val="22"/>
          <w:szCs w:val="22"/>
          <w:lang w:val="cs-CZ"/>
        </w:rPr>
        <w:t>dodatek</w:t>
      </w:r>
      <w:r w:rsidR="00187D94" w:rsidRPr="00D22A62">
        <w:rPr>
          <w:rFonts w:ascii="Arial" w:hAnsi="Arial" w:cs="Arial"/>
          <w:bCs/>
          <w:snapToGrid w:val="0"/>
          <w:sz w:val="22"/>
          <w:szCs w:val="22"/>
          <w:lang w:val="cs-CZ"/>
        </w:rPr>
        <w:t>“)</w:t>
      </w:r>
      <w:r w:rsidRPr="00D22A62">
        <w:rPr>
          <w:rFonts w:ascii="Arial" w:hAnsi="Arial" w:cs="Arial"/>
          <w:b/>
          <w:bCs/>
          <w:snapToGrid w:val="0"/>
          <w:sz w:val="22"/>
          <w:szCs w:val="22"/>
          <w:lang w:val="cs-CZ"/>
        </w:rPr>
        <w:t xml:space="preserve"> </w:t>
      </w:r>
      <w:r w:rsidRPr="00D22A62">
        <w:rPr>
          <w:rFonts w:ascii="Arial" w:hAnsi="Arial" w:cs="Arial"/>
          <w:snapToGrid w:val="0"/>
          <w:sz w:val="22"/>
          <w:szCs w:val="22"/>
          <w:lang w:val="cs-CZ"/>
        </w:rPr>
        <w:t xml:space="preserve">podle </w:t>
      </w:r>
      <w:r w:rsidR="002D21C5" w:rsidRPr="00D22A62">
        <w:rPr>
          <w:rFonts w:ascii="Arial" w:hAnsi="Arial" w:cs="Arial"/>
          <w:snapToGrid w:val="0"/>
          <w:sz w:val="22"/>
          <w:szCs w:val="22"/>
          <w:lang w:val="cs-CZ"/>
        </w:rPr>
        <w:t xml:space="preserve">příslušných ustanovení </w:t>
      </w:r>
      <w:r w:rsidRPr="00D22A62">
        <w:rPr>
          <w:rFonts w:ascii="Arial" w:hAnsi="Arial" w:cs="Arial"/>
          <w:snapToGrid w:val="0"/>
          <w:sz w:val="22"/>
          <w:szCs w:val="22"/>
          <w:lang w:val="cs-CZ"/>
        </w:rPr>
        <w:t>zákona</w:t>
      </w:r>
      <w:r w:rsidR="00D16C8E" w:rsidRPr="00D22A62">
        <w:rPr>
          <w:rFonts w:ascii="Arial" w:hAnsi="Arial" w:cs="Arial"/>
          <w:snapToGrid w:val="0"/>
          <w:sz w:val="22"/>
          <w:szCs w:val="22"/>
          <w:lang w:val="cs-CZ"/>
        </w:rPr>
        <w:t xml:space="preserve"> </w:t>
      </w:r>
      <w:r w:rsidR="00F911B6" w:rsidRPr="00D22A62">
        <w:rPr>
          <w:rFonts w:ascii="Arial" w:hAnsi="Arial" w:cs="Arial"/>
          <w:sz w:val="22"/>
          <w:szCs w:val="22"/>
        </w:rPr>
        <w:t>č. 134</w:t>
      </w:r>
      <w:r w:rsidR="00593582" w:rsidRPr="00D22A62">
        <w:rPr>
          <w:rFonts w:ascii="Arial" w:hAnsi="Arial" w:cs="Arial"/>
          <w:sz w:val="22"/>
          <w:szCs w:val="22"/>
        </w:rPr>
        <w:t>/2016 Sb.</w:t>
      </w:r>
      <w:r w:rsidR="00196F99" w:rsidRPr="00D22A62">
        <w:rPr>
          <w:rFonts w:ascii="Arial" w:hAnsi="Arial" w:cs="Arial"/>
          <w:snapToGrid w:val="0"/>
          <w:sz w:val="22"/>
          <w:szCs w:val="22"/>
          <w:lang w:val="cs-CZ"/>
        </w:rPr>
        <w:t>, o</w:t>
      </w:r>
      <w:r w:rsidR="00327185">
        <w:rPr>
          <w:rFonts w:ascii="Arial" w:hAnsi="Arial" w:cs="Arial"/>
          <w:snapToGrid w:val="0"/>
          <w:sz w:val="22"/>
          <w:szCs w:val="22"/>
          <w:lang w:val="cs-CZ"/>
        </w:rPr>
        <w:t> </w:t>
      </w:r>
      <w:r w:rsidR="00196F99" w:rsidRPr="00D22A62">
        <w:rPr>
          <w:rFonts w:ascii="Arial" w:hAnsi="Arial" w:cs="Arial"/>
          <w:snapToGrid w:val="0"/>
          <w:sz w:val="22"/>
          <w:szCs w:val="22"/>
          <w:lang w:val="cs-CZ"/>
        </w:rPr>
        <w:t>zadává</w:t>
      </w:r>
      <w:r w:rsidR="000043C9" w:rsidRPr="00D22A62">
        <w:rPr>
          <w:rFonts w:ascii="Arial" w:hAnsi="Arial" w:cs="Arial"/>
          <w:snapToGrid w:val="0"/>
          <w:sz w:val="22"/>
          <w:szCs w:val="22"/>
          <w:lang w:val="cs-CZ"/>
        </w:rPr>
        <w:t>ní veřejných zakázek</w:t>
      </w:r>
      <w:r w:rsidR="00187D94" w:rsidRPr="00D22A62">
        <w:rPr>
          <w:rFonts w:ascii="Arial" w:hAnsi="Arial" w:cs="Arial"/>
          <w:snapToGrid w:val="0"/>
          <w:sz w:val="22"/>
          <w:szCs w:val="22"/>
          <w:lang w:val="cs-CZ"/>
        </w:rPr>
        <w:t>, v platném znění</w:t>
      </w:r>
      <w:r w:rsidRPr="00D22A62">
        <w:rPr>
          <w:rFonts w:ascii="Arial" w:hAnsi="Arial" w:cs="Arial"/>
          <w:snapToGrid w:val="0"/>
          <w:sz w:val="22"/>
          <w:szCs w:val="22"/>
          <w:lang w:val="cs-CZ"/>
        </w:rPr>
        <w:t xml:space="preserve"> (dále jen „</w:t>
      </w:r>
      <w:r w:rsidR="006F7F46" w:rsidRPr="00D22A62">
        <w:rPr>
          <w:rFonts w:ascii="Arial" w:hAnsi="Arial" w:cs="Arial"/>
          <w:b/>
          <w:snapToGrid w:val="0"/>
          <w:sz w:val="22"/>
          <w:szCs w:val="22"/>
          <w:lang w:val="cs-CZ"/>
        </w:rPr>
        <w:t>ZZVZ</w:t>
      </w:r>
      <w:r w:rsidRPr="00D22A62">
        <w:rPr>
          <w:rFonts w:ascii="Arial" w:hAnsi="Arial" w:cs="Arial"/>
          <w:snapToGrid w:val="0"/>
          <w:sz w:val="22"/>
          <w:szCs w:val="22"/>
          <w:lang w:val="cs-CZ"/>
        </w:rPr>
        <w:t>“):</w:t>
      </w:r>
    </w:p>
    <w:p w14:paraId="4A44DAE7" w14:textId="77777777" w:rsidR="00511488" w:rsidRPr="00D22A62" w:rsidRDefault="00511488" w:rsidP="00593582">
      <w:pPr>
        <w:pStyle w:val="Textkomente"/>
        <w:rPr>
          <w:rFonts w:ascii="Arial" w:hAnsi="Arial" w:cs="Arial"/>
          <w:snapToGrid w:val="0"/>
          <w:sz w:val="22"/>
          <w:szCs w:val="22"/>
          <w:lang w:val="cs-CZ"/>
        </w:rPr>
      </w:pPr>
    </w:p>
    <w:p w14:paraId="68926926" w14:textId="0E195AA3" w:rsidR="00354192" w:rsidRPr="00466A2E" w:rsidRDefault="00354192" w:rsidP="00181DCB">
      <w:pPr>
        <w:pStyle w:val="Nadpis1"/>
        <w:ind w:left="0" w:firstLine="0"/>
        <w:rPr>
          <w:rFonts w:ascii="Arial" w:hAnsi="Arial" w:cs="Arial"/>
          <w:sz w:val="32"/>
          <w:szCs w:val="28"/>
          <w:lang w:val="cs-CZ"/>
        </w:rPr>
      </w:pPr>
      <w:r w:rsidRPr="00466A2E">
        <w:rPr>
          <w:rFonts w:ascii="Arial" w:hAnsi="Arial" w:cs="Arial"/>
          <w:sz w:val="32"/>
          <w:szCs w:val="28"/>
          <w:lang w:val="cs-CZ"/>
        </w:rPr>
        <w:br/>
        <w:t xml:space="preserve">Předmět a účel </w:t>
      </w:r>
      <w:r w:rsidR="00060922">
        <w:rPr>
          <w:rFonts w:ascii="Arial" w:hAnsi="Arial" w:cs="Arial"/>
          <w:sz w:val="32"/>
          <w:szCs w:val="28"/>
          <w:lang w:val="cs-CZ"/>
        </w:rPr>
        <w:t>dodatku</w:t>
      </w:r>
    </w:p>
    <w:p w14:paraId="5E930A6D" w14:textId="6A7DFC80" w:rsidR="00705754" w:rsidRPr="00547A3E" w:rsidRDefault="00266916" w:rsidP="00F12BCD">
      <w:pPr>
        <w:pStyle w:val="Odstavecseseznamem"/>
        <w:spacing w:after="0" w:line="240" w:lineRule="auto"/>
        <w:ind w:left="709" w:hanging="709"/>
        <w:rPr>
          <w:rFonts w:ascii="Arial" w:hAnsi="Arial" w:cs="Arial"/>
          <w:szCs w:val="20"/>
          <w:lang w:val="cs-CZ"/>
        </w:rPr>
      </w:pPr>
      <w:r w:rsidRPr="00547A3E">
        <w:rPr>
          <w:rFonts w:ascii="Arial" w:hAnsi="Arial" w:cs="Arial"/>
          <w:szCs w:val="20"/>
        </w:rPr>
        <w:t xml:space="preserve">Předmětem dodatku č. </w:t>
      </w:r>
      <w:r w:rsidR="008E1DFD" w:rsidRPr="00547A3E">
        <w:rPr>
          <w:rFonts w:ascii="Arial" w:hAnsi="Arial" w:cs="Arial"/>
          <w:szCs w:val="20"/>
        </w:rPr>
        <w:t>5</w:t>
      </w:r>
      <w:r w:rsidRPr="00547A3E">
        <w:rPr>
          <w:rFonts w:ascii="Arial" w:hAnsi="Arial" w:cs="Arial"/>
          <w:szCs w:val="20"/>
        </w:rPr>
        <w:t xml:space="preserve"> je úprava </w:t>
      </w:r>
      <w:r w:rsidR="00547A3E" w:rsidRPr="00547A3E">
        <w:rPr>
          <w:rFonts w:ascii="Arial" w:hAnsi="Arial" w:cs="Arial"/>
          <w:szCs w:val="20"/>
        </w:rPr>
        <w:t xml:space="preserve">počtů měrných jednotek (dále jen </w:t>
      </w:r>
      <w:r w:rsidR="00547A3E" w:rsidRPr="00547A3E">
        <w:rPr>
          <w:rFonts w:ascii="Arial" w:hAnsi="Arial" w:cs="Arial"/>
          <w:snapToGrid w:val="0"/>
          <w:lang w:val="cs-CZ"/>
        </w:rPr>
        <w:t>„</w:t>
      </w:r>
      <w:r w:rsidR="00547A3E" w:rsidRPr="00547A3E">
        <w:rPr>
          <w:rFonts w:ascii="Arial" w:hAnsi="Arial" w:cs="Arial"/>
          <w:szCs w:val="20"/>
        </w:rPr>
        <w:t>MJ</w:t>
      </w:r>
      <w:r w:rsidR="00547A3E" w:rsidRPr="00547A3E">
        <w:rPr>
          <w:rFonts w:ascii="Arial" w:hAnsi="Arial" w:cs="Arial"/>
          <w:snapToGrid w:val="0"/>
          <w:lang w:val="cs-CZ"/>
        </w:rPr>
        <w:t>“</w:t>
      </w:r>
      <w:r w:rsidR="00547A3E" w:rsidRPr="00547A3E">
        <w:rPr>
          <w:rFonts w:ascii="Arial" w:hAnsi="Arial" w:cs="Arial"/>
          <w:szCs w:val="20"/>
        </w:rPr>
        <w:t xml:space="preserve">) </w:t>
      </w:r>
      <w:r w:rsidR="00705754" w:rsidRPr="00547A3E">
        <w:rPr>
          <w:rFonts w:ascii="Arial" w:hAnsi="Arial" w:cs="Arial"/>
          <w:szCs w:val="20"/>
        </w:rPr>
        <w:t>u dílčích částí</w:t>
      </w:r>
      <w:r w:rsidR="00547A3E" w:rsidRPr="00547A3E">
        <w:rPr>
          <w:rFonts w:ascii="Arial" w:hAnsi="Arial" w:cs="Arial"/>
          <w:szCs w:val="20"/>
        </w:rPr>
        <w:t>, úprava cen za hlavní fakturační celky a úprava celkové ceny za dílo.</w:t>
      </w:r>
    </w:p>
    <w:p w14:paraId="1D54834A" w14:textId="77777777" w:rsidR="00232108" w:rsidRDefault="00232108" w:rsidP="00303C19">
      <w:pPr>
        <w:spacing w:after="0" w:line="240" w:lineRule="auto"/>
        <w:rPr>
          <w:rFonts w:ascii="Arial" w:hAnsi="Arial" w:cs="Arial"/>
          <w:szCs w:val="20"/>
        </w:rPr>
      </w:pPr>
    </w:p>
    <w:p w14:paraId="29FC6388" w14:textId="77777777" w:rsidR="00547A3E" w:rsidRDefault="00547A3E" w:rsidP="00B223F9">
      <w:pPr>
        <w:pStyle w:val="Odstavecseseznamem"/>
        <w:spacing w:after="0" w:line="240" w:lineRule="auto"/>
        <w:ind w:left="709" w:hanging="709"/>
        <w:rPr>
          <w:rFonts w:ascii="Arial" w:hAnsi="Arial" w:cs="Arial"/>
          <w:szCs w:val="20"/>
          <w:lang w:val="cs-CZ"/>
        </w:rPr>
      </w:pPr>
      <w:r>
        <w:rPr>
          <w:rFonts w:ascii="Arial" w:hAnsi="Arial" w:cs="Arial"/>
          <w:szCs w:val="20"/>
          <w:lang w:val="cs-CZ"/>
        </w:rPr>
        <w:t>Počty MJ se mění u dílčích částí:</w:t>
      </w:r>
    </w:p>
    <w:p w14:paraId="0D4CB687" w14:textId="05655BA8" w:rsidR="00303C19" w:rsidRDefault="00547A3E" w:rsidP="00BD72D2">
      <w:pPr>
        <w:spacing w:after="0" w:line="240" w:lineRule="auto"/>
        <w:ind w:left="1425" w:hanging="432"/>
        <w:rPr>
          <w:rFonts w:ascii="Arial" w:hAnsi="Arial" w:cs="Arial"/>
          <w:szCs w:val="20"/>
          <w:lang w:val="cs-CZ"/>
        </w:rPr>
      </w:pPr>
      <w:r>
        <w:rPr>
          <w:rFonts w:ascii="Arial" w:hAnsi="Arial" w:cs="Arial"/>
          <w:szCs w:val="20"/>
          <w:lang w:val="cs-CZ"/>
        </w:rPr>
        <w:t xml:space="preserve">- 3.5.i.a) Výškopisné zaměření zájmového území v obvodu </w:t>
      </w:r>
      <w:proofErr w:type="spellStart"/>
      <w:r>
        <w:rPr>
          <w:rFonts w:ascii="Arial" w:hAnsi="Arial" w:cs="Arial"/>
          <w:szCs w:val="20"/>
          <w:lang w:val="cs-CZ"/>
        </w:rPr>
        <w:t>KoPÚ</w:t>
      </w:r>
      <w:proofErr w:type="spellEnd"/>
      <w:r>
        <w:rPr>
          <w:rFonts w:ascii="Arial" w:hAnsi="Arial" w:cs="Arial"/>
          <w:szCs w:val="20"/>
          <w:lang w:val="cs-CZ"/>
        </w:rPr>
        <w:t xml:space="preserve"> v trvalých a mimo trvalé porosty</w:t>
      </w:r>
    </w:p>
    <w:p w14:paraId="1C79E9E4" w14:textId="18CC9039" w:rsidR="00547A3E" w:rsidRDefault="00547A3E" w:rsidP="00BD72D2">
      <w:pPr>
        <w:spacing w:after="0" w:line="240" w:lineRule="auto"/>
        <w:ind w:left="1425" w:hanging="432"/>
        <w:rPr>
          <w:rFonts w:ascii="Arial" w:hAnsi="Arial" w:cs="Arial"/>
          <w:szCs w:val="20"/>
          <w:lang w:val="cs-CZ"/>
        </w:rPr>
      </w:pPr>
      <w:r>
        <w:rPr>
          <w:rFonts w:ascii="Arial" w:hAnsi="Arial" w:cs="Arial"/>
          <w:szCs w:val="20"/>
          <w:lang w:val="cs-CZ"/>
        </w:rPr>
        <w:t>- 3.5.i.b) Potřebné podélné profily, příčné řezy a podrobné situace liniových staveb PSZ pro stanovení plochy záboru půdy stavbami</w:t>
      </w:r>
    </w:p>
    <w:p w14:paraId="7AC5A4A8" w14:textId="0B4ACBF4" w:rsidR="00547A3E" w:rsidRDefault="00547A3E" w:rsidP="00BD72D2">
      <w:pPr>
        <w:spacing w:after="0" w:line="240" w:lineRule="auto"/>
        <w:ind w:left="1425" w:hanging="432"/>
        <w:rPr>
          <w:rFonts w:ascii="Arial" w:hAnsi="Arial" w:cs="Arial"/>
          <w:szCs w:val="20"/>
          <w:lang w:val="cs-CZ"/>
        </w:rPr>
      </w:pPr>
    </w:p>
    <w:p w14:paraId="4F7EFA20" w14:textId="77F805E7" w:rsidR="00547A3E" w:rsidRDefault="00547A3E" w:rsidP="00547A3E">
      <w:pPr>
        <w:spacing w:after="0" w:line="240" w:lineRule="auto"/>
        <w:ind w:left="709" w:hanging="709"/>
        <w:rPr>
          <w:rFonts w:ascii="Arial" w:hAnsi="Arial" w:cs="Arial"/>
          <w:szCs w:val="20"/>
          <w:lang w:val="cs-CZ"/>
        </w:rPr>
      </w:pPr>
      <w:r>
        <w:rPr>
          <w:rFonts w:ascii="Arial" w:hAnsi="Arial" w:cs="Arial"/>
          <w:szCs w:val="20"/>
          <w:lang w:val="cs-CZ"/>
        </w:rPr>
        <w:t>1.3.</w:t>
      </w:r>
      <w:r>
        <w:rPr>
          <w:rFonts w:ascii="Arial" w:hAnsi="Arial" w:cs="Arial"/>
          <w:szCs w:val="20"/>
          <w:lang w:val="cs-CZ"/>
        </w:rPr>
        <w:tab/>
        <w:t>Ke změnám v počtu MJ došlo na základě skutečného rozsahu zpracování prvků PSZ na základě požadavků sboru zástupců vlastníků, následně zpracovaných stanovisek dotčených orgánů a organizací a připomínek Regionální dokumentační komise pro Ústecký kraj.</w:t>
      </w:r>
    </w:p>
    <w:p w14:paraId="383E4411" w14:textId="77777777" w:rsidR="00547A3E" w:rsidRPr="00BD72D2" w:rsidRDefault="00547A3E" w:rsidP="00547A3E">
      <w:pPr>
        <w:spacing w:after="0" w:line="240" w:lineRule="auto"/>
        <w:ind w:left="426" w:hanging="426"/>
        <w:rPr>
          <w:rFonts w:ascii="Arial" w:hAnsi="Arial" w:cs="Arial"/>
          <w:szCs w:val="20"/>
          <w:lang w:val="cs-CZ"/>
        </w:rPr>
      </w:pPr>
    </w:p>
    <w:p w14:paraId="7128FFAB" w14:textId="3F35C2B9" w:rsidR="00354192" w:rsidRPr="00466A2E" w:rsidRDefault="00354192" w:rsidP="00E34CD0">
      <w:pPr>
        <w:pStyle w:val="Nadpis1"/>
        <w:ind w:left="709" w:hanging="709"/>
        <w:rPr>
          <w:rFonts w:ascii="Arial" w:hAnsi="Arial" w:cs="Arial"/>
          <w:sz w:val="32"/>
          <w:szCs w:val="28"/>
          <w:lang w:val="cs-CZ"/>
        </w:rPr>
      </w:pPr>
      <w:r w:rsidRPr="00466A2E">
        <w:rPr>
          <w:rFonts w:ascii="Arial" w:hAnsi="Arial" w:cs="Arial"/>
          <w:sz w:val="32"/>
          <w:szCs w:val="28"/>
          <w:lang w:val="cs-CZ"/>
        </w:rPr>
        <w:br/>
      </w:r>
      <w:r w:rsidR="00A70219">
        <w:rPr>
          <w:rFonts w:ascii="Arial" w:hAnsi="Arial" w:cs="Arial"/>
          <w:sz w:val="32"/>
          <w:szCs w:val="28"/>
          <w:lang w:val="cs-CZ"/>
        </w:rPr>
        <w:t>Změny ve smlouvě</w:t>
      </w:r>
    </w:p>
    <w:p w14:paraId="1652B377" w14:textId="65C70440" w:rsidR="00A70219" w:rsidRPr="00704DB3" w:rsidRDefault="00704DB3" w:rsidP="00704DB3">
      <w:pPr>
        <w:pStyle w:val="Odstavecseseznamem"/>
        <w:spacing w:after="0" w:line="240" w:lineRule="auto"/>
        <w:ind w:left="709" w:hanging="709"/>
        <w:rPr>
          <w:rFonts w:ascii="Arial" w:hAnsi="Arial" w:cs="Arial"/>
          <w:szCs w:val="20"/>
          <w:lang w:val="cs-CZ"/>
        </w:rPr>
      </w:pPr>
      <w:r w:rsidRPr="00704DB3">
        <w:rPr>
          <w:rFonts w:ascii="Arial" w:hAnsi="Arial" w:cs="Arial"/>
          <w:szCs w:val="20"/>
          <w:lang w:val="cs-CZ"/>
        </w:rPr>
        <w:t xml:space="preserve">Změny se provádějí ve Smlouvě o dílo v Článku VI. Cena za provedení díla a dále v příloze ke Smlouvě o </w:t>
      </w:r>
      <w:proofErr w:type="gramStart"/>
      <w:r w:rsidRPr="00704DB3">
        <w:rPr>
          <w:rFonts w:ascii="Arial" w:hAnsi="Arial" w:cs="Arial"/>
          <w:szCs w:val="20"/>
          <w:lang w:val="cs-CZ"/>
        </w:rPr>
        <w:t>dílo - Položkovém</w:t>
      </w:r>
      <w:proofErr w:type="gramEnd"/>
      <w:r w:rsidRPr="00704DB3">
        <w:rPr>
          <w:rFonts w:ascii="Arial" w:hAnsi="Arial" w:cs="Arial"/>
          <w:szCs w:val="20"/>
          <w:lang w:val="cs-CZ"/>
        </w:rPr>
        <w:t xml:space="preserve"> výkazu činností</w:t>
      </w:r>
      <w:r>
        <w:rPr>
          <w:rFonts w:ascii="Arial" w:hAnsi="Arial" w:cs="Arial"/>
          <w:szCs w:val="20"/>
          <w:lang w:val="cs-CZ"/>
        </w:rPr>
        <w:t>.</w:t>
      </w:r>
    </w:p>
    <w:p w14:paraId="439473EC" w14:textId="1EFAEDDC" w:rsidR="00E36B57" w:rsidRDefault="00E36B57" w:rsidP="00E36B57">
      <w:pPr>
        <w:spacing w:after="0" w:line="240" w:lineRule="auto"/>
        <w:ind w:left="2410" w:hanging="1701"/>
        <w:rPr>
          <w:rFonts w:ascii="Arial" w:hAnsi="Arial" w:cs="Arial"/>
          <w:szCs w:val="20"/>
          <w:lang w:val="cs-CZ"/>
        </w:rPr>
      </w:pPr>
    </w:p>
    <w:p w14:paraId="1B83C5E6" w14:textId="0570BC39" w:rsidR="00704DB3" w:rsidRDefault="00E459E0" w:rsidP="00E36B57">
      <w:pPr>
        <w:spacing w:after="0" w:line="240" w:lineRule="auto"/>
        <w:ind w:left="2410" w:hanging="1701"/>
        <w:rPr>
          <w:rFonts w:ascii="Arial" w:hAnsi="Arial" w:cs="Arial"/>
          <w:szCs w:val="20"/>
          <w:lang w:val="cs-CZ"/>
        </w:rPr>
      </w:pPr>
      <w:r>
        <w:rPr>
          <w:rFonts w:ascii="Arial" w:hAnsi="Arial" w:cs="Arial"/>
          <w:szCs w:val="20"/>
          <w:lang w:val="cs-CZ"/>
        </w:rPr>
        <w:t>Článek VI odst. 6.1. Cena za provedení díla se mění takto:</w:t>
      </w:r>
    </w:p>
    <w:tbl>
      <w:tblPr>
        <w:tblStyle w:val="Mkatabulky"/>
        <w:tblpPr w:leftFromText="141" w:rightFromText="141" w:vertAnchor="text" w:horzAnchor="page" w:tblpX="2086" w:tblpY="116"/>
        <w:tblW w:w="0" w:type="auto"/>
        <w:tblLook w:val="04A0" w:firstRow="1" w:lastRow="0" w:firstColumn="1" w:lastColumn="0" w:noHBand="0" w:noVBand="1"/>
      </w:tblPr>
      <w:tblGrid>
        <w:gridCol w:w="6232"/>
        <w:gridCol w:w="2127"/>
      </w:tblGrid>
      <w:tr w:rsidR="00B60D5C" w14:paraId="233B349F" w14:textId="77777777" w:rsidTr="00FF675C">
        <w:trPr>
          <w:trHeight w:val="454"/>
        </w:trPr>
        <w:tc>
          <w:tcPr>
            <w:tcW w:w="6232" w:type="dxa"/>
            <w:vAlign w:val="center"/>
          </w:tcPr>
          <w:p w14:paraId="7A710FF4" w14:textId="75CA9049" w:rsidR="00B60D5C" w:rsidRDefault="00B60D5C" w:rsidP="00B60D5C">
            <w:pPr>
              <w:spacing w:after="0" w:line="240" w:lineRule="auto"/>
              <w:jc w:val="left"/>
              <w:rPr>
                <w:rFonts w:ascii="Arial" w:hAnsi="Arial" w:cs="Arial"/>
                <w:szCs w:val="20"/>
                <w:lang w:val="cs-CZ"/>
              </w:rPr>
            </w:pPr>
            <w:r>
              <w:rPr>
                <w:rFonts w:ascii="Arial" w:hAnsi="Arial" w:cs="Arial"/>
                <w:szCs w:val="20"/>
                <w:lang w:val="cs-CZ"/>
              </w:rPr>
              <w:t xml:space="preserve">Hlavní </w:t>
            </w:r>
            <w:proofErr w:type="gramStart"/>
            <w:r>
              <w:rPr>
                <w:rFonts w:ascii="Arial" w:hAnsi="Arial" w:cs="Arial"/>
                <w:szCs w:val="20"/>
                <w:lang w:val="cs-CZ"/>
              </w:rPr>
              <w:t>celek - Přípravné</w:t>
            </w:r>
            <w:proofErr w:type="gramEnd"/>
            <w:r>
              <w:rPr>
                <w:rFonts w:ascii="Arial" w:hAnsi="Arial" w:cs="Arial"/>
                <w:szCs w:val="20"/>
                <w:lang w:val="cs-CZ"/>
              </w:rPr>
              <w:t xml:space="preserve"> práce celkem bez DPH</w:t>
            </w:r>
          </w:p>
        </w:tc>
        <w:tc>
          <w:tcPr>
            <w:tcW w:w="2127" w:type="dxa"/>
            <w:vAlign w:val="center"/>
          </w:tcPr>
          <w:p w14:paraId="5E7E02B8" w14:textId="435E77B9" w:rsidR="00FF675C" w:rsidRDefault="00FF675C" w:rsidP="00FF675C">
            <w:pPr>
              <w:spacing w:after="0" w:line="240" w:lineRule="auto"/>
              <w:jc w:val="right"/>
              <w:rPr>
                <w:rFonts w:ascii="Arial" w:hAnsi="Arial" w:cs="Arial"/>
                <w:szCs w:val="20"/>
                <w:lang w:val="cs-CZ"/>
              </w:rPr>
            </w:pPr>
            <w:r>
              <w:rPr>
                <w:rFonts w:ascii="Arial" w:hAnsi="Arial" w:cs="Arial"/>
                <w:szCs w:val="20"/>
                <w:lang w:val="cs-CZ"/>
              </w:rPr>
              <w:t>670 450,00 Kč</w:t>
            </w:r>
          </w:p>
        </w:tc>
      </w:tr>
      <w:tr w:rsidR="00B60D5C" w14:paraId="383CFABC" w14:textId="77777777" w:rsidTr="00FF675C">
        <w:trPr>
          <w:trHeight w:val="454"/>
        </w:trPr>
        <w:tc>
          <w:tcPr>
            <w:tcW w:w="6232" w:type="dxa"/>
            <w:vAlign w:val="center"/>
          </w:tcPr>
          <w:p w14:paraId="315E8131" w14:textId="58ED46DA" w:rsidR="00B60D5C" w:rsidRDefault="00B60D5C" w:rsidP="00B60D5C">
            <w:pPr>
              <w:spacing w:after="0" w:line="240" w:lineRule="auto"/>
              <w:jc w:val="left"/>
              <w:rPr>
                <w:rFonts w:ascii="Arial" w:hAnsi="Arial" w:cs="Arial"/>
                <w:szCs w:val="20"/>
                <w:lang w:val="cs-CZ"/>
              </w:rPr>
            </w:pPr>
            <w:r>
              <w:rPr>
                <w:rFonts w:ascii="Arial" w:hAnsi="Arial" w:cs="Arial"/>
                <w:szCs w:val="20"/>
                <w:lang w:val="cs-CZ"/>
              </w:rPr>
              <w:t xml:space="preserve">Hlavní </w:t>
            </w:r>
            <w:proofErr w:type="gramStart"/>
            <w:r>
              <w:rPr>
                <w:rFonts w:ascii="Arial" w:hAnsi="Arial" w:cs="Arial"/>
                <w:szCs w:val="20"/>
                <w:lang w:val="cs-CZ"/>
              </w:rPr>
              <w:t>celek - Návrhové</w:t>
            </w:r>
            <w:proofErr w:type="gramEnd"/>
            <w:r>
              <w:rPr>
                <w:rFonts w:ascii="Arial" w:hAnsi="Arial" w:cs="Arial"/>
                <w:szCs w:val="20"/>
                <w:lang w:val="cs-CZ"/>
              </w:rPr>
              <w:t xml:space="preserve"> práce celkem bez DPH</w:t>
            </w:r>
          </w:p>
        </w:tc>
        <w:tc>
          <w:tcPr>
            <w:tcW w:w="2127" w:type="dxa"/>
            <w:vAlign w:val="center"/>
          </w:tcPr>
          <w:p w14:paraId="118F0EF1" w14:textId="767520A0" w:rsidR="00B60D5C" w:rsidRDefault="00FF675C" w:rsidP="00FF675C">
            <w:pPr>
              <w:spacing w:after="0" w:line="240" w:lineRule="auto"/>
              <w:jc w:val="right"/>
              <w:rPr>
                <w:rFonts w:ascii="Arial" w:hAnsi="Arial" w:cs="Arial"/>
                <w:szCs w:val="20"/>
                <w:lang w:val="cs-CZ"/>
              </w:rPr>
            </w:pPr>
            <w:r>
              <w:rPr>
                <w:rFonts w:ascii="Arial" w:hAnsi="Arial" w:cs="Arial"/>
                <w:szCs w:val="20"/>
                <w:lang w:val="cs-CZ"/>
              </w:rPr>
              <w:t>274 400,00 Kč</w:t>
            </w:r>
          </w:p>
        </w:tc>
      </w:tr>
      <w:tr w:rsidR="00B60D5C" w14:paraId="26069C11" w14:textId="77777777" w:rsidTr="00FF675C">
        <w:trPr>
          <w:trHeight w:val="454"/>
        </w:trPr>
        <w:tc>
          <w:tcPr>
            <w:tcW w:w="6232" w:type="dxa"/>
            <w:vAlign w:val="center"/>
          </w:tcPr>
          <w:p w14:paraId="166BC734" w14:textId="68A03088" w:rsidR="00B60D5C" w:rsidRDefault="00B60D5C" w:rsidP="00B60D5C">
            <w:pPr>
              <w:spacing w:after="0" w:line="240" w:lineRule="auto"/>
              <w:jc w:val="left"/>
              <w:rPr>
                <w:rFonts w:ascii="Arial" w:hAnsi="Arial" w:cs="Arial"/>
                <w:szCs w:val="20"/>
                <w:lang w:val="cs-CZ"/>
              </w:rPr>
            </w:pPr>
            <w:r>
              <w:rPr>
                <w:rFonts w:ascii="Arial" w:hAnsi="Arial" w:cs="Arial"/>
                <w:szCs w:val="20"/>
                <w:lang w:val="cs-CZ"/>
              </w:rPr>
              <w:t xml:space="preserve">Hlavní </w:t>
            </w:r>
            <w:proofErr w:type="gramStart"/>
            <w:r>
              <w:rPr>
                <w:rFonts w:ascii="Arial" w:hAnsi="Arial" w:cs="Arial"/>
                <w:szCs w:val="20"/>
                <w:lang w:val="cs-CZ"/>
              </w:rPr>
              <w:t>celek - Mapové</w:t>
            </w:r>
            <w:proofErr w:type="gramEnd"/>
            <w:r>
              <w:rPr>
                <w:rFonts w:ascii="Arial" w:hAnsi="Arial" w:cs="Arial"/>
                <w:szCs w:val="20"/>
                <w:lang w:val="cs-CZ"/>
              </w:rPr>
              <w:t xml:space="preserve"> dílo celkem bez DPH</w:t>
            </w:r>
          </w:p>
        </w:tc>
        <w:tc>
          <w:tcPr>
            <w:tcW w:w="2127" w:type="dxa"/>
            <w:vAlign w:val="center"/>
          </w:tcPr>
          <w:p w14:paraId="3FC5E59D" w14:textId="45898754" w:rsidR="00B60D5C" w:rsidRDefault="00FF675C" w:rsidP="00FF675C">
            <w:pPr>
              <w:spacing w:after="0" w:line="240" w:lineRule="auto"/>
              <w:jc w:val="right"/>
              <w:rPr>
                <w:rFonts w:ascii="Arial" w:hAnsi="Arial" w:cs="Arial"/>
                <w:szCs w:val="20"/>
                <w:lang w:val="cs-CZ"/>
              </w:rPr>
            </w:pPr>
            <w:r>
              <w:rPr>
                <w:rFonts w:ascii="Arial" w:hAnsi="Arial" w:cs="Arial"/>
                <w:szCs w:val="20"/>
                <w:lang w:val="cs-CZ"/>
              </w:rPr>
              <w:t>103 600,00 Kč</w:t>
            </w:r>
          </w:p>
        </w:tc>
      </w:tr>
      <w:tr w:rsidR="00B60D5C" w14:paraId="326FB08D" w14:textId="77777777" w:rsidTr="00FF675C">
        <w:trPr>
          <w:trHeight w:val="454"/>
        </w:trPr>
        <w:tc>
          <w:tcPr>
            <w:tcW w:w="6232" w:type="dxa"/>
            <w:vAlign w:val="center"/>
          </w:tcPr>
          <w:p w14:paraId="669DFE75" w14:textId="65559CF9" w:rsidR="00B60D5C" w:rsidRDefault="00B60D5C" w:rsidP="00B60D5C">
            <w:pPr>
              <w:spacing w:after="0" w:line="240" w:lineRule="auto"/>
              <w:jc w:val="left"/>
              <w:rPr>
                <w:rFonts w:ascii="Arial" w:hAnsi="Arial" w:cs="Arial"/>
                <w:szCs w:val="20"/>
                <w:lang w:val="cs-CZ"/>
              </w:rPr>
            </w:pPr>
            <w:r>
              <w:rPr>
                <w:rFonts w:ascii="Arial" w:hAnsi="Arial" w:cs="Arial"/>
                <w:szCs w:val="20"/>
                <w:lang w:val="cs-CZ"/>
              </w:rPr>
              <w:t>Celková cena díla bez DPH</w:t>
            </w:r>
          </w:p>
        </w:tc>
        <w:tc>
          <w:tcPr>
            <w:tcW w:w="2127" w:type="dxa"/>
            <w:vAlign w:val="center"/>
          </w:tcPr>
          <w:p w14:paraId="5637B6E1" w14:textId="1ACCDD4E" w:rsidR="00B60D5C" w:rsidRDefault="00FF675C" w:rsidP="00FF675C">
            <w:pPr>
              <w:spacing w:after="0" w:line="240" w:lineRule="auto"/>
              <w:jc w:val="right"/>
              <w:rPr>
                <w:rFonts w:ascii="Arial" w:hAnsi="Arial" w:cs="Arial"/>
                <w:szCs w:val="20"/>
                <w:lang w:val="cs-CZ"/>
              </w:rPr>
            </w:pPr>
            <w:r>
              <w:rPr>
                <w:rFonts w:ascii="Arial" w:hAnsi="Arial" w:cs="Arial"/>
                <w:szCs w:val="20"/>
                <w:lang w:val="cs-CZ"/>
              </w:rPr>
              <w:t>1 048 450,00 Kč</w:t>
            </w:r>
          </w:p>
        </w:tc>
      </w:tr>
      <w:tr w:rsidR="00B60D5C" w14:paraId="65635C21" w14:textId="77777777" w:rsidTr="00FF675C">
        <w:trPr>
          <w:trHeight w:val="454"/>
        </w:trPr>
        <w:tc>
          <w:tcPr>
            <w:tcW w:w="6232" w:type="dxa"/>
            <w:vAlign w:val="center"/>
          </w:tcPr>
          <w:p w14:paraId="01D4F0C3" w14:textId="328805A5" w:rsidR="00B60D5C" w:rsidRDefault="00B60D5C" w:rsidP="00B60D5C">
            <w:pPr>
              <w:spacing w:after="0" w:line="240" w:lineRule="auto"/>
              <w:jc w:val="left"/>
              <w:rPr>
                <w:rFonts w:ascii="Arial" w:hAnsi="Arial" w:cs="Arial"/>
                <w:szCs w:val="20"/>
                <w:lang w:val="cs-CZ"/>
              </w:rPr>
            </w:pPr>
            <w:r>
              <w:rPr>
                <w:rFonts w:ascii="Arial" w:hAnsi="Arial" w:cs="Arial"/>
                <w:szCs w:val="20"/>
                <w:lang w:val="cs-CZ"/>
              </w:rPr>
              <w:t>DPH 21 %</w:t>
            </w:r>
          </w:p>
        </w:tc>
        <w:tc>
          <w:tcPr>
            <w:tcW w:w="2127" w:type="dxa"/>
            <w:vAlign w:val="center"/>
          </w:tcPr>
          <w:p w14:paraId="61250CA7" w14:textId="6BAD1882" w:rsidR="00B60D5C" w:rsidRDefault="00FF675C" w:rsidP="00FF675C">
            <w:pPr>
              <w:spacing w:after="0" w:line="240" w:lineRule="auto"/>
              <w:jc w:val="right"/>
              <w:rPr>
                <w:rFonts w:ascii="Arial" w:hAnsi="Arial" w:cs="Arial"/>
                <w:szCs w:val="20"/>
                <w:lang w:val="cs-CZ"/>
              </w:rPr>
            </w:pPr>
            <w:r>
              <w:rPr>
                <w:rFonts w:ascii="Arial" w:hAnsi="Arial" w:cs="Arial"/>
                <w:szCs w:val="20"/>
                <w:lang w:val="cs-CZ"/>
              </w:rPr>
              <w:t>220 174,50 Kč</w:t>
            </w:r>
          </w:p>
        </w:tc>
      </w:tr>
      <w:tr w:rsidR="00B60D5C" w14:paraId="37880F9B" w14:textId="77777777" w:rsidTr="00FF675C">
        <w:trPr>
          <w:trHeight w:val="454"/>
        </w:trPr>
        <w:tc>
          <w:tcPr>
            <w:tcW w:w="6232" w:type="dxa"/>
            <w:vAlign w:val="center"/>
          </w:tcPr>
          <w:p w14:paraId="3DDA834E" w14:textId="0D007B2F" w:rsidR="00B60D5C" w:rsidRDefault="00B60D5C" w:rsidP="00B60D5C">
            <w:pPr>
              <w:spacing w:after="0" w:line="240" w:lineRule="auto"/>
              <w:jc w:val="left"/>
              <w:rPr>
                <w:rFonts w:ascii="Arial" w:hAnsi="Arial" w:cs="Arial"/>
                <w:szCs w:val="20"/>
                <w:lang w:val="cs-CZ"/>
              </w:rPr>
            </w:pPr>
            <w:r>
              <w:rPr>
                <w:rFonts w:ascii="Arial" w:hAnsi="Arial" w:cs="Arial"/>
                <w:szCs w:val="20"/>
                <w:lang w:val="cs-CZ"/>
              </w:rPr>
              <w:t>Celková cena díla včetně DPH</w:t>
            </w:r>
          </w:p>
        </w:tc>
        <w:tc>
          <w:tcPr>
            <w:tcW w:w="2127" w:type="dxa"/>
            <w:vAlign w:val="center"/>
          </w:tcPr>
          <w:p w14:paraId="02EC1FAE" w14:textId="114B0754" w:rsidR="00B60D5C" w:rsidRDefault="00FF675C" w:rsidP="00FF675C">
            <w:pPr>
              <w:spacing w:after="0" w:line="240" w:lineRule="auto"/>
              <w:jc w:val="right"/>
              <w:rPr>
                <w:rFonts w:ascii="Arial" w:hAnsi="Arial" w:cs="Arial"/>
                <w:szCs w:val="20"/>
                <w:lang w:val="cs-CZ"/>
              </w:rPr>
            </w:pPr>
            <w:r>
              <w:rPr>
                <w:rFonts w:ascii="Arial" w:hAnsi="Arial" w:cs="Arial"/>
                <w:szCs w:val="20"/>
                <w:lang w:val="cs-CZ"/>
              </w:rPr>
              <w:t>1 268 624,50 Kč</w:t>
            </w:r>
          </w:p>
        </w:tc>
      </w:tr>
    </w:tbl>
    <w:p w14:paraId="50F18A68" w14:textId="5D579E5B" w:rsidR="00E459E0" w:rsidRDefault="00E459E0" w:rsidP="00E36B57">
      <w:pPr>
        <w:spacing w:after="0" w:line="240" w:lineRule="auto"/>
        <w:ind w:left="2410" w:hanging="1701"/>
        <w:rPr>
          <w:rFonts w:ascii="Arial" w:hAnsi="Arial" w:cs="Arial"/>
          <w:szCs w:val="20"/>
          <w:lang w:val="cs-CZ"/>
        </w:rPr>
      </w:pPr>
    </w:p>
    <w:p w14:paraId="0562FC74" w14:textId="3467DC8D" w:rsidR="00E459E0" w:rsidRPr="003F7E74" w:rsidRDefault="003F7E74" w:rsidP="003F7E74">
      <w:pPr>
        <w:spacing w:after="0" w:line="240" w:lineRule="auto"/>
        <w:ind w:left="709" w:hanging="709"/>
        <w:rPr>
          <w:rFonts w:ascii="Arial" w:hAnsi="Arial" w:cs="Arial"/>
          <w:szCs w:val="20"/>
          <w:lang w:val="cs-CZ"/>
        </w:rPr>
      </w:pPr>
      <w:r>
        <w:rPr>
          <w:rFonts w:ascii="Arial" w:hAnsi="Arial" w:cs="Arial"/>
          <w:szCs w:val="20"/>
          <w:lang w:val="cs-CZ"/>
        </w:rPr>
        <w:t>2.2.</w:t>
      </w:r>
      <w:r>
        <w:rPr>
          <w:rFonts w:ascii="Arial" w:hAnsi="Arial" w:cs="Arial"/>
          <w:szCs w:val="20"/>
          <w:lang w:val="cs-CZ"/>
        </w:rPr>
        <w:tab/>
      </w:r>
      <w:r w:rsidR="00E05F71" w:rsidRPr="003F7E74">
        <w:rPr>
          <w:rFonts w:ascii="Arial" w:hAnsi="Arial" w:cs="Arial"/>
          <w:szCs w:val="20"/>
          <w:lang w:val="cs-CZ"/>
        </w:rPr>
        <w:t>Počet MJ se mění u jednotlivých položek následovně:</w:t>
      </w:r>
    </w:p>
    <w:p w14:paraId="59935C43" w14:textId="2A9DAB46" w:rsidR="00E05F71" w:rsidRDefault="00E05F71" w:rsidP="00E36B57">
      <w:pPr>
        <w:spacing w:after="0" w:line="240" w:lineRule="auto"/>
        <w:ind w:left="2410" w:hanging="1701"/>
        <w:rPr>
          <w:rFonts w:ascii="Arial" w:hAnsi="Arial" w:cs="Arial"/>
          <w:szCs w:val="20"/>
          <w:lang w:val="cs-CZ"/>
        </w:rPr>
      </w:pPr>
      <w:r>
        <w:rPr>
          <w:rFonts w:ascii="Arial" w:hAnsi="Arial" w:cs="Arial"/>
          <w:szCs w:val="20"/>
          <w:lang w:val="cs-CZ"/>
        </w:rPr>
        <w:t>- dílčí část 3.5.i.a):</w:t>
      </w:r>
      <w:r>
        <w:rPr>
          <w:rFonts w:ascii="Arial" w:hAnsi="Arial" w:cs="Arial"/>
          <w:szCs w:val="20"/>
          <w:lang w:val="cs-CZ"/>
        </w:rPr>
        <w:tab/>
        <w:t>z 5 MJ na 15 MJ</w:t>
      </w:r>
      <w:r>
        <w:rPr>
          <w:rFonts w:ascii="Arial" w:hAnsi="Arial" w:cs="Arial"/>
          <w:szCs w:val="20"/>
          <w:lang w:val="cs-CZ"/>
        </w:rPr>
        <w:tab/>
        <w:t>(1 MJ = 1 ha)</w:t>
      </w:r>
    </w:p>
    <w:p w14:paraId="237E90FF" w14:textId="7BEDBFB2" w:rsidR="00B60D5C" w:rsidRDefault="00E05F71" w:rsidP="00E36B57">
      <w:pPr>
        <w:spacing w:after="0" w:line="240" w:lineRule="auto"/>
        <w:ind w:left="2410" w:hanging="1701"/>
        <w:rPr>
          <w:rFonts w:ascii="Arial" w:hAnsi="Arial" w:cs="Arial"/>
          <w:szCs w:val="20"/>
          <w:lang w:val="cs-CZ"/>
        </w:rPr>
      </w:pPr>
      <w:r>
        <w:rPr>
          <w:rFonts w:ascii="Arial" w:hAnsi="Arial" w:cs="Arial"/>
          <w:szCs w:val="20"/>
          <w:lang w:val="cs-CZ"/>
        </w:rPr>
        <w:t>- dílčí část 3.5.i.b):</w:t>
      </w:r>
      <w:r>
        <w:rPr>
          <w:rFonts w:ascii="Arial" w:hAnsi="Arial" w:cs="Arial"/>
          <w:szCs w:val="20"/>
          <w:lang w:val="cs-CZ"/>
        </w:rPr>
        <w:tab/>
        <w:t>z 16 MJ na 33 MJ</w:t>
      </w:r>
      <w:r>
        <w:rPr>
          <w:rFonts w:ascii="Arial" w:hAnsi="Arial" w:cs="Arial"/>
          <w:szCs w:val="20"/>
          <w:lang w:val="cs-CZ"/>
        </w:rPr>
        <w:tab/>
        <w:t>(1 MJ = 100bm)</w:t>
      </w:r>
    </w:p>
    <w:p w14:paraId="4D879357" w14:textId="627A5A0D" w:rsidR="00B60D5C" w:rsidRDefault="00B60D5C" w:rsidP="00E36B57">
      <w:pPr>
        <w:spacing w:after="0" w:line="240" w:lineRule="auto"/>
        <w:ind w:left="2410" w:hanging="1701"/>
        <w:rPr>
          <w:rFonts w:ascii="Arial" w:hAnsi="Arial" w:cs="Arial"/>
          <w:szCs w:val="20"/>
          <w:lang w:val="cs-CZ"/>
        </w:rPr>
      </w:pPr>
    </w:p>
    <w:p w14:paraId="0ADD9292" w14:textId="714CA974" w:rsidR="003F7E74" w:rsidRDefault="003F7E74" w:rsidP="00E36B57">
      <w:pPr>
        <w:spacing w:after="0" w:line="240" w:lineRule="auto"/>
        <w:ind w:left="2410" w:hanging="1701"/>
        <w:rPr>
          <w:rFonts w:ascii="Arial" w:hAnsi="Arial" w:cs="Arial"/>
          <w:szCs w:val="20"/>
          <w:lang w:val="cs-CZ"/>
        </w:rPr>
      </w:pPr>
    </w:p>
    <w:p w14:paraId="250DACBF" w14:textId="34F1742C" w:rsidR="003F7E74" w:rsidRDefault="003F7E74" w:rsidP="003F7E74">
      <w:pPr>
        <w:spacing w:after="0" w:line="240" w:lineRule="auto"/>
        <w:ind w:left="709" w:hanging="709"/>
        <w:rPr>
          <w:rFonts w:ascii="Arial" w:hAnsi="Arial" w:cs="Arial"/>
          <w:szCs w:val="20"/>
          <w:lang w:val="cs-CZ"/>
        </w:rPr>
      </w:pPr>
      <w:r>
        <w:rPr>
          <w:rFonts w:ascii="Arial" w:hAnsi="Arial" w:cs="Arial"/>
          <w:szCs w:val="20"/>
          <w:lang w:val="cs-CZ"/>
        </w:rPr>
        <w:t>2.3.</w:t>
      </w:r>
      <w:r>
        <w:rPr>
          <w:rFonts w:ascii="Arial" w:hAnsi="Arial" w:cs="Arial"/>
          <w:szCs w:val="20"/>
          <w:lang w:val="cs-CZ"/>
        </w:rPr>
        <w:tab/>
        <w:t xml:space="preserve">Podrobnosti změn, ke kterým dochází v příloze ke smlouvě o </w:t>
      </w:r>
      <w:proofErr w:type="gramStart"/>
      <w:r>
        <w:rPr>
          <w:rFonts w:ascii="Arial" w:hAnsi="Arial" w:cs="Arial"/>
          <w:szCs w:val="20"/>
          <w:lang w:val="cs-CZ"/>
        </w:rPr>
        <w:t>dílo - položkovém</w:t>
      </w:r>
      <w:proofErr w:type="gramEnd"/>
      <w:r>
        <w:rPr>
          <w:rFonts w:ascii="Arial" w:hAnsi="Arial" w:cs="Arial"/>
          <w:szCs w:val="20"/>
          <w:lang w:val="cs-CZ"/>
        </w:rPr>
        <w:t xml:space="preserve"> výkazu činností, jsou obsahem přílohy č. 1 tohoto dodatku. Původní položkový výkaz, který byl přílohou Smlouvy o dílo, se mění tak, jak je uvedeno v položkovém výkazu přiloženém k tomuto dodatku.</w:t>
      </w:r>
    </w:p>
    <w:p w14:paraId="2C9107C9" w14:textId="1F03714A" w:rsidR="00D65FCA" w:rsidRDefault="00D65FCA" w:rsidP="003F7E74">
      <w:pPr>
        <w:spacing w:after="0" w:line="240" w:lineRule="auto"/>
        <w:ind w:left="709" w:hanging="709"/>
        <w:rPr>
          <w:rFonts w:ascii="Arial" w:hAnsi="Arial" w:cs="Arial"/>
          <w:szCs w:val="20"/>
          <w:lang w:val="cs-CZ"/>
        </w:rPr>
      </w:pPr>
    </w:p>
    <w:p w14:paraId="621DDFFA" w14:textId="77777777" w:rsidR="006301A1" w:rsidRDefault="006301A1" w:rsidP="003F7E74">
      <w:pPr>
        <w:spacing w:after="0" w:line="240" w:lineRule="auto"/>
        <w:ind w:left="709" w:hanging="709"/>
        <w:rPr>
          <w:rFonts w:ascii="Arial" w:hAnsi="Arial" w:cs="Arial"/>
          <w:szCs w:val="20"/>
          <w:lang w:val="cs-CZ"/>
        </w:rPr>
      </w:pPr>
    </w:p>
    <w:p w14:paraId="403999F3" w14:textId="77777777" w:rsidR="00354192" w:rsidRPr="00466A2E" w:rsidRDefault="00354192" w:rsidP="00181DCB">
      <w:pPr>
        <w:pStyle w:val="Nadpis1"/>
        <w:ind w:left="0" w:firstLine="0"/>
        <w:rPr>
          <w:rFonts w:ascii="Arial" w:hAnsi="Arial" w:cs="Arial"/>
          <w:sz w:val="32"/>
          <w:szCs w:val="28"/>
          <w:lang w:val="cs-CZ"/>
        </w:rPr>
      </w:pPr>
      <w:r w:rsidRPr="00466A2E">
        <w:rPr>
          <w:rFonts w:ascii="Arial" w:hAnsi="Arial" w:cs="Arial"/>
          <w:sz w:val="32"/>
          <w:szCs w:val="28"/>
          <w:lang w:val="cs-CZ"/>
        </w:rPr>
        <w:br/>
        <w:t>Závěrečná ustanovení</w:t>
      </w:r>
    </w:p>
    <w:p w14:paraId="7D9C3528" w14:textId="0C32A165" w:rsidR="00354192" w:rsidRPr="00466A2E" w:rsidRDefault="004C1162" w:rsidP="00930A7A">
      <w:pPr>
        <w:pStyle w:val="Odstavecseseznamem"/>
        <w:ind w:left="709" w:hanging="709"/>
        <w:rPr>
          <w:rFonts w:ascii="Arial" w:hAnsi="Arial" w:cs="Arial"/>
          <w:szCs w:val="20"/>
          <w:lang w:val="cs-CZ"/>
        </w:rPr>
      </w:pPr>
      <w:r>
        <w:rPr>
          <w:rFonts w:ascii="Arial" w:hAnsi="Arial" w:cs="Arial"/>
          <w:szCs w:val="20"/>
          <w:lang w:val="cs-CZ"/>
        </w:rPr>
        <w:t xml:space="preserve">Dodatek č. </w:t>
      </w:r>
      <w:r w:rsidR="008E1DFD">
        <w:rPr>
          <w:rFonts w:ascii="Arial" w:hAnsi="Arial" w:cs="Arial"/>
          <w:szCs w:val="20"/>
          <w:lang w:val="cs-CZ"/>
        </w:rPr>
        <w:t>5</w:t>
      </w:r>
      <w:r>
        <w:rPr>
          <w:rFonts w:ascii="Arial" w:hAnsi="Arial" w:cs="Arial"/>
          <w:szCs w:val="20"/>
          <w:lang w:val="cs-CZ"/>
        </w:rPr>
        <w:t xml:space="preserve"> je nedílnou součástí smlouvy o dílo č. 9</w:t>
      </w:r>
      <w:r w:rsidR="0047561F">
        <w:rPr>
          <w:rFonts w:ascii="Arial" w:hAnsi="Arial" w:cs="Arial"/>
          <w:szCs w:val="20"/>
          <w:lang w:val="cs-CZ"/>
        </w:rPr>
        <w:t>60</w:t>
      </w:r>
      <w:r>
        <w:rPr>
          <w:rFonts w:ascii="Arial" w:hAnsi="Arial" w:cs="Arial"/>
          <w:szCs w:val="20"/>
          <w:lang w:val="cs-CZ"/>
        </w:rPr>
        <w:t>-2018-508101.</w:t>
      </w:r>
    </w:p>
    <w:p w14:paraId="6CB03551" w14:textId="2A7A3FD2" w:rsidR="005A2300" w:rsidRPr="004C1162" w:rsidRDefault="004C1162" w:rsidP="005A2300">
      <w:pPr>
        <w:pStyle w:val="Odstavecseseznamem"/>
        <w:ind w:left="709" w:hanging="709"/>
        <w:rPr>
          <w:rFonts w:ascii="Arial" w:hAnsi="Arial" w:cs="Arial"/>
          <w:szCs w:val="20"/>
          <w:lang w:val="cs-CZ"/>
        </w:rPr>
      </w:pPr>
      <w:r>
        <w:rPr>
          <w:rFonts w:ascii="Arial" w:hAnsi="Arial" w:cs="Arial"/>
          <w:szCs w:val="20"/>
          <w:lang w:val="cs-CZ"/>
        </w:rPr>
        <w:t xml:space="preserve">Dodatek č. </w:t>
      </w:r>
      <w:r w:rsidR="008E1DFD">
        <w:rPr>
          <w:rFonts w:ascii="Arial" w:hAnsi="Arial" w:cs="Arial"/>
          <w:szCs w:val="20"/>
          <w:lang w:val="cs-CZ"/>
        </w:rPr>
        <w:t>5</w:t>
      </w:r>
      <w:r w:rsidR="00354192" w:rsidRPr="00940ADB">
        <w:rPr>
          <w:rFonts w:ascii="Arial" w:hAnsi="Arial" w:cs="Arial"/>
          <w:szCs w:val="20"/>
          <w:lang w:val="cs-CZ"/>
        </w:rPr>
        <w:t xml:space="preserve"> nabývá platnosti </w:t>
      </w:r>
      <w:r w:rsidR="00A11491" w:rsidRPr="00940ADB">
        <w:rPr>
          <w:rFonts w:ascii="Arial" w:hAnsi="Arial" w:cs="Arial"/>
          <w:szCs w:val="20"/>
          <w:lang w:val="cs-CZ"/>
        </w:rPr>
        <w:t xml:space="preserve">dnem </w:t>
      </w:r>
      <w:r>
        <w:rPr>
          <w:rFonts w:ascii="Arial" w:hAnsi="Arial" w:cs="Arial"/>
          <w:szCs w:val="20"/>
          <w:lang w:val="cs-CZ"/>
        </w:rPr>
        <w:t xml:space="preserve">jeho </w:t>
      </w:r>
      <w:r w:rsidR="00A11491" w:rsidRPr="00940ADB">
        <w:rPr>
          <w:rFonts w:ascii="Arial" w:hAnsi="Arial" w:cs="Arial"/>
          <w:szCs w:val="20"/>
          <w:lang w:val="cs-CZ"/>
        </w:rPr>
        <w:t xml:space="preserve">podpisu smluvních stran </w:t>
      </w:r>
      <w:r w:rsidR="0071279D" w:rsidRPr="00940ADB">
        <w:rPr>
          <w:rFonts w:ascii="Arial" w:hAnsi="Arial" w:cs="Arial"/>
          <w:szCs w:val="20"/>
          <w:lang w:val="cs-CZ"/>
        </w:rPr>
        <w:t xml:space="preserve">a účinnosti dnem </w:t>
      </w:r>
      <w:r>
        <w:rPr>
          <w:rFonts w:ascii="Arial" w:hAnsi="Arial" w:cs="Arial"/>
          <w:szCs w:val="20"/>
          <w:lang w:val="cs-CZ"/>
        </w:rPr>
        <w:t>jeh</w:t>
      </w:r>
      <w:r w:rsidR="00603870" w:rsidRPr="00940ADB">
        <w:rPr>
          <w:rFonts w:ascii="Arial" w:hAnsi="Arial" w:cs="Arial"/>
          <w:szCs w:val="20"/>
          <w:lang w:val="cs-CZ"/>
        </w:rPr>
        <w:t xml:space="preserve">o </w:t>
      </w:r>
      <w:r w:rsidR="003B53FD" w:rsidRPr="00940ADB">
        <w:rPr>
          <w:rFonts w:ascii="Arial" w:hAnsi="Arial" w:cs="Arial"/>
          <w:szCs w:val="20"/>
          <w:lang w:val="x-none"/>
        </w:rPr>
        <w:t>uveřejněn</w:t>
      </w:r>
      <w:r w:rsidR="00603870" w:rsidRPr="00940ADB">
        <w:rPr>
          <w:rFonts w:ascii="Arial" w:hAnsi="Arial" w:cs="Arial"/>
          <w:szCs w:val="20"/>
          <w:lang w:val="cs-CZ"/>
        </w:rPr>
        <w:t>í</w:t>
      </w:r>
      <w:r w:rsidR="003B53FD" w:rsidRPr="00940ADB">
        <w:rPr>
          <w:rFonts w:ascii="Arial" w:hAnsi="Arial" w:cs="Arial"/>
          <w:szCs w:val="20"/>
          <w:lang w:val="x-none"/>
        </w:rPr>
        <w:t xml:space="preserve"> v registru smluv</w:t>
      </w:r>
      <w:r w:rsidR="003B53FD" w:rsidRPr="00940ADB">
        <w:rPr>
          <w:rFonts w:ascii="Arial" w:hAnsi="Arial" w:cs="Arial"/>
          <w:szCs w:val="20"/>
          <w:lang w:val="cs-CZ"/>
        </w:rPr>
        <w:t xml:space="preserve"> </w:t>
      </w:r>
      <w:r w:rsidR="00A11491" w:rsidRPr="00940ADB">
        <w:rPr>
          <w:rFonts w:ascii="Arial" w:hAnsi="Arial" w:cs="Arial"/>
          <w:szCs w:val="20"/>
          <w:lang w:val="cs-CZ"/>
        </w:rPr>
        <w:t xml:space="preserve">dle § 6 </w:t>
      </w:r>
      <w:r w:rsidR="00C914EA" w:rsidRPr="00940ADB">
        <w:rPr>
          <w:rFonts w:ascii="Arial" w:hAnsi="Arial" w:cs="Arial"/>
          <w:szCs w:val="20"/>
          <w:lang w:val="cs-CZ"/>
        </w:rPr>
        <w:t>odst</w:t>
      </w:r>
      <w:r w:rsidR="00A11491" w:rsidRPr="00940ADB">
        <w:rPr>
          <w:rFonts w:ascii="Arial" w:hAnsi="Arial" w:cs="Arial"/>
          <w:szCs w:val="20"/>
          <w:lang w:val="cs-CZ"/>
        </w:rPr>
        <w:t xml:space="preserve">. 1 zákona č. 340/2015 Sb., </w:t>
      </w:r>
      <w:r w:rsidR="0039229F" w:rsidRPr="00940ADB">
        <w:rPr>
          <w:rFonts w:ascii="Arial" w:hAnsi="Arial" w:cs="Arial"/>
          <w:szCs w:val="20"/>
          <w:lang w:val="x-none"/>
        </w:rPr>
        <w:t>o zvláštních podmínkách účinnosti některých smluv, uveřejňování těchto smluv a o registru smluv (zákon o registru smluv)</w:t>
      </w:r>
      <w:r w:rsidR="003B53FD" w:rsidRPr="00940ADB">
        <w:rPr>
          <w:rFonts w:ascii="Arial" w:hAnsi="Arial" w:cs="Arial"/>
        </w:rPr>
        <w:t>.</w:t>
      </w:r>
    </w:p>
    <w:p w14:paraId="4004B681" w14:textId="25BCD3DE" w:rsidR="004C1162" w:rsidRPr="00940ADB" w:rsidRDefault="004C1162" w:rsidP="005A2300">
      <w:pPr>
        <w:pStyle w:val="Odstavecseseznamem"/>
        <w:ind w:left="709" w:hanging="709"/>
        <w:rPr>
          <w:rFonts w:ascii="Arial" w:hAnsi="Arial" w:cs="Arial"/>
          <w:szCs w:val="20"/>
          <w:lang w:val="cs-CZ"/>
        </w:rPr>
      </w:pPr>
      <w:r>
        <w:rPr>
          <w:rFonts w:ascii="Arial" w:hAnsi="Arial" w:cs="Arial"/>
        </w:rPr>
        <w:t xml:space="preserve">Nedílnou součástí dodatku č. </w:t>
      </w:r>
      <w:r w:rsidR="008E1DFD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je příloha č. 1 - položkový výkaz činností.</w:t>
      </w:r>
    </w:p>
    <w:p w14:paraId="7E6B3FE8" w14:textId="1F34BEB2" w:rsidR="004C1162" w:rsidRDefault="004C1162" w:rsidP="005A2300">
      <w:pPr>
        <w:pStyle w:val="Odstavecseseznamem"/>
        <w:ind w:left="709" w:hanging="709"/>
        <w:rPr>
          <w:rFonts w:ascii="Arial" w:hAnsi="Arial" w:cs="Arial"/>
          <w:szCs w:val="20"/>
          <w:lang w:val="cs-CZ"/>
        </w:rPr>
      </w:pPr>
      <w:r>
        <w:rPr>
          <w:rFonts w:ascii="Arial" w:hAnsi="Arial" w:cs="Arial"/>
          <w:szCs w:val="20"/>
          <w:lang w:val="cs-CZ"/>
        </w:rPr>
        <w:t>Ostatní ujednání vyplývající z původní smlouvy se nemění.</w:t>
      </w:r>
    </w:p>
    <w:p w14:paraId="104E74C9" w14:textId="3F74FBB4" w:rsidR="005A2300" w:rsidRPr="00466A2E" w:rsidRDefault="005A2300" w:rsidP="005A2300">
      <w:pPr>
        <w:pStyle w:val="Odstavecseseznamem"/>
        <w:ind w:left="709" w:hanging="709"/>
        <w:rPr>
          <w:rFonts w:ascii="Arial" w:hAnsi="Arial" w:cs="Arial"/>
          <w:szCs w:val="20"/>
          <w:lang w:val="cs-CZ"/>
        </w:rPr>
      </w:pPr>
      <w:r w:rsidRPr="00466A2E">
        <w:rPr>
          <w:rFonts w:ascii="Arial" w:hAnsi="Arial" w:cs="Arial"/>
          <w:szCs w:val="20"/>
          <w:lang w:val="cs-CZ"/>
        </w:rPr>
        <w:t xml:space="preserve">Objednatel i zhotovitel prohlašují, že si </w:t>
      </w:r>
      <w:r w:rsidR="004C1162">
        <w:rPr>
          <w:rFonts w:ascii="Arial" w:hAnsi="Arial" w:cs="Arial"/>
          <w:szCs w:val="20"/>
          <w:lang w:val="cs-CZ"/>
        </w:rPr>
        <w:t xml:space="preserve">dodatek č. </w:t>
      </w:r>
      <w:r w:rsidR="008E1DFD">
        <w:rPr>
          <w:rFonts w:ascii="Arial" w:hAnsi="Arial" w:cs="Arial"/>
          <w:szCs w:val="20"/>
          <w:lang w:val="cs-CZ"/>
        </w:rPr>
        <w:t>5</w:t>
      </w:r>
      <w:r w:rsidR="004C1162">
        <w:rPr>
          <w:rFonts w:ascii="Arial" w:hAnsi="Arial" w:cs="Arial"/>
          <w:szCs w:val="20"/>
          <w:lang w:val="cs-CZ"/>
        </w:rPr>
        <w:t xml:space="preserve"> </w:t>
      </w:r>
      <w:r w:rsidRPr="00466A2E">
        <w:rPr>
          <w:rFonts w:ascii="Arial" w:hAnsi="Arial" w:cs="Arial"/>
          <w:szCs w:val="20"/>
          <w:lang w:val="cs-CZ"/>
        </w:rPr>
        <w:t xml:space="preserve">přečetli a že souhlasí s jejím obsahem, dále prohlašují, že </w:t>
      </w:r>
      <w:r w:rsidR="004C1162">
        <w:rPr>
          <w:rFonts w:ascii="Arial" w:hAnsi="Arial" w:cs="Arial"/>
          <w:szCs w:val="20"/>
          <w:lang w:val="cs-CZ"/>
        </w:rPr>
        <w:t xml:space="preserve">dodatek č. </w:t>
      </w:r>
      <w:r w:rsidR="008E1DFD">
        <w:rPr>
          <w:rFonts w:ascii="Arial" w:hAnsi="Arial" w:cs="Arial"/>
          <w:szCs w:val="20"/>
          <w:lang w:val="cs-CZ"/>
        </w:rPr>
        <w:t>5</w:t>
      </w:r>
      <w:r w:rsidRPr="00466A2E">
        <w:rPr>
          <w:rFonts w:ascii="Arial" w:hAnsi="Arial" w:cs="Arial"/>
          <w:szCs w:val="20"/>
          <w:lang w:val="cs-CZ"/>
        </w:rPr>
        <w:t xml:space="preserve"> nebyl sepsán v tísni ani za nápadně nevýhodných podmínek. Na důkaz své pravé a svobodné vůle připojují své podpisy.</w:t>
      </w:r>
    </w:p>
    <w:p w14:paraId="2CE30243" w14:textId="77777777" w:rsidR="00354192" w:rsidRPr="00466A2E" w:rsidRDefault="00354192" w:rsidP="005A2300">
      <w:pPr>
        <w:rPr>
          <w:rFonts w:ascii="Arial" w:hAnsi="Arial" w:cs="Arial"/>
          <w:szCs w:val="20"/>
          <w:lang w:val="cs-CZ"/>
        </w:rPr>
      </w:pPr>
    </w:p>
    <w:tbl>
      <w:tblPr>
        <w:tblStyle w:val="Prosttabulka41"/>
        <w:tblW w:w="0" w:type="auto"/>
        <w:tblLook w:val="0600" w:firstRow="0" w:lastRow="0" w:firstColumn="0" w:lastColumn="0" w:noHBand="1" w:noVBand="1"/>
      </w:tblPr>
      <w:tblGrid>
        <w:gridCol w:w="4395"/>
        <w:gridCol w:w="136"/>
        <w:gridCol w:w="4395"/>
        <w:gridCol w:w="136"/>
      </w:tblGrid>
      <w:tr w:rsidR="00354192" w:rsidRPr="00466A2E" w14:paraId="488874E4" w14:textId="77777777" w:rsidTr="00DA502E">
        <w:trPr>
          <w:trHeight w:val="1020"/>
        </w:trPr>
        <w:tc>
          <w:tcPr>
            <w:tcW w:w="4531" w:type="dxa"/>
            <w:gridSpan w:val="2"/>
          </w:tcPr>
          <w:p w14:paraId="1BDA8382" w14:textId="3E56D61A" w:rsidR="00354192" w:rsidRPr="00466A2E" w:rsidRDefault="00354192" w:rsidP="00DA502E">
            <w:pPr>
              <w:spacing w:before="240"/>
              <w:rPr>
                <w:rFonts w:ascii="Arial" w:hAnsi="Arial" w:cs="Arial"/>
                <w:szCs w:val="20"/>
                <w:lang w:val="cs-CZ"/>
              </w:rPr>
            </w:pPr>
            <w:r w:rsidRPr="00466A2E">
              <w:rPr>
                <w:rFonts w:ascii="Arial" w:hAnsi="Arial" w:cs="Arial"/>
                <w:szCs w:val="20"/>
                <w:lang w:val="cs-CZ"/>
              </w:rPr>
              <w:t xml:space="preserve">V </w:t>
            </w:r>
            <w:r w:rsidR="00930A7A">
              <w:rPr>
                <w:rFonts w:ascii="Arial" w:hAnsi="Arial" w:cs="Arial"/>
                <w:szCs w:val="20"/>
                <w:lang w:val="cs-CZ"/>
              </w:rPr>
              <w:t>Teplicích</w:t>
            </w:r>
            <w:r w:rsidRPr="00466A2E">
              <w:rPr>
                <w:rFonts w:ascii="Arial" w:hAnsi="Arial" w:cs="Arial"/>
                <w:szCs w:val="20"/>
                <w:lang w:val="cs-CZ"/>
              </w:rPr>
              <w:t xml:space="preserve"> dne </w:t>
            </w:r>
            <w:r w:rsidR="00B4732C">
              <w:rPr>
                <w:rFonts w:ascii="Arial" w:hAnsi="Arial" w:cs="Arial"/>
                <w:szCs w:val="20"/>
                <w:lang w:val="cs-CZ"/>
              </w:rPr>
              <w:t>21.02.2022</w:t>
            </w:r>
          </w:p>
          <w:p w14:paraId="28F3CA6D" w14:textId="77777777" w:rsidR="00354192" w:rsidRPr="00466A2E" w:rsidRDefault="00354192" w:rsidP="00DA502E">
            <w:pPr>
              <w:spacing w:before="240"/>
              <w:rPr>
                <w:rFonts w:ascii="Arial" w:hAnsi="Arial" w:cs="Arial"/>
                <w:szCs w:val="20"/>
                <w:lang w:val="cs-CZ"/>
              </w:rPr>
            </w:pPr>
          </w:p>
        </w:tc>
        <w:tc>
          <w:tcPr>
            <w:tcW w:w="4531" w:type="dxa"/>
            <w:gridSpan w:val="2"/>
          </w:tcPr>
          <w:p w14:paraId="2BA973EB" w14:textId="1180E12D" w:rsidR="00354192" w:rsidRPr="00466A2E" w:rsidRDefault="00354192" w:rsidP="00DA502E">
            <w:pPr>
              <w:spacing w:before="240"/>
              <w:rPr>
                <w:rFonts w:ascii="Arial" w:hAnsi="Arial" w:cs="Arial"/>
                <w:szCs w:val="20"/>
                <w:lang w:val="cs-CZ"/>
              </w:rPr>
            </w:pPr>
            <w:r w:rsidRPr="00466A2E">
              <w:rPr>
                <w:rFonts w:ascii="Arial" w:hAnsi="Arial" w:cs="Arial"/>
                <w:szCs w:val="20"/>
                <w:lang w:val="cs-CZ"/>
              </w:rPr>
              <w:t xml:space="preserve">V </w:t>
            </w:r>
            <w:r w:rsidR="00930A7A">
              <w:rPr>
                <w:rFonts w:ascii="Arial" w:hAnsi="Arial" w:cs="Arial"/>
                <w:szCs w:val="20"/>
                <w:lang w:val="cs-CZ"/>
              </w:rPr>
              <w:t>Teplicích</w:t>
            </w:r>
            <w:r w:rsidRPr="00466A2E">
              <w:rPr>
                <w:rFonts w:ascii="Arial" w:hAnsi="Arial" w:cs="Arial"/>
                <w:szCs w:val="20"/>
                <w:lang w:val="cs-CZ"/>
              </w:rPr>
              <w:t xml:space="preserve"> dne </w:t>
            </w:r>
            <w:r w:rsidR="00B4732C">
              <w:rPr>
                <w:rFonts w:ascii="Arial" w:hAnsi="Arial" w:cs="Arial"/>
                <w:szCs w:val="20"/>
                <w:lang w:val="cs-CZ"/>
              </w:rPr>
              <w:t>20.02.2022</w:t>
            </w:r>
          </w:p>
          <w:p w14:paraId="1ED0BA51" w14:textId="77777777" w:rsidR="00354192" w:rsidRPr="00466A2E" w:rsidRDefault="00354192" w:rsidP="00DA502E">
            <w:pPr>
              <w:spacing w:before="240"/>
              <w:rPr>
                <w:rFonts w:ascii="Arial" w:hAnsi="Arial" w:cs="Arial"/>
                <w:szCs w:val="20"/>
                <w:lang w:val="cs-CZ"/>
              </w:rPr>
            </w:pPr>
          </w:p>
        </w:tc>
      </w:tr>
      <w:tr w:rsidR="00354192" w:rsidRPr="00466A2E" w14:paraId="2CE2E08E" w14:textId="77777777" w:rsidTr="00DA502E">
        <w:tc>
          <w:tcPr>
            <w:tcW w:w="4531" w:type="dxa"/>
            <w:gridSpan w:val="2"/>
          </w:tcPr>
          <w:p w14:paraId="35F922E6" w14:textId="77777777" w:rsidR="00354192" w:rsidRPr="00466A2E" w:rsidRDefault="00354192" w:rsidP="00DA502E">
            <w:pPr>
              <w:rPr>
                <w:rFonts w:ascii="Arial" w:hAnsi="Arial" w:cs="Arial"/>
                <w:szCs w:val="20"/>
                <w:lang w:val="cs-CZ"/>
              </w:rPr>
            </w:pPr>
            <w:r w:rsidRPr="00466A2E">
              <w:rPr>
                <w:rFonts w:ascii="Arial" w:hAnsi="Arial" w:cs="Arial"/>
                <w:szCs w:val="20"/>
                <w:lang w:val="cs-CZ"/>
              </w:rPr>
              <w:t>Za objednatele:</w:t>
            </w:r>
            <w:r w:rsidRPr="00466A2E">
              <w:rPr>
                <w:rFonts w:ascii="Arial" w:hAnsi="Arial" w:cs="Arial"/>
                <w:szCs w:val="20"/>
                <w:lang w:val="cs-CZ"/>
              </w:rPr>
              <w:tab/>
            </w:r>
          </w:p>
        </w:tc>
        <w:tc>
          <w:tcPr>
            <w:tcW w:w="4531" w:type="dxa"/>
            <w:gridSpan w:val="2"/>
          </w:tcPr>
          <w:p w14:paraId="31BCA3C1" w14:textId="77777777" w:rsidR="00354192" w:rsidRPr="00466A2E" w:rsidRDefault="00354192" w:rsidP="00DA502E">
            <w:pPr>
              <w:rPr>
                <w:rFonts w:ascii="Arial" w:hAnsi="Arial" w:cs="Arial"/>
                <w:szCs w:val="20"/>
                <w:lang w:val="cs-CZ"/>
              </w:rPr>
            </w:pPr>
            <w:r w:rsidRPr="00466A2E">
              <w:rPr>
                <w:rFonts w:ascii="Arial" w:hAnsi="Arial" w:cs="Arial"/>
                <w:szCs w:val="20"/>
                <w:lang w:val="cs-CZ"/>
              </w:rPr>
              <w:t>Za zhotovitele:</w:t>
            </w:r>
          </w:p>
        </w:tc>
      </w:tr>
      <w:tr w:rsidR="00354192" w:rsidRPr="00466A2E" w14:paraId="4FB6455B" w14:textId="77777777" w:rsidTr="00DA502E">
        <w:trPr>
          <w:trHeight w:val="1299"/>
        </w:trPr>
        <w:tc>
          <w:tcPr>
            <w:tcW w:w="4531" w:type="dxa"/>
            <w:gridSpan w:val="2"/>
          </w:tcPr>
          <w:p w14:paraId="649A87E4" w14:textId="77777777" w:rsidR="00354192" w:rsidRPr="00466A2E" w:rsidRDefault="00354192" w:rsidP="00DA502E">
            <w:pPr>
              <w:rPr>
                <w:rFonts w:ascii="Arial" w:hAnsi="Arial" w:cs="Arial"/>
                <w:szCs w:val="20"/>
                <w:lang w:val="cs-CZ"/>
              </w:rPr>
            </w:pPr>
          </w:p>
        </w:tc>
        <w:tc>
          <w:tcPr>
            <w:tcW w:w="4531" w:type="dxa"/>
            <w:gridSpan w:val="2"/>
          </w:tcPr>
          <w:p w14:paraId="175C0F85" w14:textId="77777777" w:rsidR="00354192" w:rsidRPr="00466A2E" w:rsidRDefault="00354192" w:rsidP="00DA502E">
            <w:pPr>
              <w:rPr>
                <w:rFonts w:ascii="Arial" w:hAnsi="Arial" w:cs="Arial"/>
                <w:szCs w:val="20"/>
                <w:lang w:val="cs-CZ"/>
              </w:rPr>
            </w:pPr>
          </w:p>
          <w:p w14:paraId="41CC250D" w14:textId="77777777" w:rsidR="00354192" w:rsidRPr="00466A2E" w:rsidRDefault="00354192" w:rsidP="00DA502E">
            <w:pPr>
              <w:rPr>
                <w:rFonts w:ascii="Arial" w:hAnsi="Arial" w:cs="Arial"/>
                <w:szCs w:val="20"/>
                <w:lang w:val="cs-CZ"/>
              </w:rPr>
            </w:pPr>
          </w:p>
        </w:tc>
      </w:tr>
      <w:tr w:rsidR="00354192" w:rsidRPr="00466A2E" w14:paraId="34053BB7" w14:textId="77777777" w:rsidTr="006347DD">
        <w:trPr>
          <w:gridAfter w:val="1"/>
          <w:wAfter w:w="136" w:type="dxa"/>
        </w:trPr>
        <w:tc>
          <w:tcPr>
            <w:tcW w:w="4395" w:type="dxa"/>
          </w:tcPr>
          <w:p w14:paraId="1E8F8189" w14:textId="77777777" w:rsidR="00354192" w:rsidRPr="00466A2E" w:rsidRDefault="00354192" w:rsidP="00F11F18">
            <w:pPr>
              <w:pBdr>
                <w:bottom w:val="single" w:sz="6" w:space="1" w:color="auto"/>
              </w:pBdr>
              <w:spacing w:after="0"/>
              <w:ind w:right="459"/>
              <w:rPr>
                <w:rFonts w:ascii="Arial" w:hAnsi="Arial" w:cs="Arial"/>
                <w:szCs w:val="20"/>
                <w:lang w:val="cs-CZ"/>
              </w:rPr>
            </w:pPr>
          </w:p>
          <w:p w14:paraId="02693792" w14:textId="77777777" w:rsidR="00354192" w:rsidRPr="00466A2E" w:rsidRDefault="00354192" w:rsidP="00F11F18">
            <w:pPr>
              <w:spacing w:after="0"/>
              <w:rPr>
                <w:rFonts w:ascii="Arial" w:hAnsi="Arial" w:cs="Arial"/>
                <w:szCs w:val="20"/>
                <w:lang w:val="cs-CZ"/>
              </w:rPr>
            </w:pPr>
          </w:p>
          <w:p w14:paraId="1C74DB2B" w14:textId="313ACFC1" w:rsidR="00F11F18" w:rsidRDefault="00FA673C" w:rsidP="00F11F18">
            <w:pPr>
              <w:spacing w:after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Ing. Pavel Pojer</w:t>
            </w:r>
            <w:r w:rsidR="00F11F18" w:rsidRPr="00F11F18">
              <w:rPr>
                <w:rFonts w:ascii="Arial" w:hAnsi="Arial" w:cs="Arial"/>
                <w:szCs w:val="20"/>
              </w:rPr>
              <w:t>,</w:t>
            </w:r>
            <w:r w:rsidR="00F11F18">
              <w:rPr>
                <w:rFonts w:ascii="Arial" w:hAnsi="Arial" w:cs="Arial"/>
                <w:sz w:val="24"/>
              </w:rPr>
              <w:t xml:space="preserve"> </w:t>
            </w:r>
            <w:r w:rsidR="00553FCC">
              <w:rPr>
                <w:rFonts w:ascii="Arial" w:hAnsi="Arial" w:cs="Arial"/>
                <w:szCs w:val="20"/>
              </w:rPr>
              <w:t xml:space="preserve"> </w:t>
            </w:r>
          </w:p>
          <w:p w14:paraId="5F7F85A8" w14:textId="77777777" w:rsidR="00DF6178" w:rsidRDefault="00553FCC" w:rsidP="00FA673C">
            <w:pPr>
              <w:spacing w:after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ředitel Krajského</w:t>
            </w:r>
            <w:r w:rsidR="00FA673C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 xml:space="preserve">pozemkového </w:t>
            </w:r>
            <w:r w:rsidR="00FA673C">
              <w:rPr>
                <w:rFonts w:ascii="Arial" w:hAnsi="Arial" w:cs="Arial"/>
                <w:szCs w:val="20"/>
              </w:rPr>
              <w:t>ú</w:t>
            </w:r>
            <w:r>
              <w:rPr>
                <w:rFonts w:ascii="Arial" w:hAnsi="Arial" w:cs="Arial"/>
                <w:szCs w:val="20"/>
              </w:rPr>
              <w:t>řadu</w:t>
            </w:r>
          </w:p>
          <w:p w14:paraId="3238FFA4" w14:textId="3A375ADE" w:rsidR="00354192" w:rsidRPr="00466A2E" w:rsidRDefault="00553FCC" w:rsidP="00FA673C">
            <w:pPr>
              <w:spacing w:after="0"/>
              <w:rPr>
                <w:rFonts w:ascii="Arial" w:hAnsi="Arial" w:cs="Arial"/>
                <w:szCs w:val="20"/>
                <w:lang w:val="cs-CZ"/>
              </w:rPr>
            </w:pPr>
            <w:r>
              <w:rPr>
                <w:rFonts w:ascii="Arial" w:hAnsi="Arial" w:cs="Arial"/>
                <w:szCs w:val="20"/>
              </w:rPr>
              <w:t>pro Ústecký kraj</w:t>
            </w:r>
          </w:p>
        </w:tc>
        <w:tc>
          <w:tcPr>
            <w:tcW w:w="4531" w:type="dxa"/>
            <w:gridSpan w:val="2"/>
          </w:tcPr>
          <w:p w14:paraId="4FB3F897" w14:textId="77777777" w:rsidR="00354192" w:rsidRPr="00466A2E" w:rsidRDefault="00354192" w:rsidP="00F11F18">
            <w:pPr>
              <w:pBdr>
                <w:bottom w:val="single" w:sz="6" w:space="1" w:color="auto"/>
              </w:pBdr>
              <w:spacing w:after="0"/>
              <w:ind w:right="454"/>
              <w:rPr>
                <w:rFonts w:ascii="Arial" w:hAnsi="Arial" w:cs="Arial"/>
                <w:szCs w:val="20"/>
                <w:lang w:val="cs-CZ"/>
              </w:rPr>
            </w:pPr>
          </w:p>
          <w:p w14:paraId="465493AB" w14:textId="77777777" w:rsidR="00354192" w:rsidRPr="00466A2E" w:rsidRDefault="00354192" w:rsidP="00F11F18">
            <w:pPr>
              <w:spacing w:after="0"/>
              <w:rPr>
                <w:rFonts w:ascii="Arial" w:hAnsi="Arial" w:cs="Arial"/>
                <w:szCs w:val="20"/>
                <w:lang w:val="cs-CZ"/>
              </w:rPr>
            </w:pPr>
          </w:p>
          <w:p w14:paraId="35B1E6A8" w14:textId="399688A6" w:rsidR="00354192" w:rsidRPr="00466A2E" w:rsidRDefault="00930A7A" w:rsidP="00F11F18">
            <w:pPr>
              <w:spacing w:after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Tomáš Charvát</w:t>
            </w:r>
          </w:p>
          <w:p w14:paraId="04EA8537" w14:textId="47D09C71" w:rsidR="00354192" w:rsidRPr="00466A2E" w:rsidRDefault="00930A7A" w:rsidP="00930A7A">
            <w:pPr>
              <w:spacing w:after="0"/>
              <w:rPr>
                <w:rFonts w:ascii="Arial" w:hAnsi="Arial" w:cs="Arial"/>
                <w:szCs w:val="20"/>
                <w:lang w:val="cs-CZ"/>
              </w:rPr>
            </w:pPr>
            <w:r>
              <w:rPr>
                <w:rFonts w:ascii="Arial" w:hAnsi="Arial" w:cs="Arial"/>
                <w:szCs w:val="20"/>
                <w:lang w:val="cs-CZ"/>
              </w:rPr>
              <w:t xml:space="preserve">jednatel </w:t>
            </w:r>
          </w:p>
        </w:tc>
      </w:tr>
      <w:tr w:rsidR="00FD1B71" w:rsidRPr="00466A2E" w14:paraId="0FCDBDA4" w14:textId="77777777" w:rsidTr="00DA502E">
        <w:tc>
          <w:tcPr>
            <w:tcW w:w="9062" w:type="dxa"/>
            <w:gridSpan w:val="4"/>
          </w:tcPr>
          <w:p w14:paraId="411AE23C" w14:textId="77777777" w:rsidR="00EC3BA5" w:rsidRDefault="00EC3BA5" w:rsidP="00B84488">
            <w:pPr>
              <w:spacing w:before="240"/>
              <w:rPr>
                <w:rFonts w:ascii="Arial" w:hAnsi="Arial" w:cs="Arial"/>
                <w:szCs w:val="20"/>
                <w:lang w:val="cs-CZ"/>
              </w:rPr>
            </w:pPr>
          </w:p>
          <w:p w14:paraId="298FE194" w14:textId="0D694888" w:rsidR="00DA502E" w:rsidRPr="00466A2E" w:rsidRDefault="00354192" w:rsidP="00B84488">
            <w:pPr>
              <w:spacing w:before="240"/>
              <w:rPr>
                <w:rFonts w:ascii="Arial" w:hAnsi="Arial" w:cs="Arial"/>
                <w:szCs w:val="20"/>
                <w:lang w:val="cs-CZ"/>
              </w:rPr>
            </w:pPr>
            <w:r w:rsidRPr="00466A2E">
              <w:rPr>
                <w:rFonts w:ascii="Arial" w:hAnsi="Arial" w:cs="Arial"/>
                <w:szCs w:val="20"/>
                <w:lang w:val="cs-CZ"/>
              </w:rPr>
              <w:t xml:space="preserve">Příloha: </w:t>
            </w:r>
            <w:r w:rsidR="00FD1B71" w:rsidRPr="00466A2E">
              <w:rPr>
                <w:rFonts w:ascii="Arial" w:hAnsi="Arial" w:cs="Arial"/>
                <w:szCs w:val="20"/>
                <w:lang w:val="cs-CZ"/>
              </w:rPr>
              <w:t>Položkový výkaz činností</w:t>
            </w:r>
          </w:p>
        </w:tc>
      </w:tr>
    </w:tbl>
    <w:p w14:paraId="7D5EED71" w14:textId="77777777" w:rsidR="006B32CB" w:rsidRDefault="006B32CB" w:rsidP="004A5376">
      <w:pPr>
        <w:pStyle w:val="Odstaveca"/>
        <w:numPr>
          <w:ilvl w:val="0"/>
          <w:numId w:val="0"/>
        </w:numPr>
        <w:rPr>
          <w:rFonts w:ascii="Arial" w:hAnsi="Arial" w:cs="Arial"/>
          <w:sz w:val="24"/>
        </w:rPr>
        <w:sectPr w:rsidR="006B32CB" w:rsidSect="00F911B6">
          <w:headerReference w:type="default" r:id="rId9"/>
          <w:footerReference w:type="default" r:id="rId10"/>
          <w:headerReference w:type="first" r:id="rId11"/>
          <w:pgSz w:w="11907" w:h="16839" w:code="9"/>
          <w:pgMar w:top="1417" w:right="1417" w:bottom="1417" w:left="1417" w:header="708" w:footer="708" w:gutter="0"/>
          <w:cols w:space="708"/>
          <w:titlePg/>
          <w:docGrid w:linePitch="360"/>
        </w:sectPr>
      </w:pPr>
    </w:p>
    <w:tbl>
      <w:tblPr>
        <w:tblW w:w="124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0"/>
        <w:gridCol w:w="4660"/>
        <w:gridCol w:w="960"/>
        <w:gridCol w:w="960"/>
        <w:gridCol w:w="1580"/>
        <w:gridCol w:w="1640"/>
        <w:gridCol w:w="1660"/>
      </w:tblGrid>
      <w:tr w:rsidR="006B32CB" w:rsidRPr="006B32CB" w14:paraId="6C961399" w14:textId="77777777" w:rsidTr="006B32CB">
        <w:trPr>
          <w:trHeight w:val="420"/>
        </w:trPr>
        <w:tc>
          <w:tcPr>
            <w:tcW w:w="6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D183D" w14:textId="77777777" w:rsidR="006B32CB" w:rsidRPr="006B32CB" w:rsidRDefault="006B32CB" w:rsidP="006B32CB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6B32CB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lastRenderedPageBreak/>
              <w:t xml:space="preserve">Položkový výkaz </w:t>
            </w:r>
            <w:proofErr w:type="gramStart"/>
            <w:r w:rsidRPr="006B32CB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činností - Příloha</w:t>
            </w:r>
            <w:proofErr w:type="gramEnd"/>
            <w:r w:rsidRPr="006B32CB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 xml:space="preserve"> ke Smlouvě o dílo - </w:t>
            </w:r>
            <w:proofErr w:type="spellStart"/>
            <w:r w:rsidRPr="006B32CB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KoPÚ</w:t>
            </w:r>
            <w:proofErr w:type="spellEnd"/>
            <w:r w:rsidRPr="006B32CB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 xml:space="preserve"> Krásný Bu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7D1A6" w14:textId="77777777" w:rsidR="006B32CB" w:rsidRPr="006B32CB" w:rsidRDefault="006B32CB" w:rsidP="006B32CB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29FF3" w14:textId="77777777" w:rsidR="006B32CB" w:rsidRPr="006B32CB" w:rsidRDefault="006B32CB" w:rsidP="006B32C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F1488" w14:textId="77777777" w:rsidR="006B32CB" w:rsidRPr="006B32CB" w:rsidRDefault="006B32CB" w:rsidP="006B32C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36492" w14:textId="77777777" w:rsidR="006B32CB" w:rsidRPr="006B32CB" w:rsidRDefault="006B32CB" w:rsidP="006B32C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</w:tr>
      <w:tr w:rsidR="006B32CB" w:rsidRPr="006B32CB" w14:paraId="2EA67399" w14:textId="77777777" w:rsidTr="006B32CB">
        <w:trPr>
          <w:trHeight w:val="21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AB743" w14:textId="77777777" w:rsidR="006B32CB" w:rsidRPr="006B32CB" w:rsidRDefault="006B32CB" w:rsidP="006B32C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567BA" w14:textId="77777777" w:rsidR="006B32CB" w:rsidRPr="006B32CB" w:rsidRDefault="006B32CB" w:rsidP="006B32C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8EAA4" w14:textId="77777777" w:rsidR="006B32CB" w:rsidRPr="006B32CB" w:rsidRDefault="006B32CB" w:rsidP="006B32C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E6588" w14:textId="77777777" w:rsidR="006B32CB" w:rsidRPr="006B32CB" w:rsidRDefault="006B32CB" w:rsidP="006B32C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9D59E" w14:textId="77777777" w:rsidR="006B32CB" w:rsidRPr="006B32CB" w:rsidRDefault="006B32CB" w:rsidP="006B32C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4E59E" w14:textId="77777777" w:rsidR="006B32CB" w:rsidRPr="006B32CB" w:rsidRDefault="006B32CB" w:rsidP="006B32C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9A25D" w14:textId="77777777" w:rsidR="006B32CB" w:rsidRPr="006B32CB" w:rsidRDefault="006B32CB" w:rsidP="006B32C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</w:tr>
      <w:tr w:rsidR="006B32CB" w:rsidRPr="006B32CB" w14:paraId="0F34917B" w14:textId="77777777" w:rsidTr="006B32CB">
        <w:trPr>
          <w:trHeight w:val="1002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2AD75B2" w14:textId="77777777" w:rsidR="006B32CB" w:rsidRPr="006B32CB" w:rsidRDefault="006B32CB" w:rsidP="006B32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6B32CB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4660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13890196" w14:textId="77777777" w:rsidR="006B32CB" w:rsidRPr="006B32CB" w:rsidRDefault="006B32CB" w:rsidP="006B32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proofErr w:type="gramStart"/>
            <w:r w:rsidRPr="006B32CB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Hlavní  celek</w:t>
            </w:r>
            <w:proofErr w:type="gramEnd"/>
            <w:r w:rsidRPr="006B32CB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 xml:space="preserve"> / dílčí část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0A0E9BC1" w14:textId="77777777" w:rsidR="006B32CB" w:rsidRPr="006B32CB" w:rsidRDefault="006B32CB" w:rsidP="006B32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6B32CB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MJ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6D7A00CB" w14:textId="77777777" w:rsidR="006B32CB" w:rsidRPr="006B32CB" w:rsidRDefault="006B32CB" w:rsidP="006B32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6B32CB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Počet MJ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7C7D6919" w14:textId="77777777" w:rsidR="006B32CB" w:rsidRPr="006B32CB" w:rsidRDefault="006B32CB" w:rsidP="006B32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6B32CB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Cena za MJ bez</w:t>
            </w:r>
            <w:r w:rsidRPr="006B32CB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br/>
              <w:t>DPH v Kč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7235DFF0" w14:textId="77777777" w:rsidR="006B32CB" w:rsidRPr="006B32CB" w:rsidRDefault="006B32CB" w:rsidP="006B32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6B32CB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Cena bez DPH</w:t>
            </w:r>
            <w:r w:rsidRPr="006B32CB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br/>
              <w:t xml:space="preserve">celkem v Kč 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DCDDC5" w14:textId="77777777" w:rsidR="006B32CB" w:rsidRPr="006B32CB" w:rsidRDefault="006B32CB" w:rsidP="006B32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6B32CB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Termín dle čl. 5.1. smlouvy o dílo</w:t>
            </w:r>
          </w:p>
        </w:tc>
      </w:tr>
      <w:tr w:rsidR="006B32CB" w:rsidRPr="006B32CB" w14:paraId="7834FF08" w14:textId="77777777" w:rsidTr="006B32CB">
        <w:trPr>
          <w:trHeight w:val="420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6EBDD706" w14:textId="77777777" w:rsidR="006B32CB" w:rsidRPr="006B32CB" w:rsidRDefault="006B32CB" w:rsidP="006B32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6B32CB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3.4.</w:t>
            </w:r>
          </w:p>
        </w:tc>
        <w:tc>
          <w:tcPr>
            <w:tcW w:w="46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EEFBFE" w14:textId="77777777" w:rsidR="006B32CB" w:rsidRPr="006B32CB" w:rsidRDefault="006B32CB" w:rsidP="006B32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6B32CB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Přípravné práce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45E7AA" w14:textId="77777777" w:rsidR="006B32CB" w:rsidRPr="006B32CB" w:rsidRDefault="006B32CB" w:rsidP="006B32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6B32CB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D51490" w14:textId="77777777" w:rsidR="006B32CB" w:rsidRPr="006B32CB" w:rsidRDefault="006B32CB" w:rsidP="006B32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6B32CB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82ADCE" w14:textId="77777777" w:rsidR="006B32CB" w:rsidRPr="006B32CB" w:rsidRDefault="006B32CB" w:rsidP="006B32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6B32CB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52B258" w14:textId="77777777" w:rsidR="006B32CB" w:rsidRPr="006B32CB" w:rsidRDefault="006B32CB" w:rsidP="006B32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6B32CB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90B323" w14:textId="77777777" w:rsidR="006B32CB" w:rsidRPr="006B32CB" w:rsidRDefault="006B32CB" w:rsidP="006B32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6B32CB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</w:tr>
      <w:tr w:rsidR="006B32CB" w:rsidRPr="006B32CB" w14:paraId="36F6B86B" w14:textId="77777777" w:rsidTr="006B32CB">
        <w:trPr>
          <w:trHeight w:val="600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8D463" w14:textId="77777777" w:rsidR="006B32CB" w:rsidRPr="006B32CB" w:rsidRDefault="006B32CB" w:rsidP="006B32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6B32CB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.4.1.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8A4D1" w14:textId="77777777" w:rsidR="006B32CB" w:rsidRPr="006B32CB" w:rsidRDefault="006B32CB" w:rsidP="006B32C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6B32CB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Revize stávajícího bodového pol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14:paraId="4287D160" w14:textId="77777777" w:rsidR="006B32CB" w:rsidRPr="006B32CB" w:rsidRDefault="006B32CB" w:rsidP="006B32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6B32CB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 bod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6F78157B" w14:textId="77777777" w:rsidR="006B32CB" w:rsidRPr="006B32CB" w:rsidRDefault="006B32CB" w:rsidP="006B32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6B32CB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12 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D0611" w14:textId="77777777" w:rsidR="006B32CB" w:rsidRPr="006B32CB" w:rsidRDefault="006B32CB" w:rsidP="006B32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6B32CB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 xml:space="preserve">1 000 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EBA13" w14:textId="77777777" w:rsidR="006B32CB" w:rsidRPr="006B32CB" w:rsidRDefault="006B32CB" w:rsidP="006B32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6B32CB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12 0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756D80" w14:textId="77777777" w:rsidR="006B32CB" w:rsidRPr="006B32CB" w:rsidRDefault="006B32CB" w:rsidP="006B32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6B32CB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1.1.2019</w:t>
            </w:r>
          </w:p>
        </w:tc>
      </w:tr>
      <w:tr w:rsidR="006B32CB" w:rsidRPr="006B32CB" w14:paraId="074B1DE0" w14:textId="77777777" w:rsidTr="006B32CB">
        <w:trPr>
          <w:trHeight w:val="600"/>
        </w:trPr>
        <w:tc>
          <w:tcPr>
            <w:tcW w:w="94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DB072" w14:textId="77777777" w:rsidR="006B32CB" w:rsidRPr="006B32CB" w:rsidRDefault="006B32CB" w:rsidP="006B32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6B32CB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.4.2.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6DB82" w14:textId="77777777" w:rsidR="006B32CB" w:rsidRPr="006B32CB" w:rsidRDefault="006B32CB" w:rsidP="006B32CB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cs-CZ"/>
              </w:rPr>
            </w:pPr>
            <w:r w:rsidRPr="006B32CB">
              <w:rPr>
                <w:rFonts w:ascii="Arial" w:eastAsia="Times New Roman" w:hAnsi="Arial" w:cs="Arial"/>
                <w:color w:val="000000"/>
                <w:sz w:val="20"/>
                <w:szCs w:val="20"/>
                <w:lang w:val="cs-CZ"/>
              </w:rPr>
              <w:t>Podrobné měření polohopisu v obvodu</w:t>
            </w:r>
            <w:r w:rsidRPr="006B32CB">
              <w:rPr>
                <w:rFonts w:ascii="Arial" w:eastAsia="Times New Roman" w:hAnsi="Arial" w:cs="Arial"/>
                <w:color w:val="FF000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6B32CB">
              <w:rPr>
                <w:rFonts w:ascii="Arial" w:eastAsia="Times New Roman" w:hAnsi="Arial" w:cs="Arial"/>
                <w:color w:val="000000"/>
                <w:sz w:val="20"/>
                <w:szCs w:val="20"/>
                <w:lang w:val="cs-CZ"/>
              </w:rPr>
              <w:t>KoPÚ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1D8FD8C1" w14:textId="77777777" w:rsidR="006B32CB" w:rsidRPr="006B32CB" w:rsidRDefault="006B32CB" w:rsidP="006B32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6B32CB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h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327B2561" w14:textId="77777777" w:rsidR="006B32CB" w:rsidRPr="006B32CB" w:rsidRDefault="006B32CB" w:rsidP="006B32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6B32CB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14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5B5BB" w14:textId="77777777" w:rsidR="006B32CB" w:rsidRPr="006B32CB" w:rsidRDefault="006B32CB" w:rsidP="006B32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6B32CB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 xml:space="preserve">1 200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9A951" w14:textId="77777777" w:rsidR="006B32CB" w:rsidRPr="006B32CB" w:rsidRDefault="006B32CB" w:rsidP="006B32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6B32CB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170 400,00 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514EDB" w14:textId="77777777" w:rsidR="006B32CB" w:rsidRPr="006B32CB" w:rsidRDefault="006B32CB" w:rsidP="006B32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6B32CB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1.3.2019</w:t>
            </w:r>
          </w:p>
        </w:tc>
      </w:tr>
      <w:tr w:rsidR="006B32CB" w:rsidRPr="006B32CB" w14:paraId="4DBFD0BF" w14:textId="77777777" w:rsidTr="006B32CB">
        <w:trPr>
          <w:trHeight w:val="1002"/>
        </w:trPr>
        <w:tc>
          <w:tcPr>
            <w:tcW w:w="940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5C695" w14:textId="77777777" w:rsidR="006B32CB" w:rsidRPr="006B32CB" w:rsidRDefault="006B32CB" w:rsidP="006B32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6B32CB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.4.3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0226A" w14:textId="77777777" w:rsidR="006B32CB" w:rsidRPr="006B32CB" w:rsidRDefault="006B32CB" w:rsidP="006B32C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6B32CB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Zjišťování hranic obvodů </w:t>
            </w:r>
            <w:proofErr w:type="spellStart"/>
            <w:r w:rsidRPr="006B32CB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KoPÚ</w:t>
            </w:r>
            <w:proofErr w:type="spellEnd"/>
            <w:r w:rsidRPr="006B32CB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, geometrický plán pro stanovení obvodů </w:t>
            </w:r>
            <w:proofErr w:type="spellStart"/>
            <w:r w:rsidRPr="006B32CB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KoPÚ</w:t>
            </w:r>
            <w:proofErr w:type="spellEnd"/>
            <w:r w:rsidRPr="006B32CB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, předepsaná stabilizace dle </w:t>
            </w:r>
            <w:proofErr w:type="spellStart"/>
            <w:r w:rsidRPr="006B32CB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vyhl</w:t>
            </w:r>
            <w:proofErr w:type="spellEnd"/>
            <w:r w:rsidRPr="006B32CB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. č. 357/2013 Sb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814FFA4" w14:textId="77777777" w:rsidR="006B32CB" w:rsidRPr="006B32CB" w:rsidRDefault="006B32CB" w:rsidP="006B32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6B32CB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 100 </w:t>
            </w:r>
            <w:proofErr w:type="spellStart"/>
            <w:r w:rsidRPr="006B32CB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bm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08A02D31" w14:textId="77777777" w:rsidR="006B32CB" w:rsidRPr="006B32CB" w:rsidRDefault="006B32CB" w:rsidP="006B32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6B32CB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55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278E3" w14:textId="77777777" w:rsidR="006B32CB" w:rsidRPr="006B32CB" w:rsidRDefault="006B32CB" w:rsidP="006B32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6B32CB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 xml:space="preserve">2 650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445E7" w14:textId="77777777" w:rsidR="006B32CB" w:rsidRPr="006B32CB" w:rsidRDefault="006B32CB" w:rsidP="006B32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6B32CB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145 750,00 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CA738E" w14:textId="77777777" w:rsidR="006B32CB" w:rsidRPr="006B32CB" w:rsidRDefault="006B32CB" w:rsidP="006B32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6B32CB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0.6.2019</w:t>
            </w:r>
          </w:p>
        </w:tc>
      </w:tr>
      <w:tr w:rsidR="006B32CB" w:rsidRPr="006B32CB" w14:paraId="2E1140DD" w14:textId="77777777" w:rsidTr="006B32CB">
        <w:trPr>
          <w:trHeight w:val="702"/>
        </w:trPr>
        <w:tc>
          <w:tcPr>
            <w:tcW w:w="940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2B81823" w14:textId="77777777" w:rsidR="006B32CB" w:rsidRPr="006B32CB" w:rsidRDefault="006B32CB" w:rsidP="006B32C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2CE01" w14:textId="77777777" w:rsidR="006B32CB" w:rsidRPr="006B32CB" w:rsidRDefault="006B32CB" w:rsidP="006B32C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6B32CB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Zjišťování hranic pozemků neřešených dle § 2 zákon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425EDA7" w14:textId="77777777" w:rsidR="006B32CB" w:rsidRPr="006B32CB" w:rsidRDefault="006B32CB" w:rsidP="006B32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6B32CB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 100 </w:t>
            </w:r>
            <w:proofErr w:type="spellStart"/>
            <w:r w:rsidRPr="006B32CB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bm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1E1B1216" w14:textId="77777777" w:rsidR="006B32CB" w:rsidRPr="006B32CB" w:rsidRDefault="006B32CB" w:rsidP="006B32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6B32CB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8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1977C" w14:textId="77777777" w:rsidR="006B32CB" w:rsidRPr="006B32CB" w:rsidRDefault="006B32CB" w:rsidP="006B32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6B32CB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 xml:space="preserve">2 550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D1A14" w14:textId="77777777" w:rsidR="006B32CB" w:rsidRPr="006B32CB" w:rsidRDefault="006B32CB" w:rsidP="006B32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6B32CB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209 100,00 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8E6DA5" w14:textId="77777777" w:rsidR="006B32CB" w:rsidRPr="006B32CB" w:rsidRDefault="006B32CB" w:rsidP="006B32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6B32CB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0.6.2019</w:t>
            </w:r>
          </w:p>
        </w:tc>
      </w:tr>
      <w:tr w:rsidR="006B32CB" w:rsidRPr="006B32CB" w14:paraId="0119C452" w14:textId="77777777" w:rsidTr="006B32CB">
        <w:trPr>
          <w:trHeight w:val="600"/>
        </w:trPr>
        <w:tc>
          <w:tcPr>
            <w:tcW w:w="94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223BE" w14:textId="77777777" w:rsidR="006B32CB" w:rsidRPr="006B32CB" w:rsidRDefault="006B32CB" w:rsidP="006B32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6B32CB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.4.4.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521879" w14:textId="77777777" w:rsidR="006B32CB" w:rsidRPr="006B32CB" w:rsidRDefault="006B32CB" w:rsidP="006B32C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6B32CB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Rozbor současného stavu                     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281BBBD" w14:textId="77777777" w:rsidR="006B32CB" w:rsidRPr="006B32CB" w:rsidRDefault="006B32CB" w:rsidP="006B32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6B32CB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h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560C1D26" w14:textId="77777777" w:rsidR="006B32CB" w:rsidRPr="006B32CB" w:rsidRDefault="006B32CB" w:rsidP="006B32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6B32CB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14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70C54" w14:textId="77777777" w:rsidR="006B32CB" w:rsidRPr="006B32CB" w:rsidRDefault="006B32CB" w:rsidP="006B32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6B32CB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 xml:space="preserve">450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0BDF8" w14:textId="77777777" w:rsidR="006B32CB" w:rsidRPr="006B32CB" w:rsidRDefault="006B32CB" w:rsidP="006B32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6B32CB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66 600,00 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F4A98F" w14:textId="77777777" w:rsidR="006B32CB" w:rsidRPr="006B32CB" w:rsidRDefault="006B32CB" w:rsidP="006B32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6B32CB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15.11.2019</w:t>
            </w:r>
          </w:p>
        </w:tc>
      </w:tr>
      <w:tr w:rsidR="006B32CB" w:rsidRPr="006B32CB" w14:paraId="1FE13960" w14:textId="77777777" w:rsidTr="006B32CB">
        <w:trPr>
          <w:trHeight w:val="702"/>
        </w:trPr>
        <w:tc>
          <w:tcPr>
            <w:tcW w:w="9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D2A85" w14:textId="77777777" w:rsidR="006B32CB" w:rsidRPr="006B32CB" w:rsidRDefault="006B32CB" w:rsidP="006B32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6B32CB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.4.5.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51B04" w14:textId="77777777" w:rsidR="006B32CB" w:rsidRPr="006B32CB" w:rsidRDefault="006B32CB" w:rsidP="006B32C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6B32CB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Dokumentace k soupisu nároků vlastníků pozemků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470A4092" w14:textId="77777777" w:rsidR="006B32CB" w:rsidRPr="006B32CB" w:rsidRDefault="006B32CB" w:rsidP="006B32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6B32CB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h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6F5BEBE4" w14:textId="77777777" w:rsidR="006B32CB" w:rsidRPr="006B32CB" w:rsidRDefault="006B32CB" w:rsidP="006B32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6B32CB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148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57547" w14:textId="77777777" w:rsidR="006B32CB" w:rsidRPr="006B32CB" w:rsidRDefault="006B32CB" w:rsidP="006B32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6B32CB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 xml:space="preserve">450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0EA8E" w14:textId="77777777" w:rsidR="006B32CB" w:rsidRPr="006B32CB" w:rsidRDefault="006B32CB" w:rsidP="006B32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6B32CB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66 600,00 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D3012F" w14:textId="77777777" w:rsidR="006B32CB" w:rsidRPr="006B32CB" w:rsidRDefault="006B32CB" w:rsidP="006B32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6B32CB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15.12.2019</w:t>
            </w:r>
          </w:p>
        </w:tc>
      </w:tr>
      <w:tr w:rsidR="006B32CB" w:rsidRPr="006B32CB" w14:paraId="7CC6CA5D" w14:textId="77777777" w:rsidTr="006B32CB">
        <w:trPr>
          <w:trHeight w:val="420"/>
        </w:trPr>
        <w:tc>
          <w:tcPr>
            <w:tcW w:w="56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E62CE6D" w14:textId="77777777" w:rsidR="006B32CB" w:rsidRPr="006B32CB" w:rsidRDefault="006B32CB" w:rsidP="006B32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6B32CB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Přípravné práce celkem (3.4.1.-3.4.5.) bez DPH v Kč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F95E810" w14:textId="77777777" w:rsidR="006B32CB" w:rsidRPr="006B32CB" w:rsidRDefault="006B32CB" w:rsidP="006B32CB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6B32CB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4F49E0E" w14:textId="77777777" w:rsidR="006B32CB" w:rsidRPr="006B32CB" w:rsidRDefault="006B32CB" w:rsidP="006B32CB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6B32CB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05CAB" w14:textId="77777777" w:rsidR="006B32CB" w:rsidRPr="006B32CB" w:rsidRDefault="006B32CB" w:rsidP="006B32CB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6B32CB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0074E" w14:textId="77777777" w:rsidR="006B32CB" w:rsidRPr="006B32CB" w:rsidRDefault="006B32CB" w:rsidP="006B32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6B32CB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670 450,00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B5067D" w14:textId="77777777" w:rsidR="006B32CB" w:rsidRPr="006B32CB" w:rsidRDefault="006B32CB" w:rsidP="006B32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6B32CB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31.1.2020</w:t>
            </w:r>
          </w:p>
        </w:tc>
      </w:tr>
      <w:tr w:rsidR="006B32CB" w:rsidRPr="006B32CB" w14:paraId="0AFDD989" w14:textId="77777777" w:rsidTr="006B32CB">
        <w:trPr>
          <w:trHeight w:val="42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714E53A2" w14:textId="77777777" w:rsidR="006B32CB" w:rsidRPr="006B32CB" w:rsidRDefault="006B32CB" w:rsidP="006B32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6B32CB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3.5.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EB65CF" w14:textId="77777777" w:rsidR="006B32CB" w:rsidRPr="006B32CB" w:rsidRDefault="006B32CB" w:rsidP="006B32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6B32CB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Návrhové prá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ADAF0F" w14:textId="77777777" w:rsidR="006B32CB" w:rsidRPr="006B32CB" w:rsidRDefault="006B32CB" w:rsidP="006B32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6B32CB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21ABC3" w14:textId="77777777" w:rsidR="006B32CB" w:rsidRPr="006B32CB" w:rsidRDefault="006B32CB" w:rsidP="006B32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6B32CB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C74576" w14:textId="77777777" w:rsidR="006B32CB" w:rsidRPr="006B32CB" w:rsidRDefault="006B32CB" w:rsidP="006B32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6B32CB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C08FBF" w14:textId="77777777" w:rsidR="006B32CB" w:rsidRPr="006B32CB" w:rsidRDefault="006B32CB" w:rsidP="006B32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6B32CB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5737A0" w14:textId="77777777" w:rsidR="006B32CB" w:rsidRPr="006B32CB" w:rsidRDefault="006B32CB" w:rsidP="006B32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6B32CB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</w:tr>
      <w:tr w:rsidR="006B32CB" w:rsidRPr="006B32CB" w14:paraId="6DC1ED6A" w14:textId="77777777" w:rsidTr="006B32CB">
        <w:trPr>
          <w:trHeight w:val="60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F04B5" w14:textId="77777777" w:rsidR="006B32CB" w:rsidRPr="006B32CB" w:rsidRDefault="006B32CB" w:rsidP="006B32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6B32CB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.5.1.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46679" w14:textId="77777777" w:rsidR="006B32CB" w:rsidRPr="006B32CB" w:rsidRDefault="006B32CB" w:rsidP="006B32C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6B32CB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Vypracování plánu společných zařízení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27CC1E2E" w14:textId="77777777" w:rsidR="006B32CB" w:rsidRPr="006B32CB" w:rsidRDefault="006B32CB" w:rsidP="006B32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6B32CB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h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5CAE859A" w14:textId="77777777" w:rsidR="006B32CB" w:rsidRPr="006B32CB" w:rsidRDefault="006B32CB" w:rsidP="006B32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6B32CB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14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85C4F" w14:textId="77777777" w:rsidR="006B32CB" w:rsidRPr="006B32CB" w:rsidRDefault="006B32CB" w:rsidP="006B32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6B32CB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 xml:space="preserve">700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A03BD" w14:textId="77777777" w:rsidR="006B32CB" w:rsidRPr="006B32CB" w:rsidRDefault="006B32CB" w:rsidP="006B32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6B32CB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103 600,00 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3E369E" w14:textId="77777777" w:rsidR="006B32CB" w:rsidRPr="006B32CB" w:rsidRDefault="006B32CB" w:rsidP="006B32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6B32CB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1.1.2022</w:t>
            </w:r>
          </w:p>
        </w:tc>
      </w:tr>
      <w:tr w:rsidR="006B32CB" w:rsidRPr="006B32CB" w14:paraId="7E10C636" w14:textId="77777777" w:rsidTr="006B32CB">
        <w:trPr>
          <w:trHeight w:val="702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DE72E" w14:textId="77777777" w:rsidR="006B32CB" w:rsidRPr="006B32CB" w:rsidRDefault="006B32CB" w:rsidP="006B32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6B32CB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.5.i.a)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AB8AF" w14:textId="77777777" w:rsidR="006B32CB" w:rsidRPr="006B32CB" w:rsidRDefault="006B32CB" w:rsidP="006B32C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6B32CB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Výškopisné zaměření zájmového území v obvodu </w:t>
            </w:r>
            <w:proofErr w:type="spellStart"/>
            <w:r w:rsidRPr="006B32CB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KoPÚ</w:t>
            </w:r>
            <w:proofErr w:type="spellEnd"/>
            <w:r w:rsidRPr="006B32CB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 v trvalých a mimo trvalé porost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1E6BFDC6" w14:textId="77777777" w:rsidR="006B32CB" w:rsidRPr="006B32CB" w:rsidRDefault="006B32CB" w:rsidP="006B32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6B32CB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h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2FF3537F" w14:textId="77777777" w:rsidR="006B32CB" w:rsidRPr="006B32CB" w:rsidRDefault="006B32CB" w:rsidP="006B32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6B32CB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1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6FC51" w14:textId="77777777" w:rsidR="006B32CB" w:rsidRPr="006B32CB" w:rsidRDefault="006B32CB" w:rsidP="006B32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6B32CB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 xml:space="preserve">1 000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A6659" w14:textId="77777777" w:rsidR="006B32CB" w:rsidRPr="006B32CB" w:rsidRDefault="006B32CB" w:rsidP="006B32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6B32CB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15 000,00 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4C5543A4" w14:textId="77777777" w:rsidR="006B32CB" w:rsidRPr="006B32CB" w:rsidRDefault="006B32CB" w:rsidP="006B32C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</w:p>
        </w:tc>
      </w:tr>
      <w:tr w:rsidR="006B32CB" w:rsidRPr="006B32CB" w14:paraId="59629F2D" w14:textId="77777777" w:rsidTr="006B32CB">
        <w:trPr>
          <w:trHeight w:val="1002"/>
        </w:trPr>
        <w:tc>
          <w:tcPr>
            <w:tcW w:w="9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10B70" w14:textId="77777777" w:rsidR="006B32CB" w:rsidRPr="006B32CB" w:rsidRDefault="006B32CB" w:rsidP="006B32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6B32CB">
              <w:rPr>
                <w:rFonts w:ascii="Arial" w:eastAsia="Times New Roman" w:hAnsi="Arial" w:cs="Arial"/>
                <w:sz w:val="20"/>
                <w:szCs w:val="20"/>
                <w:lang w:val="cs-CZ"/>
              </w:rPr>
              <w:lastRenderedPageBreak/>
              <w:t>3.5.i.b)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0B16A" w14:textId="77777777" w:rsidR="006B32CB" w:rsidRPr="006B32CB" w:rsidRDefault="006B32CB" w:rsidP="006B32C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6B32CB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Potřebné podélné profily, příčné řezy a podrobné situace liniových staveb PSZ pro stanovení plochy záboru půdy stavbam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1D52EE4D" w14:textId="77777777" w:rsidR="006B32CB" w:rsidRPr="006B32CB" w:rsidRDefault="006B32CB" w:rsidP="006B32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6B32CB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100 </w:t>
            </w:r>
            <w:proofErr w:type="spellStart"/>
            <w:r w:rsidRPr="006B32CB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bm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118CBBB2" w14:textId="77777777" w:rsidR="006B32CB" w:rsidRPr="006B32CB" w:rsidRDefault="006B32CB" w:rsidP="006B32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6B32CB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94639" w14:textId="77777777" w:rsidR="006B32CB" w:rsidRPr="006B32CB" w:rsidRDefault="006B32CB" w:rsidP="006B32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6B32CB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 xml:space="preserve">1 000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7D925" w14:textId="77777777" w:rsidR="006B32CB" w:rsidRPr="006B32CB" w:rsidRDefault="006B32CB" w:rsidP="006B32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6B32CB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33 000,00 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0B20B26" w14:textId="77777777" w:rsidR="006B32CB" w:rsidRPr="006B32CB" w:rsidRDefault="006B32CB" w:rsidP="006B32C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</w:p>
        </w:tc>
      </w:tr>
      <w:tr w:rsidR="006B32CB" w:rsidRPr="006B32CB" w14:paraId="163759B7" w14:textId="77777777" w:rsidTr="006B32CB">
        <w:trPr>
          <w:trHeight w:val="1002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1612F" w14:textId="77777777" w:rsidR="006B32CB" w:rsidRPr="006B32CB" w:rsidRDefault="006B32CB" w:rsidP="006B32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6B32CB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.5.i.c)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A07C3" w14:textId="77777777" w:rsidR="006B32CB" w:rsidRPr="006B32CB" w:rsidRDefault="006B32CB" w:rsidP="006B32C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6B32CB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Potřebné podélné profily, příčné řezy a podrobné situace vodohospodářských staveb PSZ pro stanovení plochy záboru půdy stavbam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5988ACD0" w14:textId="77777777" w:rsidR="006B32CB" w:rsidRPr="006B32CB" w:rsidRDefault="006B32CB" w:rsidP="006B32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6B32CB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100 </w:t>
            </w:r>
            <w:proofErr w:type="spellStart"/>
            <w:r w:rsidRPr="006B32CB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bm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6B5A93D5" w14:textId="77777777" w:rsidR="006B32CB" w:rsidRPr="006B32CB" w:rsidRDefault="006B32CB" w:rsidP="006B32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6B32CB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63E47" w14:textId="77777777" w:rsidR="006B32CB" w:rsidRPr="006B32CB" w:rsidRDefault="006B32CB" w:rsidP="006B32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6B32CB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 xml:space="preserve">1 000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FF2D8" w14:textId="77777777" w:rsidR="006B32CB" w:rsidRPr="006B32CB" w:rsidRDefault="006B32CB" w:rsidP="006B32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6B32CB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2 000,00 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4B444C7E" w14:textId="77777777" w:rsidR="006B32CB" w:rsidRPr="006B32CB" w:rsidRDefault="006B32CB" w:rsidP="006B32C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</w:p>
        </w:tc>
      </w:tr>
      <w:tr w:rsidR="006B32CB" w:rsidRPr="006B32CB" w14:paraId="3ECFC8B4" w14:textId="77777777" w:rsidTr="006B32CB">
        <w:trPr>
          <w:trHeight w:val="702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97015" w14:textId="77777777" w:rsidR="006B32CB" w:rsidRPr="006B32CB" w:rsidRDefault="006B32CB" w:rsidP="006B32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6B32CB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.5.2.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DD516" w14:textId="77777777" w:rsidR="006B32CB" w:rsidRPr="006B32CB" w:rsidRDefault="006B32CB" w:rsidP="006B32C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6B32CB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Vypracování návrhu nového uspořádání pozemků k vystavení dle § 11 odst. 1 záko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70745F57" w14:textId="77777777" w:rsidR="006B32CB" w:rsidRPr="006B32CB" w:rsidRDefault="006B32CB" w:rsidP="006B32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6B32CB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h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3B7A8F35" w14:textId="77777777" w:rsidR="006B32CB" w:rsidRPr="006B32CB" w:rsidRDefault="006B32CB" w:rsidP="006B32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6B32CB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14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4AECE" w14:textId="77777777" w:rsidR="006B32CB" w:rsidRPr="006B32CB" w:rsidRDefault="006B32CB" w:rsidP="006B32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6B32CB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 xml:space="preserve">700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30AC5" w14:textId="77777777" w:rsidR="006B32CB" w:rsidRPr="006B32CB" w:rsidRDefault="006B32CB" w:rsidP="006B32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6B32CB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100 800,00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012405" w14:textId="77777777" w:rsidR="006B32CB" w:rsidRPr="006B32CB" w:rsidRDefault="006B32CB" w:rsidP="006B32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6B32CB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1.12.2022</w:t>
            </w:r>
          </w:p>
        </w:tc>
      </w:tr>
      <w:tr w:rsidR="006B32CB" w:rsidRPr="006B32CB" w14:paraId="3B94C819" w14:textId="77777777" w:rsidTr="006B32CB">
        <w:trPr>
          <w:trHeight w:val="1002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38904" w14:textId="77777777" w:rsidR="006B32CB" w:rsidRPr="006B32CB" w:rsidRDefault="006B32CB" w:rsidP="006B32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6B32CB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.5.3.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C404F" w14:textId="77777777" w:rsidR="006B32CB" w:rsidRPr="006B32CB" w:rsidRDefault="006B32CB" w:rsidP="006B32C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6B32CB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Předložení aktuální dokumentace návrhu </w:t>
            </w:r>
            <w:proofErr w:type="spellStart"/>
            <w:r w:rsidRPr="006B32CB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KoPÚ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77FBF914" w14:textId="77777777" w:rsidR="006B32CB" w:rsidRPr="006B32CB" w:rsidRDefault="006B32CB" w:rsidP="006B32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6B32CB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k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188F6110" w14:textId="77777777" w:rsidR="006B32CB" w:rsidRPr="006B32CB" w:rsidRDefault="006B32CB" w:rsidP="006B32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6B32CB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B72C3" w14:textId="77777777" w:rsidR="006B32CB" w:rsidRPr="006B32CB" w:rsidRDefault="006B32CB" w:rsidP="006B32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6B32CB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 xml:space="preserve">10 000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E7569" w14:textId="77777777" w:rsidR="006B32CB" w:rsidRPr="006B32CB" w:rsidRDefault="006B32CB" w:rsidP="006B32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6B32CB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20 000,00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AB1D6E" w14:textId="77777777" w:rsidR="006B32CB" w:rsidRPr="006B32CB" w:rsidRDefault="006B32CB" w:rsidP="006B32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6B32CB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do 1 měsíce od výzvy zadavatele</w:t>
            </w:r>
          </w:p>
        </w:tc>
      </w:tr>
      <w:tr w:rsidR="006B32CB" w:rsidRPr="006B32CB" w14:paraId="11DA0B86" w14:textId="77777777" w:rsidTr="006B32CB">
        <w:trPr>
          <w:trHeight w:val="900"/>
        </w:trPr>
        <w:tc>
          <w:tcPr>
            <w:tcW w:w="56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5CD3754" w14:textId="77777777" w:rsidR="006B32CB" w:rsidRPr="006B32CB" w:rsidRDefault="006B32CB" w:rsidP="006B32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6B32CB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 xml:space="preserve">   Návrhové práce celkem (3.5.1.-3.5.3.) bez DPH v K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CD07FF6" w14:textId="77777777" w:rsidR="006B32CB" w:rsidRPr="006B32CB" w:rsidRDefault="006B32CB" w:rsidP="006B32CB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6B32CB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5C9D02B" w14:textId="77777777" w:rsidR="006B32CB" w:rsidRPr="006B32CB" w:rsidRDefault="006B32CB" w:rsidP="006B32CB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6B32CB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3C641" w14:textId="77777777" w:rsidR="006B32CB" w:rsidRPr="006B32CB" w:rsidRDefault="006B32CB" w:rsidP="006B32CB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6B32CB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99424" w14:textId="77777777" w:rsidR="006B32CB" w:rsidRPr="006B32CB" w:rsidRDefault="006B32CB" w:rsidP="006B32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cs-CZ"/>
              </w:rPr>
            </w:pPr>
            <w:r w:rsidRPr="006B32CB">
              <w:rPr>
                <w:rFonts w:ascii="Arial" w:eastAsia="Times New Roman" w:hAnsi="Arial" w:cs="Arial"/>
                <w:color w:val="000000"/>
                <w:sz w:val="20"/>
                <w:szCs w:val="20"/>
                <w:lang w:val="cs-CZ"/>
              </w:rPr>
              <w:t xml:space="preserve">274 4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54EB76" w14:textId="77777777" w:rsidR="006B32CB" w:rsidRPr="006B32CB" w:rsidRDefault="006B32CB" w:rsidP="006B32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6B32CB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</w:tr>
      <w:tr w:rsidR="006B32CB" w:rsidRPr="006B32CB" w14:paraId="425E8B86" w14:textId="77777777" w:rsidTr="006B32CB">
        <w:trPr>
          <w:trHeight w:val="1002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74F8DE9B" w14:textId="77777777" w:rsidR="006B32CB" w:rsidRPr="006B32CB" w:rsidRDefault="006B32CB" w:rsidP="006B32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6B32CB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3.6.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80D2BA" w14:textId="77777777" w:rsidR="006B32CB" w:rsidRPr="006B32CB" w:rsidRDefault="006B32CB" w:rsidP="006B32CB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6B32CB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Mapové dílo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0B20EB23" w14:textId="77777777" w:rsidR="006B32CB" w:rsidRPr="006B32CB" w:rsidRDefault="006B32CB" w:rsidP="006B32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6B32CB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h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08E94EB9" w14:textId="77777777" w:rsidR="006B32CB" w:rsidRPr="006B32CB" w:rsidRDefault="006B32CB" w:rsidP="006B32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6B32CB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14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DBABD" w14:textId="77777777" w:rsidR="006B32CB" w:rsidRPr="006B32CB" w:rsidRDefault="006B32CB" w:rsidP="006B32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6B32CB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7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71D2F4" w14:textId="77777777" w:rsidR="006B32CB" w:rsidRPr="006B32CB" w:rsidRDefault="006B32CB" w:rsidP="006B32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6B32CB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103 600,00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B6C2DE" w14:textId="77777777" w:rsidR="006B32CB" w:rsidRPr="006B32CB" w:rsidRDefault="006B32CB" w:rsidP="006B32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6B32CB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do 3 měsíců od výzvy objednatele</w:t>
            </w:r>
          </w:p>
        </w:tc>
      </w:tr>
      <w:tr w:rsidR="006B32CB" w:rsidRPr="006B32CB" w14:paraId="09F5B72B" w14:textId="77777777" w:rsidTr="006B32CB">
        <w:trPr>
          <w:trHeight w:val="649"/>
        </w:trPr>
        <w:tc>
          <w:tcPr>
            <w:tcW w:w="56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01B7B75" w14:textId="77777777" w:rsidR="006B32CB" w:rsidRPr="006B32CB" w:rsidRDefault="006B32CB" w:rsidP="006B32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6B32CB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Mapového dílo celkem (3.6.) bez DPH v Kč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95C00EE" w14:textId="77777777" w:rsidR="006B32CB" w:rsidRPr="006B32CB" w:rsidRDefault="006B32CB" w:rsidP="006B32CB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6B32CB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99CAAF6" w14:textId="77777777" w:rsidR="006B32CB" w:rsidRPr="006B32CB" w:rsidRDefault="006B32CB" w:rsidP="006B32CB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6B32CB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78CFC" w14:textId="77777777" w:rsidR="006B32CB" w:rsidRPr="006B32CB" w:rsidRDefault="006B32CB" w:rsidP="006B32CB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6B32CB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C895C9" w14:textId="77777777" w:rsidR="006B32CB" w:rsidRPr="006B32CB" w:rsidRDefault="006B32CB" w:rsidP="006B32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cs-CZ"/>
              </w:rPr>
            </w:pPr>
            <w:r w:rsidRPr="006B32CB">
              <w:rPr>
                <w:rFonts w:ascii="Arial" w:eastAsia="Times New Roman" w:hAnsi="Arial" w:cs="Arial"/>
                <w:color w:val="000000"/>
                <w:sz w:val="20"/>
                <w:szCs w:val="20"/>
                <w:lang w:val="cs-CZ"/>
              </w:rPr>
              <w:t xml:space="preserve">103 6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270BA0" w14:textId="77777777" w:rsidR="006B32CB" w:rsidRPr="006B32CB" w:rsidRDefault="006B32CB" w:rsidP="006B32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6B32CB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</w:tr>
      <w:tr w:rsidR="006B32CB" w:rsidRPr="006B32CB" w14:paraId="0DE2D2D9" w14:textId="77777777" w:rsidTr="006B32CB">
        <w:trPr>
          <w:trHeight w:val="1050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0AF62" w14:textId="77777777" w:rsidR="006B32CB" w:rsidRPr="006B32CB" w:rsidRDefault="006B32CB" w:rsidP="006B32CB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/>
              </w:rPr>
            </w:pPr>
            <w:r w:rsidRPr="006B32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D51660" w14:textId="77777777" w:rsidR="006B32CB" w:rsidRPr="006B32CB" w:rsidRDefault="006B32CB" w:rsidP="006B32CB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C81733" w14:textId="77777777" w:rsidR="006B32CB" w:rsidRPr="006B32CB" w:rsidRDefault="006B32CB" w:rsidP="006B32C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ECD75" w14:textId="77777777" w:rsidR="006B32CB" w:rsidRPr="006B32CB" w:rsidRDefault="006B32CB" w:rsidP="006B32C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CB162" w14:textId="77777777" w:rsidR="006B32CB" w:rsidRPr="006B32CB" w:rsidRDefault="006B32CB" w:rsidP="006B32C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DD90F" w14:textId="77777777" w:rsidR="006B32CB" w:rsidRPr="006B32CB" w:rsidRDefault="006B32CB" w:rsidP="006B3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FD1A32" w14:textId="77777777" w:rsidR="006B32CB" w:rsidRPr="006B32CB" w:rsidRDefault="006B32CB" w:rsidP="006B32CB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cs-CZ"/>
              </w:rPr>
            </w:pPr>
            <w:r w:rsidRPr="006B32CB">
              <w:rPr>
                <w:rFonts w:ascii="Arial" w:eastAsia="Times New Roman" w:hAnsi="Arial" w:cs="Arial"/>
                <w:color w:val="000000"/>
                <w:sz w:val="20"/>
                <w:szCs w:val="20"/>
                <w:lang w:val="cs-CZ"/>
              </w:rPr>
              <w:t> </w:t>
            </w:r>
          </w:p>
        </w:tc>
      </w:tr>
      <w:tr w:rsidR="006B32CB" w:rsidRPr="006B32CB" w14:paraId="3C9AC36A" w14:textId="77777777" w:rsidTr="006B32CB">
        <w:trPr>
          <w:trHeight w:val="998"/>
        </w:trPr>
        <w:tc>
          <w:tcPr>
            <w:tcW w:w="56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BF8AC6" w14:textId="77777777" w:rsidR="006B32CB" w:rsidRPr="006B32CB" w:rsidRDefault="006B32CB" w:rsidP="006B32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6B32CB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Rekapitulace hlavních fakturačních celků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3BB3C2" w14:textId="77777777" w:rsidR="006B32CB" w:rsidRPr="006B32CB" w:rsidRDefault="006B32CB" w:rsidP="006B32CB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6B32CB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6BED8B" w14:textId="77777777" w:rsidR="006B32CB" w:rsidRPr="006B32CB" w:rsidRDefault="006B32CB" w:rsidP="006B32CB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6B32CB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84E60F" w14:textId="77777777" w:rsidR="006B32CB" w:rsidRPr="006B32CB" w:rsidRDefault="006B32CB" w:rsidP="006B32CB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6B32CB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7A8AE4" w14:textId="77777777" w:rsidR="006B32CB" w:rsidRPr="006B32CB" w:rsidRDefault="006B32CB" w:rsidP="006B32CB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6B32CB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2F2492" w14:textId="77777777" w:rsidR="006B32CB" w:rsidRPr="006B32CB" w:rsidRDefault="006B32CB" w:rsidP="006B32CB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6B32CB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</w:tr>
      <w:tr w:rsidR="006B32CB" w:rsidRPr="006B32CB" w14:paraId="359C3BA1" w14:textId="77777777" w:rsidTr="006B32CB">
        <w:trPr>
          <w:trHeight w:val="702"/>
        </w:trPr>
        <w:tc>
          <w:tcPr>
            <w:tcW w:w="56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479333" w14:textId="77777777" w:rsidR="006B32CB" w:rsidRPr="006B32CB" w:rsidRDefault="006B32CB" w:rsidP="006B32C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6B32CB">
              <w:rPr>
                <w:rFonts w:ascii="Arial" w:eastAsia="Times New Roman" w:hAnsi="Arial" w:cs="Arial"/>
                <w:sz w:val="20"/>
                <w:szCs w:val="20"/>
                <w:lang w:val="cs-CZ"/>
              </w:rPr>
              <w:lastRenderedPageBreak/>
              <w:t>1. Přípravné práce celkem (3.4.1.-3.4.5.) bez DPH v K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CE6CF44" w14:textId="77777777" w:rsidR="006B32CB" w:rsidRPr="006B32CB" w:rsidRDefault="006B32CB" w:rsidP="006B32C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6B32CB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DAA1EFA" w14:textId="77777777" w:rsidR="006B32CB" w:rsidRPr="006B32CB" w:rsidRDefault="006B32CB" w:rsidP="006B32C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6B32CB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7303EF" w14:textId="77777777" w:rsidR="006B32CB" w:rsidRPr="006B32CB" w:rsidRDefault="006B32CB" w:rsidP="006B32C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6B32CB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16ABA9F" w14:textId="77777777" w:rsidR="006B32CB" w:rsidRPr="006B32CB" w:rsidRDefault="006B32CB" w:rsidP="006B32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6B32CB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670 450,00 Kč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863497" w14:textId="77777777" w:rsidR="006B32CB" w:rsidRPr="006B32CB" w:rsidRDefault="006B32CB" w:rsidP="006B32C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6B32CB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 </w:t>
            </w:r>
          </w:p>
        </w:tc>
      </w:tr>
      <w:tr w:rsidR="006B32CB" w:rsidRPr="006B32CB" w14:paraId="2354BFFF" w14:textId="77777777" w:rsidTr="006B32CB">
        <w:trPr>
          <w:trHeight w:val="702"/>
        </w:trPr>
        <w:tc>
          <w:tcPr>
            <w:tcW w:w="5600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A860DC" w14:textId="77777777" w:rsidR="006B32CB" w:rsidRPr="006B32CB" w:rsidRDefault="006B32CB" w:rsidP="006B32C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6B32CB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2. Návrhové práce celkem (3.5.1.-3.5.3.) bez DPH v K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798BBCD" w14:textId="77777777" w:rsidR="006B32CB" w:rsidRPr="006B32CB" w:rsidRDefault="006B32CB" w:rsidP="006B32C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6B32CB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969862E" w14:textId="77777777" w:rsidR="006B32CB" w:rsidRPr="006B32CB" w:rsidRDefault="006B32CB" w:rsidP="006B32C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6B32CB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4D8355" w14:textId="77777777" w:rsidR="006B32CB" w:rsidRPr="006B32CB" w:rsidRDefault="006B32CB" w:rsidP="006B32C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6B32CB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8B40795" w14:textId="77777777" w:rsidR="006B32CB" w:rsidRPr="006B32CB" w:rsidRDefault="006B32CB" w:rsidP="006B32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6B32CB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274 400,00 Kč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939F57" w14:textId="77777777" w:rsidR="006B32CB" w:rsidRPr="006B32CB" w:rsidRDefault="006B32CB" w:rsidP="006B32C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6B32CB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 </w:t>
            </w:r>
          </w:p>
        </w:tc>
      </w:tr>
      <w:tr w:rsidR="006B32CB" w:rsidRPr="006B32CB" w14:paraId="56205989" w14:textId="77777777" w:rsidTr="006B32CB">
        <w:trPr>
          <w:trHeight w:val="702"/>
        </w:trPr>
        <w:tc>
          <w:tcPr>
            <w:tcW w:w="5600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5668FD" w14:textId="77777777" w:rsidR="006B32CB" w:rsidRPr="006B32CB" w:rsidRDefault="006B32CB" w:rsidP="006B32C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6B32CB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. Mapové dílo celkem (3.6.) bez DPH v K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F067319" w14:textId="77777777" w:rsidR="006B32CB" w:rsidRPr="006B32CB" w:rsidRDefault="006B32CB" w:rsidP="006B32C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6B32CB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57A60F9" w14:textId="77777777" w:rsidR="006B32CB" w:rsidRPr="006B32CB" w:rsidRDefault="006B32CB" w:rsidP="006B32C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6B32CB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E6F099" w14:textId="77777777" w:rsidR="006B32CB" w:rsidRPr="006B32CB" w:rsidRDefault="006B32CB" w:rsidP="006B32C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6B32CB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0A8E3A4" w14:textId="77777777" w:rsidR="006B32CB" w:rsidRPr="006B32CB" w:rsidRDefault="006B32CB" w:rsidP="006B32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6B32CB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103 600,00 Kč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31DE0D" w14:textId="77777777" w:rsidR="006B32CB" w:rsidRPr="006B32CB" w:rsidRDefault="006B32CB" w:rsidP="006B32C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6B32CB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 </w:t>
            </w:r>
          </w:p>
        </w:tc>
      </w:tr>
      <w:tr w:rsidR="006B32CB" w:rsidRPr="006B32CB" w14:paraId="578066E7" w14:textId="77777777" w:rsidTr="006B32CB">
        <w:trPr>
          <w:trHeight w:val="690"/>
        </w:trPr>
        <w:tc>
          <w:tcPr>
            <w:tcW w:w="5600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17BB2E" w14:textId="77777777" w:rsidR="006B32CB" w:rsidRPr="006B32CB" w:rsidRDefault="006B32CB" w:rsidP="006B32CB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6B32CB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Celková cena bez DPH v K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374A874" w14:textId="77777777" w:rsidR="006B32CB" w:rsidRPr="006B32CB" w:rsidRDefault="006B32CB" w:rsidP="006B32CB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6B32CB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D6F54B0" w14:textId="77777777" w:rsidR="006B32CB" w:rsidRPr="006B32CB" w:rsidRDefault="006B32CB" w:rsidP="006B32CB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6B32CB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10C903" w14:textId="77777777" w:rsidR="006B32CB" w:rsidRPr="006B32CB" w:rsidRDefault="006B32CB" w:rsidP="006B32CB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6B32CB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5FC7990" w14:textId="77777777" w:rsidR="006B32CB" w:rsidRPr="006B32CB" w:rsidRDefault="006B32CB" w:rsidP="006B32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6B32CB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1 048 450,00 Kč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D084B9" w14:textId="77777777" w:rsidR="006B32CB" w:rsidRPr="006B32CB" w:rsidRDefault="006B32CB" w:rsidP="006B32CB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6B32CB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</w:tr>
      <w:tr w:rsidR="006B32CB" w:rsidRPr="006B32CB" w14:paraId="59E32D61" w14:textId="77777777" w:rsidTr="006B32CB">
        <w:trPr>
          <w:trHeight w:val="702"/>
        </w:trPr>
        <w:tc>
          <w:tcPr>
            <w:tcW w:w="5600" w:type="dxa"/>
            <w:gridSpan w:val="2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3F88082" w14:textId="77777777" w:rsidR="006B32CB" w:rsidRPr="006B32CB" w:rsidRDefault="006B32CB" w:rsidP="006B32C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6B32CB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DPH  </w:t>
            </w:r>
            <w:proofErr w:type="gramStart"/>
            <w:r w:rsidRPr="006B32CB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21%</w:t>
            </w:r>
            <w:proofErr w:type="gramEnd"/>
            <w:r w:rsidRPr="006B32CB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 v K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66FE34" w14:textId="77777777" w:rsidR="006B32CB" w:rsidRPr="006B32CB" w:rsidRDefault="006B32CB" w:rsidP="006B32C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6B32CB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32D7D9" w14:textId="77777777" w:rsidR="006B32CB" w:rsidRPr="006B32CB" w:rsidRDefault="006B32CB" w:rsidP="006B32C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6B32CB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8F7A32" w14:textId="77777777" w:rsidR="006B32CB" w:rsidRPr="006B32CB" w:rsidRDefault="006B32CB" w:rsidP="006B32C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6B32CB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4FAC40" w14:textId="77777777" w:rsidR="006B32CB" w:rsidRPr="006B32CB" w:rsidRDefault="006B32CB" w:rsidP="006B32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6B32CB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220 174,50 Kč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8FF628" w14:textId="77777777" w:rsidR="006B32CB" w:rsidRPr="006B32CB" w:rsidRDefault="006B32CB" w:rsidP="006B32C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6B32CB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 </w:t>
            </w:r>
          </w:p>
        </w:tc>
      </w:tr>
      <w:tr w:rsidR="006B32CB" w:rsidRPr="006B32CB" w14:paraId="1522BCCD" w14:textId="77777777" w:rsidTr="006B32CB">
        <w:trPr>
          <w:trHeight w:val="702"/>
        </w:trPr>
        <w:tc>
          <w:tcPr>
            <w:tcW w:w="56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B50BBB3" w14:textId="77777777" w:rsidR="006B32CB" w:rsidRPr="006B32CB" w:rsidRDefault="006B32CB" w:rsidP="006B32CB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6B32CB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Celková cena díla včetně DPH v K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3DBD95" w14:textId="77777777" w:rsidR="006B32CB" w:rsidRPr="006B32CB" w:rsidRDefault="006B32CB" w:rsidP="006B32CB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6B32CB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9EEB33" w14:textId="77777777" w:rsidR="006B32CB" w:rsidRPr="006B32CB" w:rsidRDefault="006B32CB" w:rsidP="006B32CB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6B32CB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B1D6D9" w14:textId="77777777" w:rsidR="006B32CB" w:rsidRPr="006B32CB" w:rsidRDefault="006B32CB" w:rsidP="006B32CB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6B32CB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8C1C13" w14:textId="77777777" w:rsidR="006B32CB" w:rsidRPr="006B32CB" w:rsidRDefault="006B32CB" w:rsidP="006B32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6B32CB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1 268 624,50 Kč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1DC531" w14:textId="77777777" w:rsidR="006B32CB" w:rsidRPr="006B32CB" w:rsidRDefault="006B32CB" w:rsidP="006B32CB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6B32CB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</w:tr>
      <w:tr w:rsidR="006B32CB" w:rsidRPr="006B32CB" w14:paraId="742BFD92" w14:textId="77777777" w:rsidTr="006B32CB">
        <w:trPr>
          <w:trHeight w:val="642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47B592" w14:textId="77777777" w:rsidR="006B32CB" w:rsidRPr="006B32CB" w:rsidRDefault="006B32CB" w:rsidP="006B32C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0D81DF" w14:textId="77777777" w:rsidR="006B32CB" w:rsidRPr="006B32CB" w:rsidRDefault="006B32CB" w:rsidP="006B32C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3C2E11" w14:textId="77777777" w:rsidR="006B32CB" w:rsidRPr="006B32CB" w:rsidRDefault="006B32CB" w:rsidP="006B32C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C004CA" w14:textId="77777777" w:rsidR="006B32CB" w:rsidRPr="006B32CB" w:rsidRDefault="006B32CB" w:rsidP="006B32C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847F38" w14:textId="77777777" w:rsidR="006B32CB" w:rsidRPr="006B32CB" w:rsidRDefault="006B32CB" w:rsidP="006B32C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1145E9" w14:textId="77777777" w:rsidR="006B32CB" w:rsidRPr="006B32CB" w:rsidRDefault="006B32CB" w:rsidP="006B32C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B3C8D3" w14:textId="77777777" w:rsidR="006B32CB" w:rsidRPr="006B32CB" w:rsidRDefault="006B32CB" w:rsidP="006B32C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</w:tr>
      <w:tr w:rsidR="006B32CB" w:rsidRPr="006B32CB" w14:paraId="435C4F92" w14:textId="77777777" w:rsidTr="006B32CB">
        <w:trPr>
          <w:trHeight w:val="64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BCFB6" w14:textId="2CEC19A9" w:rsidR="006B32CB" w:rsidRPr="006B32CB" w:rsidRDefault="006B32CB" w:rsidP="006B32C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6B32CB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V Teplicích dne </w:t>
            </w:r>
            <w:r w:rsidR="00B4732C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21.02.2022</w:t>
            </w:r>
            <w:r w:rsidRPr="006B32CB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          </w:t>
            </w:r>
          </w:p>
        </w:tc>
        <w:tc>
          <w:tcPr>
            <w:tcW w:w="68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C54C2" w14:textId="664AC93E" w:rsidR="006B32CB" w:rsidRPr="006B32CB" w:rsidRDefault="006B32CB" w:rsidP="006B32C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6B32CB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 V Teplicích dne </w:t>
            </w:r>
            <w:r w:rsidR="00B4732C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20.02.2022</w:t>
            </w:r>
          </w:p>
        </w:tc>
      </w:tr>
      <w:tr w:rsidR="006B32CB" w:rsidRPr="006B32CB" w14:paraId="0E8679B8" w14:textId="77777777" w:rsidTr="006B32CB">
        <w:trPr>
          <w:trHeight w:val="42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657D9D" w14:textId="77777777" w:rsidR="006B32CB" w:rsidRPr="006B32CB" w:rsidRDefault="006B32CB" w:rsidP="006B32C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0C741" w14:textId="77777777" w:rsidR="006B32CB" w:rsidRPr="006B32CB" w:rsidRDefault="006B32CB" w:rsidP="006B32C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8CC93" w14:textId="77777777" w:rsidR="006B32CB" w:rsidRPr="006B32CB" w:rsidRDefault="006B32CB" w:rsidP="006B32C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CF393" w14:textId="77777777" w:rsidR="006B32CB" w:rsidRPr="006B32CB" w:rsidRDefault="006B32CB" w:rsidP="006B3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935E0" w14:textId="77777777" w:rsidR="006B32CB" w:rsidRPr="006B32CB" w:rsidRDefault="006B32CB" w:rsidP="006B32C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4CCA9" w14:textId="77777777" w:rsidR="006B32CB" w:rsidRPr="006B32CB" w:rsidRDefault="006B32CB" w:rsidP="006B32C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C33A7" w14:textId="77777777" w:rsidR="006B32CB" w:rsidRPr="006B32CB" w:rsidRDefault="006B32CB" w:rsidP="006B32C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</w:tr>
      <w:tr w:rsidR="006B32CB" w:rsidRPr="006B32CB" w14:paraId="2940F26A" w14:textId="77777777" w:rsidTr="006B32CB">
        <w:trPr>
          <w:trHeight w:val="420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83879" w14:textId="77777777" w:rsidR="006B32CB" w:rsidRPr="006B32CB" w:rsidRDefault="006B32CB" w:rsidP="006B32CB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6B32CB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Za objednatele:</w:t>
            </w:r>
          </w:p>
        </w:tc>
        <w:tc>
          <w:tcPr>
            <w:tcW w:w="68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B4F60" w14:textId="77777777" w:rsidR="006B32CB" w:rsidRPr="006B32CB" w:rsidRDefault="006B32CB" w:rsidP="006B32CB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6B32CB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Za zhotovitele:</w:t>
            </w:r>
          </w:p>
        </w:tc>
      </w:tr>
      <w:tr w:rsidR="006B32CB" w:rsidRPr="006B32CB" w14:paraId="1A1F8F71" w14:textId="77777777" w:rsidTr="006B32CB">
        <w:trPr>
          <w:trHeight w:val="42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A08C7F" w14:textId="77777777" w:rsidR="006B32CB" w:rsidRPr="006B32CB" w:rsidRDefault="006B32CB" w:rsidP="006B32CB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3AC2A0" w14:textId="77777777" w:rsidR="006B32CB" w:rsidRPr="006B32CB" w:rsidRDefault="006B32CB" w:rsidP="006B32C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92978" w14:textId="77777777" w:rsidR="006B32CB" w:rsidRPr="006B32CB" w:rsidRDefault="006B32CB" w:rsidP="006B32C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8ED62" w14:textId="77777777" w:rsidR="006B32CB" w:rsidRPr="006B32CB" w:rsidRDefault="006B32CB" w:rsidP="006B32C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47AE21" w14:textId="77777777" w:rsidR="006B32CB" w:rsidRPr="006B32CB" w:rsidRDefault="006B32CB" w:rsidP="006B3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0068D" w14:textId="77777777" w:rsidR="006B32CB" w:rsidRPr="006B32CB" w:rsidRDefault="006B32CB" w:rsidP="006B32C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380B8A" w14:textId="77777777" w:rsidR="006B32CB" w:rsidRPr="006B32CB" w:rsidRDefault="006B32CB" w:rsidP="006B3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</w:tr>
      <w:tr w:rsidR="006B32CB" w:rsidRPr="006B32CB" w14:paraId="4A532E2D" w14:textId="77777777" w:rsidTr="006B32CB">
        <w:trPr>
          <w:trHeight w:val="42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CEA184" w14:textId="77777777" w:rsidR="006B32CB" w:rsidRPr="006B32CB" w:rsidRDefault="006B32CB" w:rsidP="006B32C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171905" w14:textId="77777777" w:rsidR="006B32CB" w:rsidRPr="006B32CB" w:rsidRDefault="006B32CB" w:rsidP="006B32C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7CD60" w14:textId="77777777" w:rsidR="006B32CB" w:rsidRPr="006B32CB" w:rsidRDefault="006B32CB" w:rsidP="006B32C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EBFAE" w14:textId="77777777" w:rsidR="006B32CB" w:rsidRPr="006B32CB" w:rsidRDefault="006B32CB" w:rsidP="006B3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0C4DF4" w14:textId="77777777" w:rsidR="006B32CB" w:rsidRPr="006B32CB" w:rsidRDefault="006B32CB" w:rsidP="006B3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75804" w14:textId="77777777" w:rsidR="006B32CB" w:rsidRPr="006B32CB" w:rsidRDefault="006B32CB" w:rsidP="006B32C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986B25" w14:textId="77777777" w:rsidR="006B32CB" w:rsidRPr="006B32CB" w:rsidRDefault="006B32CB" w:rsidP="006B3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</w:tr>
      <w:tr w:rsidR="006B32CB" w:rsidRPr="006B32CB" w14:paraId="318D6557" w14:textId="77777777" w:rsidTr="006B32CB">
        <w:trPr>
          <w:trHeight w:val="420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F55FA" w14:textId="77777777" w:rsidR="006B32CB" w:rsidRPr="006B32CB" w:rsidRDefault="006B32CB" w:rsidP="006B32C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6B32CB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…………………………………………</w:t>
            </w:r>
          </w:p>
        </w:tc>
        <w:tc>
          <w:tcPr>
            <w:tcW w:w="68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24BA8" w14:textId="77777777" w:rsidR="006B32CB" w:rsidRPr="006B32CB" w:rsidRDefault="006B32CB" w:rsidP="006B32C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6B32CB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…………………………………………………………………….</w:t>
            </w:r>
          </w:p>
        </w:tc>
      </w:tr>
      <w:tr w:rsidR="006B32CB" w:rsidRPr="006B32CB" w14:paraId="0ECCD003" w14:textId="77777777" w:rsidTr="006B32CB">
        <w:trPr>
          <w:trHeight w:val="420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759772" w14:textId="77777777" w:rsidR="006B32CB" w:rsidRPr="006B32CB" w:rsidRDefault="006B32CB" w:rsidP="006B32C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6B32CB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Ing. Pavel Pojer</w:t>
            </w:r>
          </w:p>
        </w:tc>
        <w:tc>
          <w:tcPr>
            <w:tcW w:w="68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FA5E9" w14:textId="77777777" w:rsidR="006B32CB" w:rsidRPr="006B32CB" w:rsidRDefault="006B32CB" w:rsidP="006B32C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6B32CB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Tomáš Charvát</w:t>
            </w:r>
          </w:p>
        </w:tc>
      </w:tr>
      <w:tr w:rsidR="006B32CB" w:rsidRPr="006B32CB" w14:paraId="05CF3AAF" w14:textId="77777777" w:rsidTr="006B32CB">
        <w:trPr>
          <w:trHeight w:val="420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4BA03" w14:textId="77777777" w:rsidR="006B32CB" w:rsidRPr="006B32CB" w:rsidRDefault="006B32CB" w:rsidP="006B32C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6B32CB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ředitel Krajského pozemkového úřadu pro Ústecký kraj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0E466" w14:textId="77777777" w:rsidR="006B32CB" w:rsidRPr="006B32CB" w:rsidRDefault="006B32CB" w:rsidP="006B32CB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cs-CZ"/>
              </w:rPr>
            </w:pPr>
            <w:r w:rsidRPr="006B32CB">
              <w:rPr>
                <w:rFonts w:ascii="Arial" w:eastAsia="Times New Roman" w:hAnsi="Arial" w:cs="Arial"/>
                <w:color w:val="000000"/>
                <w:sz w:val="20"/>
                <w:szCs w:val="20"/>
                <w:lang w:val="cs-CZ"/>
              </w:rPr>
              <w:t>jednatel společnosti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6F8B0" w14:textId="77777777" w:rsidR="006B32CB" w:rsidRPr="006B32CB" w:rsidRDefault="006B32CB" w:rsidP="006B32CB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F7DC2" w14:textId="77777777" w:rsidR="006B32CB" w:rsidRPr="006B32CB" w:rsidRDefault="006B32CB" w:rsidP="006B32C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86533" w14:textId="77777777" w:rsidR="006B32CB" w:rsidRPr="006B32CB" w:rsidRDefault="006B32CB" w:rsidP="006B32C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</w:tr>
    </w:tbl>
    <w:p w14:paraId="62F0EC02" w14:textId="7F410B64" w:rsidR="00B52699" w:rsidRPr="00466A2E" w:rsidRDefault="00B52699" w:rsidP="004A5376">
      <w:pPr>
        <w:pStyle w:val="Odstaveca"/>
        <w:numPr>
          <w:ilvl w:val="0"/>
          <w:numId w:val="0"/>
        </w:numPr>
        <w:rPr>
          <w:rFonts w:ascii="Arial" w:hAnsi="Arial" w:cs="Arial"/>
          <w:sz w:val="24"/>
        </w:rPr>
      </w:pPr>
    </w:p>
    <w:sectPr w:rsidR="00B52699" w:rsidRPr="00466A2E" w:rsidSect="006B32CB">
      <w:headerReference w:type="first" r:id="rId12"/>
      <w:pgSz w:w="16839" w:h="11907" w:orient="landscape" w:code="9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BE36FB" w14:textId="77777777" w:rsidR="003F70F0" w:rsidRDefault="003F70F0">
      <w:pPr>
        <w:spacing w:after="0" w:line="240" w:lineRule="auto"/>
      </w:pPr>
      <w:r>
        <w:separator/>
      </w:r>
    </w:p>
  </w:endnote>
  <w:endnote w:type="continuationSeparator" w:id="0">
    <w:p w14:paraId="14E3CF3B" w14:textId="77777777" w:rsidR="003F70F0" w:rsidRDefault="003F7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8553FF" w14:textId="77777777" w:rsidR="0039229F" w:rsidRDefault="0039229F">
    <w:pPr>
      <w:pStyle w:val="Zpat"/>
      <w:pBdr>
        <w:bottom w:val="single" w:sz="6" w:space="1" w:color="auto"/>
      </w:pBdr>
      <w:jc w:val="right"/>
    </w:pPr>
  </w:p>
  <w:p w14:paraId="23F44950" w14:textId="50F54780" w:rsidR="0039229F" w:rsidRPr="0025120D" w:rsidRDefault="00B4732C">
    <w:pPr>
      <w:pStyle w:val="Zpat"/>
      <w:jc w:val="right"/>
      <w:rPr>
        <w:sz w:val="16"/>
      </w:rPr>
    </w:pPr>
    <w:sdt>
      <w:sdtPr>
        <w:rPr>
          <w:sz w:val="16"/>
        </w:rPr>
        <w:id w:val="1990212039"/>
        <w:docPartObj>
          <w:docPartGallery w:val="Page Numbers (Bottom of Page)"/>
          <w:docPartUnique/>
        </w:docPartObj>
      </w:sdtPr>
      <w:sdtEndPr/>
      <w:sdtContent>
        <w:r w:rsidR="0039229F">
          <w:rPr>
            <w:sz w:val="16"/>
          </w:rPr>
          <w:t xml:space="preserve">Strana </w:t>
        </w:r>
        <w:r w:rsidR="0039229F" w:rsidRPr="0025120D">
          <w:rPr>
            <w:sz w:val="16"/>
          </w:rPr>
          <w:fldChar w:fldCharType="begin"/>
        </w:r>
        <w:r w:rsidR="0039229F" w:rsidRPr="0025120D">
          <w:rPr>
            <w:sz w:val="16"/>
          </w:rPr>
          <w:instrText>PAGE   \* MERGEFORMAT</w:instrText>
        </w:r>
        <w:r w:rsidR="0039229F" w:rsidRPr="0025120D">
          <w:rPr>
            <w:sz w:val="16"/>
          </w:rPr>
          <w:fldChar w:fldCharType="separate"/>
        </w:r>
        <w:r w:rsidR="004C1162" w:rsidRPr="004C1162">
          <w:rPr>
            <w:noProof/>
            <w:sz w:val="16"/>
            <w:lang w:val="cs-CZ"/>
          </w:rPr>
          <w:t>3</w:t>
        </w:r>
        <w:r w:rsidR="0039229F" w:rsidRPr="0025120D">
          <w:rPr>
            <w:sz w:val="16"/>
          </w:rPr>
          <w:fldChar w:fldCharType="end"/>
        </w:r>
      </w:sdtContent>
    </w:sdt>
  </w:p>
  <w:p w14:paraId="6DAD3636" w14:textId="77777777" w:rsidR="0039229F" w:rsidRPr="0072075B" w:rsidRDefault="0039229F">
    <w:pPr>
      <w:pStyle w:val="Zpat"/>
      <w:rPr>
        <w:lang w:val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739767" w14:textId="77777777" w:rsidR="003F70F0" w:rsidRDefault="003F70F0">
      <w:pPr>
        <w:spacing w:after="0" w:line="240" w:lineRule="auto"/>
      </w:pPr>
      <w:r>
        <w:separator/>
      </w:r>
    </w:p>
  </w:footnote>
  <w:footnote w:type="continuationSeparator" w:id="0">
    <w:p w14:paraId="28E26D88" w14:textId="77777777" w:rsidR="003F70F0" w:rsidRDefault="003F7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18DC2A" w14:textId="6E345AF4" w:rsidR="0039229F" w:rsidRPr="0025120D" w:rsidRDefault="0039229F" w:rsidP="00DA502E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jc w:val="center"/>
      <w:rPr>
        <w:sz w:val="12"/>
        <w:lang w:val="cs-CZ"/>
      </w:rPr>
    </w:pPr>
    <w:r w:rsidRPr="0025120D">
      <w:rPr>
        <w:sz w:val="16"/>
        <w:lang w:val="cs-CZ"/>
      </w:rPr>
      <w:t xml:space="preserve">Smlouva o </w:t>
    </w:r>
    <w:proofErr w:type="gramStart"/>
    <w:r w:rsidRPr="0025120D">
      <w:rPr>
        <w:sz w:val="16"/>
        <w:lang w:val="cs-CZ"/>
      </w:rPr>
      <w:t>dílo - Komplexní</w:t>
    </w:r>
    <w:proofErr w:type="gramEnd"/>
    <w:r w:rsidRPr="0025120D">
      <w:rPr>
        <w:sz w:val="16"/>
        <w:lang w:val="cs-CZ"/>
      </w:rPr>
      <w:t xml:space="preserve"> pozemkové úpravy v k. </w:t>
    </w:r>
    <w:proofErr w:type="spellStart"/>
    <w:r w:rsidRPr="0025120D">
      <w:rPr>
        <w:sz w:val="16"/>
        <w:lang w:val="cs-CZ"/>
      </w:rPr>
      <w:t>ú.</w:t>
    </w:r>
    <w:proofErr w:type="spellEnd"/>
    <w:r w:rsidR="00D77B72">
      <w:rPr>
        <w:sz w:val="16"/>
        <w:lang w:val="cs-CZ"/>
      </w:rPr>
      <w:t xml:space="preserve"> </w:t>
    </w:r>
    <w:r w:rsidR="0047561F">
      <w:rPr>
        <w:sz w:val="16"/>
        <w:lang w:val="cs-CZ"/>
      </w:rPr>
      <w:t>Krásný Buk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CA3151" w14:textId="1C205951" w:rsidR="0039229F" w:rsidRPr="00D07F87" w:rsidRDefault="0039229F" w:rsidP="00DA502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</w:rPr>
    </w:pPr>
    <w:r>
      <w:rPr>
        <w:sz w:val="14"/>
      </w:rPr>
      <w:tab/>
    </w:r>
    <w:r w:rsidRPr="00D07F87">
      <w:rPr>
        <w:rFonts w:ascii="Arial" w:hAnsi="Arial" w:cs="Arial"/>
        <w:sz w:val="16"/>
      </w:rPr>
      <w:t xml:space="preserve">Číslo smlouvy objednatele: </w:t>
    </w:r>
    <w:r w:rsidR="00D07F87">
      <w:rPr>
        <w:rFonts w:ascii="Arial" w:hAnsi="Arial" w:cs="Arial"/>
        <w:sz w:val="16"/>
      </w:rPr>
      <w:t>9</w:t>
    </w:r>
    <w:r w:rsidR="0047561F">
      <w:rPr>
        <w:rFonts w:ascii="Arial" w:hAnsi="Arial" w:cs="Arial"/>
        <w:sz w:val="16"/>
      </w:rPr>
      <w:t>60</w:t>
    </w:r>
    <w:r w:rsidR="00D07F87">
      <w:rPr>
        <w:rFonts w:ascii="Arial" w:hAnsi="Arial" w:cs="Arial"/>
        <w:sz w:val="16"/>
      </w:rPr>
      <w:t>-2018-508101/</w:t>
    </w:r>
    <w:r w:rsidR="008E1DFD">
      <w:rPr>
        <w:rFonts w:ascii="Arial" w:hAnsi="Arial" w:cs="Arial"/>
        <w:sz w:val="16"/>
      </w:rPr>
      <w:t>5</w:t>
    </w:r>
  </w:p>
  <w:p w14:paraId="02D2C8FF" w14:textId="77777777" w:rsidR="0039229F" w:rsidRPr="00D07F87" w:rsidRDefault="0039229F" w:rsidP="00DA502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</w:rPr>
    </w:pPr>
    <w:r w:rsidRPr="00D07F87">
      <w:rPr>
        <w:rFonts w:ascii="Arial" w:hAnsi="Arial" w:cs="Arial"/>
        <w:sz w:val="16"/>
      </w:rPr>
      <w:tab/>
      <w:t>Číslo smlouvy zhotovitele:</w:t>
    </w:r>
    <w:r w:rsidRPr="00D07F87">
      <w:rPr>
        <w:rFonts w:ascii="Arial" w:hAnsi="Arial" w:cs="Arial"/>
        <w:sz w:val="16"/>
      </w:rPr>
      <w:tab/>
    </w:r>
  </w:p>
  <w:p w14:paraId="6B758692" w14:textId="37C0BF8D" w:rsidR="0039229F" w:rsidRPr="00D07F87" w:rsidRDefault="0039229F" w:rsidP="00DA502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</w:rPr>
    </w:pPr>
    <w:r w:rsidRPr="00D07F87">
      <w:rPr>
        <w:rFonts w:ascii="Arial" w:hAnsi="Arial" w:cs="Arial"/>
        <w:sz w:val="16"/>
      </w:rPr>
      <w:tab/>
      <w:t>Komplex</w:t>
    </w:r>
    <w:r w:rsidR="005B54A4" w:rsidRPr="00D07F87">
      <w:rPr>
        <w:rFonts w:ascii="Arial" w:hAnsi="Arial" w:cs="Arial"/>
        <w:sz w:val="16"/>
      </w:rPr>
      <w:t xml:space="preserve">ní pozemkové úpravy v k. ú. </w:t>
    </w:r>
    <w:r w:rsidR="0047561F">
      <w:rPr>
        <w:rFonts w:ascii="Arial" w:hAnsi="Arial" w:cs="Arial"/>
        <w:sz w:val="16"/>
      </w:rPr>
      <w:t>Krásný Buk</w:t>
    </w:r>
  </w:p>
  <w:p w14:paraId="16B88821" w14:textId="77777777" w:rsidR="0039229F" w:rsidRPr="00D07F87" w:rsidRDefault="0039229F">
    <w:pPr>
      <w:pStyle w:val="Zhlav"/>
      <w:rPr>
        <w:rFonts w:ascii="Arial" w:hAnsi="Arial" w:cs="Arial"/>
        <w:sz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CF8A1A" w14:textId="3A8CF4DE" w:rsidR="006B32CB" w:rsidRPr="00D07F87" w:rsidRDefault="006B32CB" w:rsidP="006B32CB">
    <w:pPr>
      <w:pStyle w:val="Zhlav"/>
      <w:pBdr>
        <w:bottom w:val="single" w:sz="6" w:space="9" w:color="auto"/>
      </w:pBdr>
      <w:tabs>
        <w:tab w:val="clear" w:pos="9072"/>
        <w:tab w:val="left" w:pos="4536"/>
      </w:tabs>
      <w:rPr>
        <w:rFonts w:ascii="Arial" w:hAnsi="Arial" w:cs="Arial"/>
        <w:sz w:val="14"/>
      </w:rPr>
    </w:pPr>
    <w:r>
      <w:rPr>
        <w:sz w:val="14"/>
      </w:rPr>
      <w:tab/>
    </w:r>
    <w:r w:rsidRPr="006B32CB">
      <w:rPr>
        <w:rFonts w:ascii="Arial" w:hAnsi="Arial" w:cs="Arial"/>
        <w:sz w:val="16"/>
      </w:rPr>
      <w:t>Příloha č. 1 k dodatku č. 5 ke Smlouvě o dílo č. 960-2018-5081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AD2054"/>
    <w:multiLevelType w:val="hybridMultilevel"/>
    <w:tmpl w:val="C6B82632"/>
    <w:lvl w:ilvl="0" w:tplc="E42AD5F2">
      <w:start w:val="1"/>
      <w:numFmt w:val="decimal"/>
      <w:lvlText w:val="%1."/>
      <w:lvlJc w:val="left"/>
      <w:pPr>
        <w:ind w:left="1429" w:hanging="360"/>
      </w:pPr>
      <w:rPr>
        <w:rFonts w:ascii="Arial" w:hAnsi="Arial"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24F3BB7"/>
    <w:multiLevelType w:val="multilevel"/>
    <w:tmpl w:val="198A2820"/>
    <w:lvl w:ilvl="0">
      <w:start w:val="1"/>
      <w:numFmt w:val="upperRoman"/>
      <w:pStyle w:val="Nadpis1"/>
      <w:lvlText w:val="Článek %1."/>
      <w:lvlJc w:val="left"/>
      <w:pPr>
        <w:ind w:left="5889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dstavecseseznamem"/>
      <w:isLgl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pStyle w:val="Odstavec111"/>
      <w:isLgl/>
      <w:lvlText w:val="%1.%2.%3."/>
      <w:lvlJc w:val="left"/>
      <w:pPr>
        <w:ind w:left="7876" w:hanging="504"/>
      </w:pPr>
      <w:rPr>
        <w:rFonts w:hint="default"/>
      </w:rPr>
    </w:lvl>
    <w:lvl w:ilvl="3">
      <w:start w:val="1"/>
      <w:numFmt w:val="lowerLetter"/>
      <w:pStyle w:val="Odstaveca"/>
      <w:lvlText w:val="%4)"/>
      <w:lvlJc w:val="left"/>
      <w:pPr>
        <w:ind w:left="2492" w:hanging="648"/>
      </w:pPr>
      <w:rPr>
        <w:rFonts w:hint="default"/>
      </w:rPr>
    </w:lvl>
    <w:lvl w:ilvl="4">
      <w:start w:val="1"/>
      <w:numFmt w:val="decimal"/>
      <w:pStyle w:val="Odstavec11111"/>
      <w:isLgl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454D4E68"/>
    <w:multiLevelType w:val="multilevel"/>
    <w:tmpl w:val="89002556"/>
    <w:lvl w:ilvl="0">
      <w:start w:val="1"/>
      <w:numFmt w:val="upperRoman"/>
      <w:lvlText w:val="Článek %1."/>
      <w:lvlJc w:val="left"/>
      <w:pPr>
        <w:ind w:left="5889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76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492" w:hanging="64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4192"/>
    <w:rsid w:val="000004DE"/>
    <w:rsid w:val="00001A81"/>
    <w:rsid w:val="000043C9"/>
    <w:rsid w:val="0001270D"/>
    <w:rsid w:val="0001351E"/>
    <w:rsid w:val="0001592E"/>
    <w:rsid w:val="0001770C"/>
    <w:rsid w:val="00021B06"/>
    <w:rsid w:val="0002363A"/>
    <w:rsid w:val="00023CB3"/>
    <w:rsid w:val="0002419A"/>
    <w:rsid w:val="00026CDB"/>
    <w:rsid w:val="000342E0"/>
    <w:rsid w:val="00036F01"/>
    <w:rsid w:val="00042CA0"/>
    <w:rsid w:val="00045436"/>
    <w:rsid w:val="00050FA0"/>
    <w:rsid w:val="0005310A"/>
    <w:rsid w:val="00054FA7"/>
    <w:rsid w:val="00057C75"/>
    <w:rsid w:val="000604D3"/>
    <w:rsid w:val="00060922"/>
    <w:rsid w:val="00061A57"/>
    <w:rsid w:val="000622D1"/>
    <w:rsid w:val="00062DF2"/>
    <w:rsid w:val="000669FB"/>
    <w:rsid w:val="0007122E"/>
    <w:rsid w:val="00085150"/>
    <w:rsid w:val="00091D71"/>
    <w:rsid w:val="000A0DA0"/>
    <w:rsid w:val="000B1BA9"/>
    <w:rsid w:val="000B1E86"/>
    <w:rsid w:val="000B6251"/>
    <w:rsid w:val="000C0BD2"/>
    <w:rsid w:val="000C4475"/>
    <w:rsid w:val="000C47F2"/>
    <w:rsid w:val="000D0C30"/>
    <w:rsid w:val="000D1382"/>
    <w:rsid w:val="000D24BD"/>
    <w:rsid w:val="000D2B45"/>
    <w:rsid w:val="000D749B"/>
    <w:rsid w:val="000E2380"/>
    <w:rsid w:val="000E2C0E"/>
    <w:rsid w:val="000E51CE"/>
    <w:rsid w:val="000E628C"/>
    <w:rsid w:val="000F3508"/>
    <w:rsid w:val="000F3D2B"/>
    <w:rsid w:val="000F4185"/>
    <w:rsid w:val="000F4862"/>
    <w:rsid w:val="000F48CF"/>
    <w:rsid w:val="00106CC8"/>
    <w:rsid w:val="00111732"/>
    <w:rsid w:val="00113334"/>
    <w:rsid w:val="001208EE"/>
    <w:rsid w:val="00120D0A"/>
    <w:rsid w:val="001212CE"/>
    <w:rsid w:val="00122C6A"/>
    <w:rsid w:val="00123815"/>
    <w:rsid w:val="001258B6"/>
    <w:rsid w:val="00126A8F"/>
    <w:rsid w:val="00127765"/>
    <w:rsid w:val="00134FCF"/>
    <w:rsid w:val="00136F16"/>
    <w:rsid w:val="00150A54"/>
    <w:rsid w:val="00156E1D"/>
    <w:rsid w:val="001619FD"/>
    <w:rsid w:val="001627B1"/>
    <w:rsid w:val="00165D18"/>
    <w:rsid w:val="0017606A"/>
    <w:rsid w:val="00176C7D"/>
    <w:rsid w:val="00177D28"/>
    <w:rsid w:val="0018058C"/>
    <w:rsid w:val="00181DCB"/>
    <w:rsid w:val="00182883"/>
    <w:rsid w:val="00184756"/>
    <w:rsid w:val="00185D00"/>
    <w:rsid w:val="00186343"/>
    <w:rsid w:val="00187D94"/>
    <w:rsid w:val="0019063D"/>
    <w:rsid w:val="00190D35"/>
    <w:rsid w:val="00190DD1"/>
    <w:rsid w:val="0019386A"/>
    <w:rsid w:val="00196F99"/>
    <w:rsid w:val="001A08EF"/>
    <w:rsid w:val="001B178C"/>
    <w:rsid w:val="001C04D2"/>
    <w:rsid w:val="001C6C1D"/>
    <w:rsid w:val="001D09E6"/>
    <w:rsid w:val="001E7AD4"/>
    <w:rsid w:val="001F0491"/>
    <w:rsid w:val="001F04F2"/>
    <w:rsid w:val="001F09CB"/>
    <w:rsid w:val="001F09EB"/>
    <w:rsid w:val="001F4F49"/>
    <w:rsid w:val="001F5AF2"/>
    <w:rsid w:val="00205DFC"/>
    <w:rsid w:val="00207846"/>
    <w:rsid w:val="00207B39"/>
    <w:rsid w:val="0021157D"/>
    <w:rsid w:val="00211C4A"/>
    <w:rsid w:val="00213F86"/>
    <w:rsid w:val="00216066"/>
    <w:rsid w:val="002176BD"/>
    <w:rsid w:val="00222838"/>
    <w:rsid w:val="00225DBD"/>
    <w:rsid w:val="0023089D"/>
    <w:rsid w:val="00232108"/>
    <w:rsid w:val="00234B50"/>
    <w:rsid w:val="0023503B"/>
    <w:rsid w:val="00240B25"/>
    <w:rsid w:val="00242179"/>
    <w:rsid w:val="00242212"/>
    <w:rsid w:val="0024266D"/>
    <w:rsid w:val="002427ED"/>
    <w:rsid w:val="00244904"/>
    <w:rsid w:val="00256693"/>
    <w:rsid w:val="00262BA3"/>
    <w:rsid w:val="00265825"/>
    <w:rsid w:val="002659CD"/>
    <w:rsid w:val="00266916"/>
    <w:rsid w:val="00272BC3"/>
    <w:rsid w:val="00276E15"/>
    <w:rsid w:val="00280B85"/>
    <w:rsid w:val="0028248E"/>
    <w:rsid w:val="0028504E"/>
    <w:rsid w:val="0029532A"/>
    <w:rsid w:val="00295DC7"/>
    <w:rsid w:val="002A08E6"/>
    <w:rsid w:val="002A1264"/>
    <w:rsid w:val="002A16BB"/>
    <w:rsid w:val="002A3ABF"/>
    <w:rsid w:val="002A589C"/>
    <w:rsid w:val="002C3B63"/>
    <w:rsid w:val="002D02B2"/>
    <w:rsid w:val="002D21C5"/>
    <w:rsid w:val="002D3562"/>
    <w:rsid w:val="002D571B"/>
    <w:rsid w:val="002D6287"/>
    <w:rsid w:val="002E6B1D"/>
    <w:rsid w:val="002E79D0"/>
    <w:rsid w:val="002F11C9"/>
    <w:rsid w:val="00300DAC"/>
    <w:rsid w:val="00303C19"/>
    <w:rsid w:val="003052EE"/>
    <w:rsid w:val="003073D3"/>
    <w:rsid w:val="0031082A"/>
    <w:rsid w:val="00310F4E"/>
    <w:rsid w:val="00315939"/>
    <w:rsid w:val="003217E2"/>
    <w:rsid w:val="003244C5"/>
    <w:rsid w:val="003256CA"/>
    <w:rsid w:val="00327185"/>
    <w:rsid w:val="003300EC"/>
    <w:rsid w:val="0033229F"/>
    <w:rsid w:val="00333549"/>
    <w:rsid w:val="0033379C"/>
    <w:rsid w:val="00334361"/>
    <w:rsid w:val="0033718B"/>
    <w:rsid w:val="00337332"/>
    <w:rsid w:val="0034244B"/>
    <w:rsid w:val="0034595D"/>
    <w:rsid w:val="0035067F"/>
    <w:rsid w:val="00351759"/>
    <w:rsid w:val="00352374"/>
    <w:rsid w:val="00353F04"/>
    <w:rsid w:val="00354192"/>
    <w:rsid w:val="00354BC6"/>
    <w:rsid w:val="0036315A"/>
    <w:rsid w:val="0036335F"/>
    <w:rsid w:val="00371F2D"/>
    <w:rsid w:val="00381DA3"/>
    <w:rsid w:val="00383C87"/>
    <w:rsid w:val="00386C75"/>
    <w:rsid w:val="0039229F"/>
    <w:rsid w:val="00393AB7"/>
    <w:rsid w:val="003A08E8"/>
    <w:rsid w:val="003A301E"/>
    <w:rsid w:val="003A3237"/>
    <w:rsid w:val="003A32BC"/>
    <w:rsid w:val="003A47AA"/>
    <w:rsid w:val="003A5BC0"/>
    <w:rsid w:val="003A6BFA"/>
    <w:rsid w:val="003B02B1"/>
    <w:rsid w:val="003B0AFB"/>
    <w:rsid w:val="003B3A7A"/>
    <w:rsid w:val="003B53FD"/>
    <w:rsid w:val="003C093E"/>
    <w:rsid w:val="003C172D"/>
    <w:rsid w:val="003C56D3"/>
    <w:rsid w:val="003D2FD2"/>
    <w:rsid w:val="003D4B66"/>
    <w:rsid w:val="003D54E2"/>
    <w:rsid w:val="003D7646"/>
    <w:rsid w:val="003E3E1E"/>
    <w:rsid w:val="003F2720"/>
    <w:rsid w:val="003F2D37"/>
    <w:rsid w:val="003F48E8"/>
    <w:rsid w:val="003F4963"/>
    <w:rsid w:val="003F70F0"/>
    <w:rsid w:val="003F7E74"/>
    <w:rsid w:val="00400CE8"/>
    <w:rsid w:val="00401034"/>
    <w:rsid w:val="004034F6"/>
    <w:rsid w:val="00404486"/>
    <w:rsid w:val="004051C8"/>
    <w:rsid w:val="00411819"/>
    <w:rsid w:val="00412E62"/>
    <w:rsid w:val="004153C7"/>
    <w:rsid w:val="0041764F"/>
    <w:rsid w:val="00422489"/>
    <w:rsid w:val="00427ABE"/>
    <w:rsid w:val="004307AD"/>
    <w:rsid w:val="00431F3D"/>
    <w:rsid w:val="00435696"/>
    <w:rsid w:val="004362E3"/>
    <w:rsid w:val="00441A13"/>
    <w:rsid w:val="0044572B"/>
    <w:rsid w:val="00446125"/>
    <w:rsid w:val="004545C4"/>
    <w:rsid w:val="0045784F"/>
    <w:rsid w:val="004579AF"/>
    <w:rsid w:val="00460566"/>
    <w:rsid w:val="00461F25"/>
    <w:rsid w:val="00462A6F"/>
    <w:rsid w:val="00462F02"/>
    <w:rsid w:val="004662C1"/>
    <w:rsid w:val="00466A2E"/>
    <w:rsid w:val="0047149C"/>
    <w:rsid w:val="0047180D"/>
    <w:rsid w:val="00475203"/>
    <w:rsid w:val="0047561F"/>
    <w:rsid w:val="004758C4"/>
    <w:rsid w:val="004832A1"/>
    <w:rsid w:val="00483450"/>
    <w:rsid w:val="004871EB"/>
    <w:rsid w:val="00490EC5"/>
    <w:rsid w:val="0049654A"/>
    <w:rsid w:val="004A004B"/>
    <w:rsid w:val="004A1869"/>
    <w:rsid w:val="004A354F"/>
    <w:rsid w:val="004A5376"/>
    <w:rsid w:val="004A6BC1"/>
    <w:rsid w:val="004B2E6C"/>
    <w:rsid w:val="004C1162"/>
    <w:rsid w:val="004C1C50"/>
    <w:rsid w:val="004C28E4"/>
    <w:rsid w:val="004C6B32"/>
    <w:rsid w:val="004D030B"/>
    <w:rsid w:val="004D10C9"/>
    <w:rsid w:val="004D1E9A"/>
    <w:rsid w:val="004D27E0"/>
    <w:rsid w:val="004D2D40"/>
    <w:rsid w:val="004D44B2"/>
    <w:rsid w:val="004D4A44"/>
    <w:rsid w:val="004D734B"/>
    <w:rsid w:val="004E0DEB"/>
    <w:rsid w:val="004E3E3A"/>
    <w:rsid w:val="004E68E3"/>
    <w:rsid w:val="004F31ED"/>
    <w:rsid w:val="004F5C66"/>
    <w:rsid w:val="00503312"/>
    <w:rsid w:val="00506D94"/>
    <w:rsid w:val="00510E41"/>
    <w:rsid w:val="00511488"/>
    <w:rsid w:val="00511EB0"/>
    <w:rsid w:val="00511FD2"/>
    <w:rsid w:val="005121FE"/>
    <w:rsid w:val="0051293F"/>
    <w:rsid w:val="00514227"/>
    <w:rsid w:val="00514C05"/>
    <w:rsid w:val="005158CC"/>
    <w:rsid w:val="0051703F"/>
    <w:rsid w:val="005209B0"/>
    <w:rsid w:val="00521924"/>
    <w:rsid w:val="00525997"/>
    <w:rsid w:val="00527229"/>
    <w:rsid w:val="0053152B"/>
    <w:rsid w:val="00531CFF"/>
    <w:rsid w:val="00534435"/>
    <w:rsid w:val="0053488D"/>
    <w:rsid w:val="00535AF1"/>
    <w:rsid w:val="005401F7"/>
    <w:rsid w:val="00540F31"/>
    <w:rsid w:val="005426BB"/>
    <w:rsid w:val="00543072"/>
    <w:rsid w:val="00545A0B"/>
    <w:rsid w:val="00545F54"/>
    <w:rsid w:val="00547798"/>
    <w:rsid w:val="00547A3E"/>
    <w:rsid w:val="00553DE3"/>
    <w:rsid w:val="00553FCC"/>
    <w:rsid w:val="0055670A"/>
    <w:rsid w:val="00561043"/>
    <w:rsid w:val="005620A8"/>
    <w:rsid w:val="005622B6"/>
    <w:rsid w:val="00565450"/>
    <w:rsid w:val="00571B92"/>
    <w:rsid w:val="00571CEF"/>
    <w:rsid w:val="00573EED"/>
    <w:rsid w:val="00582E7C"/>
    <w:rsid w:val="0058538D"/>
    <w:rsid w:val="0058565F"/>
    <w:rsid w:val="00593039"/>
    <w:rsid w:val="00593582"/>
    <w:rsid w:val="005A2300"/>
    <w:rsid w:val="005A673D"/>
    <w:rsid w:val="005A6814"/>
    <w:rsid w:val="005A6A7A"/>
    <w:rsid w:val="005B54A4"/>
    <w:rsid w:val="005B5BCD"/>
    <w:rsid w:val="005C1291"/>
    <w:rsid w:val="005C1CA3"/>
    <w:rsid w:val="005C21F7"/>
    <w:rsid w:val="005D1810"/>
    <w:rsid w:val="005E220A"/>
    <w:rsid w:val="005E6C74"/>
    <w:rsid w:val="005F52C9"/>
    <w:rsid w:val="00600E64"/>
    <w:rsid w:val="00601512"/>
    <w:rsid w:val="006037D1"/>
    <w:rsid w:val="00603870"/>
    <w:rsid w:val="00610B69"/>
    <w:rsid w:val="00612FDB"/>
    <w:rsid w:val="006209DF"/>
    <w:rsid w:val="00623C20"/>
    <w:rsid w:val="00627AC3"/>
    <w:rsid w:val="006301A1"/>
    <w:rsid w:val="00630E42"/>
    <w:rsid w:val="0063245B"/>
    <w:rsid w:val="00633FAA"/>
    <w:rsid w:val="006347DD"/>
    <w:rsid w:val="00640BAC"/>
    <w:rsid w:val="00643111"/>
    <w:rsid w:val="006531F0"/>
    <w:rsid w:val="00664216"/>
    <w:rsid w:val="006643D8"/>
    <w:rsid w:val="00664D6B"/>
    <w:rsid w:val="006673C0"/>
    <w:rsid w:val="00670A1F"/>
    <w:rsid w:val="00674093"/>
    <w:rsid w:val="006776A2"/>
    <w:rsid w:val="006917EB"/>
    <w:rsid w:val="006A0C07"/>
    <w:rsid w:val="006A0DB9"/>
    <w:rsid w:val="006A11D8"/>
    <w:rsid w:val="006A2168"/>
    <w:rsid w:val="006A2A2C"/>
    <w:rsid w:val="006A4CC4"/>
    <w:rsid w:val="006A617C"/>
    <w:rsid w:val="006B1ACE"/>
    <w:rsid w:val="006B2AC7"/>
    <w:rsid w:val="006B32CB"/>
    <w:rsid w:val="006C18DA"/>
    <w:rsid w:val="006C43AD"/>
    <w:rsid w:val="006C7BBC"/>
    <w:rsid w:val="006D36B0"/>
    <w:rsid w:val="006D7FA5"/>
    <w:rsid w:val="006E2B0B"/>
    <w:rsid w:val="006E5645"/>
    <w:rsid w:val="006E71B1"/>
    <w:rsid w:val="006F3D14"/>
    <w:rsid w:val="006F51A7"/>
    <w:rsid w:val="006F5C49"/>
    <w:rsid w:val="006F7F46"/>
    <w:rsid w:val="00702F1E"/>
    <w:rsid w:val="00703DD4"/>
    <w:rsid w:val="00704DB3"/>
    <w:rsid w:val="00705754"/>
    <w:rsid w:val="007078AC"/>
    <w:rsid w:val="0071279D"/>
    <w:rsid w:val="00713442"/>
    <w:rsid w:val="00715274"/>
    <w:rsid w:val="00717E30"/>
    <w:rsid w:val="007236A7"/>
    <w:rsid w:val="0072399C"/>
    <w:rsid w:val="00723D46"/>
    <w:rsid w:val="00730242"/>
    <w:rsid w:val="0073652F"/>
    <w:rsid w:val="00737124"/>
    <w:rsid w:val="007447B4"/>
    <w:rsid w:val="00745C7F"/>
    <w:rsid w:val="00752FE4"/>
    <w:rsid w:val="00753A9C"/>
    <w:rsid w:val="00754F24"/>
    <w:rsid w:val="00755D81"/>
    <w:rsid w:val="0075737B"/>
    <w:rsid w:val="007605EF"/>
    <w:rsid w:val="00761195"/>
    <w:rsid w:val="00761A6E"/>
    <w:rsid w:val="00762871"/>
    <w:rsid w:val="0077397C"/>
    <w:rsid w:val="007751C8"/>
    <w:rsid w:val="007770A5"/>
    <w:rsid w:val="007846E1"/>
    <w:rsid w:val="0079402A"/>
    <w:rsid w:val="007A3470"/>
    <w:rsid w:val="007A39E4"/>
    <w:rsid w:val="007A6230"/>
    <w:rsid w:val="007B38B9"/>
    <w:rsid w:val="007B3ED7"/>
    <w:rsid w:val="007B6BAF"/>
    <w:rsid w:val="007C205A"/>
    <w:rsid w:val="007C205C"/>
    <w:rsid w:val="007C3FE5"/>
    <w:rsid w:val="007C6AC2"/>
    <w:rsid w:val="007C6AF2"/>
    <w:rsid w:val="007D041D"/>
    <w:rsid w:val="007D3A0E"/>
    <w:rsid w:val="007D4211"/>
    <w:rsid w:val="007D74FE"/>
    <w:rsid w:val="007E08EE"/>
    <w:rsid w:val="007E6C99"/>
    <w:rsid w:val="007E72B5"/>
    <w:rsid w:val="007F471B"/>
    <w:rsid w:val="007F4DF0"/>
    <w:rsid w:val="007F6237"/>
    <w:rsid w:val="0080127D"/>
    <w:rsid w:val="00802079"/>
    <w:rsid w:val="008037D2"/>
    <w:rsid w:val="0080385A"/>
    <w:rsid w:val="00815095"/>
    <w:rsid w:val="00820570"/>
    <w:rsid w:val="008227FD"/>
    <w:rsid w:val="00823A6C"/>
    <w:rsid w:val="0082403C"/>
    <w:rsid w:val="008254C0"/>
    <w:rsid w:val="0083309B"/>
    <w:rsid w:val="008461A0"/>
    <w:rsid w:val="00846D90"/>
    <w:rsid w:val="00853097"/>
    <w:rsid w:val="008573C2"/>
    <w:rsid w:val="008605B3"/>
    <w:rsid w:val="00864F8D"/>
    <w:rsid w:val="0086589C"/>
    <w:rsid w:val="00867C63"/>
    <w:rsid w:val="00873E55"/>
    <w:rsid w:val="00873E7A"/>
    <w:rsid w:val="00875190"/>
    <w:rsid w:val="00875F18"/>
    <w:rsid w:val="008814E2"/>
    <w:rsid w:val="008831F4"/>
    <w:rsid w:val="00884A7C"/>
    <w:rsid w:val="00892B8D"/>
    <w:rsid w:val="00893F3B"/>
    <w:rsid w:val="00895BF5"/>
    <w:rsid w:val="00895E59"/>
    <w:rsid w:val="00897CD0"/>
    <w:rsid w:val="008A1E2B"/>
    <w:rsid w:val="008B0805"/>
    <w:rsid w:val="008B2509"/>
    <w:rsid w:val="008B72A8"/>
    <w:rsid w:val="008C3722"/>
    <w:rsid w:val="008C429A"/>
    <w:rsid w:val="008C4AB9"/>
    <w:rsid w:val="008D60F8"/>
    <w:rsid w:val="008E1DFD"/>
    <w:rsid w:val="008E5965"/>
    <w:rsid w:val="008F1E8F"/>
    <w:rsid w:val="008F4522"/>
    <w:rsid w:val="008F6A4F"/>
    <w:rsid w:val="008F6BAE"/>
    <w:rsid w:val="0090466C"/>
    <w:rsid w:val="00904EBD"/>
    <w:rsid w:val="00905454"/>
    <w:rsid w:val="00920359"/>
    <w:rsid w:val="00930A7A"/>
    <w:rsid w:val="0093305D"/>
    <w:rsid w:val="00935518"/>
    <w:rsid w:val="0094057D"/>
    <w:rsid w:val="009409F4"/>
    <w:rsid w:val="00940ADB"/>
    <w:rsid w:val="00940E69"/>
    <w:rsid w:val="00940EB1"/>
    <w:rsid w:val="00942C4B"/>
    <w:rsid w:val="009436AA"/>
    <w:rsid w:val="00951CB5"/>
    <w:rsid w:val="0095379E"/>
    <w:rsid w:val="00957DAA"/>
    <w:rsid w:val="00962BE3"/>
    <w:rsid w:val="00963F02"/>
    <w:rsid w:val="00965041"/>
    <w:rsid w:val="00967984"/>
    <w:rsid w:val="0097260A"/>
    <w:rsid w:val="009747C1"/>
    <w:rsid w:val="0097609E"/>
    <w:rsid w:val="00982F36"/>
    <w:rsid w:val="009927D7"/>
    <w:rsid w:val="00993395"/>
    <w:rsid w:val="009958AC"/>
    <w:rsid w:val="00997885"/>
    <w:rsid w:val="009A365D"/>
    <w:rsid w:val="009A47DA"/>
    <w:rsid w:val="009A4A81"/>
    <w:rsid w:val="009A7F06"/>
    <w:rsid w:val="009B125B"/>
    <w:rsid w:val="009B424F"/>
    <w:rsid w:val="009B61DB"/>
    <w:rsid w:val="009C1C0B"/>
    <w:rsid w:val="009C3147"/>
    <w:rsid w:val="009D3D9E"/>
    <w:rsid w:val="009D4227"/>
    <w:rsid w:val="009E113C"/>
    <w:rsid w:val="009E1AC4"/>
    <w:rsid w:val="009E1B34"/>
    <w:rsid w:val="009E271F"/>
    <w:rsid w:val="009E46D6"/>
    <w:rsid w:val="009F2FA2"/>
    <w:rsid w:val="00A07CBA"/>
    <w:rsid w:val="00A11491"/>
    <w:rsid w:val="00A11AF8"/>
    <w:rsid w:val="00A1223F"/>
    <w:rsid w:val="00A127F4"/>
    <w:rsid w:val="00A1565A"/>
    <w:rsid w:val="00A16273"/>
    <w:rsid w:val="00A17AE4"/>
    <w:rsid w:val="00A2218E"/>
    <w:rsid w:val="00A238BE"/>
    <w:rsid w:val="00A25825"/>
    <w:rsid w:val="00A25D5D"/>
    <w:rsid w:val="00A3084C"/>
    <w:rsid w:val="00A32773"/>
    <w:rsid w:val="00A34112"/>
    <w:rsid w:val="00A36D24"/>
    <w:rsid w:val="00A435A0"/>
    <w:rsid w:val="00A45517"/>
    <w:rsid w:val="00A54991"/>
    <w:rsid w:val="00A60CAF"/>
    <w:rsid w:val="00A66DE3"/>
    <w:rsid w:val="00A679CA"/>
    <w:rsid w:val="00A70219"/>
    <w:rsid w:val="00A70A90"/>
    <w:rsid w:val="00A73ABE"/>
    <w:rsid w:val="00A7611F"/>
    <w:rsid w:val="00A76BD4"/>
    <w:rsid w:val="00A820CD"/>
    <w:rsid w:val="00A93283"/>
    <w:rsid w:val="00A93E6A"/>
    <w:rsid w:val="00A94C83"/>
    <w:rsid w:val="00A959C8"/>
    <w:rsid w:val="00A963E6"/>
    <w:rsid w:val="00AA141E"/>
    <w:rsid w:val="00AA3D84"/>
    <w:rsid w:val="00AC40B5"/>
    <w:rsid w:val="00AC74BE"/>
    <w:rsid w:val="00AD1C43"/>
    <w:rsid w:val="00AD36F0"/>
    <w:rsid w:val="00AD5062"/>
    <w:rsid w:val="00AD69FC"/>
    <w:rsid w:val="00AE3832"/>
    <w:rsid w:val="00AE556D"/>
    <w:rsid w:val="00AF49AE"/>
    <w:rsid w:val="00AF4C02"/>
    <w:rsid w:val="00AF5392"/>
    <w:rsid w:val="00AF5EFC"/>
    <w:rsid w:val="00AF7CEF"/>
    <w:rsid w:val="00B02333"/>
    <w:rsid w:val="00B05271"/>
    <w:rsid w:val="00B1328A"/>
    <w:rsid w:val="00B15BC8"/>
    <w:rsid w:val="00B21A18"/>
    <w:rsid w:val="00B21E8C"/>
    <w:rsid w:val="00B24733"/>
    <w:rsid w:val="00B3376F"/>
    <w:rsid w:val="00B3524E"/>
    <w:rsid w:val="00B4708C"/>
    <w:rsid w:val="00B47261"/>
    <w:rsid w:val="00B4732C"/>
    <w:rsid w:val="00B476CC"/>
    <w:rsid w:val="00B504D5"/>
    <w:rsid w:val="00B50A0A"/>
    <w:rsid w:val="00B50D7E"/>
    <w:rsid w:val="00B52699"/>
    <w:rsid w:val="00B60D5C"/>
    <w:rsid w:val="00B67F90"/>
    <w:rsid w:val="00B728CC"/>
    <w:rsid w:val="00B73EC4"/>
    <w:rsid w:val="00B747ED"/>
    <w:rsid w:val="00B75F9A"/>
    <w:rsid w:val="00B80771"/>
    <w:rsid w:val="00B80BB4"/>
    <w:rsid w:val="00B8217F"/>
    <w:rsid w:val="00B84419"/>
    <w:rsid w:val="00B84488"/>
    <w:rsid w:val="00B85766"/>
    <w:rsid w:val="00B85ED3"/>
    <w:rsid w:val="00B93DC4"/>
    <w:rsid w:val="00B95798"/>
    <w:rsid w:val="00BA202D"/>
    <w:rsid w:val="00BA30C8"/>
    <w:rsid w:val="00BB0AA2"/>
    <w:rsid w:val="00BB5EB3"/>
    <w:rsid w:val="00BC2FFE"/>
    <w:rsid w:val="00BC7B0A"/>
    <w:rsid w:val="00BD72D2"/>
    <w:rsid w:val="00BD7BD4"/>
    <w:rsid w:val="00BE0367"/>
    <w:rsid w:val="00BE645E"/>
    <w:rsid w:val="00BF1F63"/>
    <w:rsid w:val="00BF6373"/>
    <w:rsid w:val="00BF7C39"/>
    <w:rsid w:val="00C00536"/>
    <w:rsid w:val="00C007B3"/>
    <w:rsid w:val="00C117AD"/>
    <w:rsid w:val="00C173B7"/>
    <w:rsid w:val="00C21655"/>
    <w:rsid w:val="00C21D55"/>
    <w:rsid w:val="00C23E4B"/>
    <w:rsid w:val="00C31C5E"/>
    <w:rsid w:val="00C345D9"/>
    <w:rsid w:val="00C36BE3"/>
    <w:rsid w:val="00C41E64"/>
    <w:rsid w:val="00C426D8"/>
    <w:rsid w:val="00C45B22"/>
    <w:rsid w:val="00C50586"/>
    <w:rsid w:val="00C5264C"/>
    <w:rsid w:val="00C54394"/>
    <w:rsid w:val="00C54604"/>
    <w:rsid w:val="00C56EB7"/>
    <w:rsid w:val="00C62CB2"/>
    <w:rsid w:val="00C63517"/>
    <w:rsid w:val="00C64AA0"/>
    <w:rsid w:val="00C7041B"/>
    <w:rsid w:val="00C708CB"/>
    <w:rsid w:val="00C81485"/>
    <w:rsid w:val="00C914EA"/>
    <w:rsid w:val="00CA0723"/>
    <w:rsid w:val="00CA2386"/>
    <w:rsid w:val="00CA3694"/>
    <w:rsid w:val="00CA3A35"/>
    <w:rsid w:val="00CA4458"/>
    <w:rsid w:val="00CC079C"/>
    <w:rsid w:val="00CC0C35"/>
    <w:rsid w:val="00CC11F9"/>
    <w:rsid w:val="00CC20CC"/>
    <w:rsid w:val="00CC4596"/>
    <w:rsid w:val="00CC60BA"/>
    <w:rsid w:val="00CC7F32"/>
    <w:rsid w:val="00CD0DF7"/>
    <w:rsid w:val="00CD0FD2"/>
    <w:rsid w:val="00CD1E8E"/>
    <w:rsid w:val="00CD3824"/>
    <w:rsid w:val="00CD3DEA"/>
    <w:rsid w:val="00CD7496"/>
    <w:rsid w:val="00CE2B32"/>
    <w:rsid w:val="00CE62D7"/>
    <w:rsid w:val="00CF0F21"/>
    <w:rsid w:val="00CF13ED"/>
    <w:rsid w:val="00CF5DEF"/>
    <w:rsid w:val="00CF6320"/>
    <w:rsid w:val="00D01D2D"/>
    <w:rsid w:val="00D07F47"/>
    <w:rsid w:val="00D07F87"/>
    <w:rsid w:val="00D12E7E"/>
    <w:rsid w:val="00D15E3B"/>
    <w:rsid w:val="00D15F51"/>
    <w:rsid w:val="00D16C8E"/>
    <w:rsid w:val="00D2036C"/>
    <w:rsid w:val="00D22A62"/>
    <w:rsid w:val="00D22BB2"/>
    <w:rsid w:val="00D24698"/>
    <w:rsid w:val="00D25AE3"/>
    <w:rsid w:val="00D25ED5"/>
    <w:rsid w:val="00D3281B"/>
    <w:rsid w:val="00D3334C"/>
    <w:rsid w:val="00D35E54"/>
    <w:rsid w:val="00D41DE4"/>
    <w:rsid w:val="00D42D95"/>
    <w:rsid w:val="00D478F2"/>
    <w:rsid w:val="00D52A3D"/>
    <w:rsid w:val="00D53632"/>
    <w:rsid w:val="00D54AD2"/>
    <w:rsid w:val="00D60114"/>
    <w:rsid w:val="00D642C0"/>
    <w:rsid w:val="00D6505F"/>
    <w:rsid w:val="00D65FCA"/>
    <w:rsid w:val="00D73FD3"/>
    <w:rsid w:val="00D752CF"/>
    <w:rsid w:val="00D77B72"/>
    <w:rsid w:val="00D82CE7"/>
    <w:rsid w:val="00D8360A"/>
    <w:rsid w:val="00D90376"/>
    <w:rsid w:val="00D93642"/>
    <w:rsid w:val="00D93ED1"/>
    <w:rsid w:val="00D94687"/>
    <w:rsid w:val="00D949E7"/>
    <w:rsid w:val="00D95335"/>
    <w:rsid w:val="00DA502E"/>
    <w:rsid w:val="00DA71D2"/>
    <w:rsid w:val="00DB01CB"/>
    <w:rsid w:val="00DB4D92"/>
    <w:rsid w:val="00DB6052"/>
    <w:rsid w:val="00DB7F55"/>
    <w:rsid w:val="00DC4DE2"/>
    <w:rsid w:val="00DD1FE9"/>
    <w:rsid w:val="00DF1266"/>
    <w:rsid w:val="00DF6178"/>
    <w:rsid w:val="00E002B1"/>
    <w:rsid w:val="00E006FC"/>
    <w:rsid w:val="00E05F71"/>
    <w:rsid w:val="00E064C6"/>
    <w:rsid w:val="00E06B76"/>
    <w:rsid w:val="00E104E1"/>
    <w:rsid w:val="00E162FC"/>
    <w:rsid w:val="00E1676A"/>
    <w:rsid w:val="00E223E2"/>
    <w:rsid w:val="00E262BD"/>
    <w:rsid w:val="00E30BAE"/>
    <w:rsid w:val="00E34395"/>
    <w:rsid w:val="00E345AC"/>
    <w:rsid w:val="00E34CD0"/>
    <w:rsid w:val="00E34EE7"/>
    <w:rsid w:val="00E36B57"/>
    <w:rsid w:val="00E40905"/>
    <w:rsid w:val="00E459E0"/>
    <w:rsid w:val="00E50DCD"/>
    <w:rsid w:val="00E516C8"/>
    <w:rsid w:val="00E52863"/>
    <w:rsid w:val="00E5291F"/>
    <w:rsid w:val="00E56E07"/>
    <w:rsid w:val="00E5752D"/>
    <w:rsid w:val="00E65FC6"/>
    <w:rsid w:val="00E75049"/>
    <w:rsid w:val="00E774CF"/>
    <w:rsid w:val="00E8186A"/>
    <w:rsid w:val="00E85062"/>
    <w:rsid w:val="00E85623"/>
    <w:rsid w:val="00E85730"/>
    <w:rsid w:val="00EA046B"/>
    <w:rsid w:val="00EA5770"/>
    <w:rsid w:val="00EB0DE4"/>
    <w:rsid w:val="00EB1C00"/>
    <w:rsid w:val="00EB3D49"/>
    <w:rsid w:val="00EB6BB9"/>
    <w:rsid w:val="00EC39F1"/>
    <w:rsid w:val="00EC3BA5"/>
    <w:rsid w:val="00EC598D"/>
    <w:rsid w:val="00ED2A14"/>
    <w:rsid w:val="00ED3CDE"/>
    <w:rsid w:val="00EE339A"/>
    <w:rsid w:val="00EE5863"/>
    <w:rsid w:val="00EF07DC"/>
    <w:rsid w:val="00EF2837"/>
    <w:rsid w:val="00EF37ED"/>
    <w:rsid w:val="00F00929"/>
    <w:rsid w:val="00F061C4"/>
    <w:rsid w:val="00F119E4"/>
    <w:rsid w:val="00F11F18"/>
    <w:rsid w:val="00F127AC"/>
    <w:rsid w:val="00F165E6"/>
    <w:rsid w:val="00F166AB"/>
    <w:rsid w:val="00F16C04"/>
    <w:rsid w:val="00F20137"/>
    <w:rsid w:val="00F21B2B"/>
    <w:rsid w:val="00F21E92"/>
    <w:rsid w:val="00F263F4"/>
    <w:rsid w:val="00F342EB"/>
    <w:rsid w:val="00F34418"/>
    <w:rsid w:val="00F34BC2"/>
    <w:rsid w:val="00F4249B"/>
    <w:rsid w:val="00F440D3"/>
    <w:rsid w:val="00F4472B"/>
    <w:rsid w:val="00F47BA1"/>
    <w:rsid w:val="00F5067E"/>
    <w:rsid w:val="00F52DCA"/>
    <w:rsid w:val="00F52EC3"/>
    <w:rsid w:val="00F539F2"/>
    <w:rsid w:val="00F54109"/>
    <w:rsid w:val="00F566AA"/>
    <w:rsid w:val="00F56A6F"/>
    <w:rsid w:val="00F56CF4"/>
    <w:rsid w:val="00F656CF"/>
    <w:rsid w:val="00F6741C"/>
    <w:rsid w:val="00F701FB"/>
    <w:rsid w:val="00F75BD4"/>
    <w:rsid w:val="00F77027"/>
    <w:rsid w:val="00F83322"/>
    <w:rsid w:val="00F83EC8"/>
    <w:rsid w:val="00F84EB8"/>
    <w:rsid w:val="00F911B6"/>
    <w:rsid w:val="00FA1D0C"/>
    <w:rsid w:val="00FA2C1E"/>
    <w:rsid w:val="00FA3054"/>
    <w:rsid w:val="00FA3103"/>
    <w:rsid w:val="00FA673C"/>
    <w:rsid w:val="00FB2583"/>
    <w:rsid w:val="00FB29BF"/>
    <w:rsid w:val="00FB6176"/>
    <w:rsid w:val="00FC0351"/>
    <w:rsid w:val="00FC0B8B"/>
    <w:rsid w:val="00FC5674"/>
    <w:rsid w:val="00FC725C"/>
    <w:rsid w:val="00FD1B71"/>
    <w:rsid w:val="00FD1F1E"/>
    <w:rsid w:val="00FD36A3"/>
    <w:rsid w:val="00FD41D1"/>
    <w:rsid w:val="00FF23F2"/>
    <w:rsid w:val="00FF6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783C4B6"/>
  <w15:docId w15:val="{DCBDF1C2-660A-4BA4-803B-67F302022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54192"/>
    <w:pPr>
      <w:spacing w:after="160" w:line="259" w:lineRule="auto"/>
      <w:jc w:val="both"/>
    </w:pPr>
    <w:rPr>
      <w:lang w:val="fr-FR"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54192"/>
    <w:pPr>
      <w:keepNext/>
      <w:keepLines/>
      <w:numPr>
        <w:numId w:val="1"/>
      </w:numPr>
      <w:spacing w:before="240" w:after="0"/>
      <w:ind w:left="6598"/>
      <w:jc w:val="center"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54192"/>
    <w:rPr>
      <w:rFonts w:asciiTheme="majorHAnsi" w:eastAsiaTheme="majorEastAsia" w:hAnsiTheme="majorHAnsi" w:cstheme="majorBidi"/>
      <w:sz w:val="28"/>
      <w:szCs w:val="32"/>
      <w:lang w:val="fr-FR" w:eastAsia="cs-CZ"/>
    </w:rPr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354192"/>
    <w:pPr>
      <w:numPr>
        <w:ilvl w:val="1"/>
        <w:numId w:val="1"/>
      </w:numPr>
      <w:contextualSpacing/>
    </w:pPr>
  </w:style>
  <w:style w:type="paragraph" w:customStyle="1" w:styleId="Odstavec111">
    <w:name w:val="Odstavec 1.1.1."/>
    <w:basedOn w:val="Odstavecseseznamem"/>
    <w:qFormat/>
    <w:rsid w:val="00354192"/>
    <w:pPr>
      <w:numPr>
        <w:ilvl w:val="2"/>
      </w:numPr>
      <w:ind w:left="8443"/>
    </w:pPr>
  </w:style>
  <w:style w:type="paragraph" w:customStyle="1" w:styleId="Odstaveca">
    <w:name w:val="Odstavec a)"/>
    <w:basedOn w:val="Odstavecseseznamem"/>
    <w:qFormat/>
    <w:rsid w:val="00354192"/>
    <w:pPr>
      <w:numPr>
        <w:ilvl w:val="3"/>
      </w:numPr>
    </w:pPr>
  </w:style>
  <w:style w:type="paragraph" w:customStyle="1" w:styleId="Odstavec11111">
    <w:name w:val="Odstavec 1.1.1.1.1."/>
    <w:basedOn w:val="Odstavecseseznamem"/>
    <w:qFormat/>
    <w:rsid w:val="00354192"/>
    <w:pPr>
      <w:numPr>
        <w:ilvl w:val="4"/>
      </w:numPr>
      <w:ind w:left="2552" w:hanging="1112"/>
    </w:pPr>
  </w:style>
  <w:style w:type="table" w:styleId="Mkatabulky">
    <w:name w:val="Table Grid"/>
    <w:basedOn w:val="Normlntabulka"/>
    <w:uiPriority w:val="39"/>
    <w:rsid w:val="00354192"/>
    <w:pPr>
      <w:spacing w:after="0" w:line="240" w:lineRule="auto"/>
    </w:pPr>
    <w:rPr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-buky11">
    <w:name w:val="Tabulka - buňky (1/1)"/>
    <w:basedOn w:val="Normln"/>
    <w:rsid w:val="00354192"/>
    <w:pPr>
      <w:spacing w:before="20" w:after="20" w:line="240" w:lineRule="auto"/>
    </w:pPr>
    <w:rPr>
      <w:rFonts w:eastAsia="Times New Roman" w:cs="Times New Roman"/>
      <w:sz w:val="20"/>
      <w:szCs w:val="20"/>
    </w:rPr>
  </w:style>
  <w:style w:type="character" w:styleId="Siln">
    <w:name w:val="Strong"/>
    <w:basedOn w:val="Standardnpsmoodstavce"/>
    <w:uiPriority w:val="22"/>
    <w:qFormat/>
    <w:rsid w:val="00354192"/>
    <w:rPr>
      <w:b/>
      <w:bCs/>
    </w:rPr>
  </w:style>
  <w:style w:type="paragraph" w:styleId="Nzev">
    <w:name w:val="Title"/>
    <w:basedOn w:val="Normln"/>
    <w:next w:val="Normln"/>
    <w:link w:val="NzevChar"/>
    <w:uiPriority w:val="10"/>
    <w:qFormat/>
    <w:rsid w:val="00354192"/>
    <w:pPr>
      <w:spacing w:before="120"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354192"/>
    <w:rPr>
      <w:rFonts w:asciiTheme="majorHAnsi" w:eastAsiaTheme="majorEastAsia" w:hAnsiTheme="majorHAnsi" w:cstheme="majorBidi"/>
      <w:spacing w:val="-10"/>
      <w:kern w:val="28"/>
      <w:sz w:val="56"/>
      <w:szCs w:val="56"/>
      <w:lang w:val="fr-FR"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354192"/>
    <w:pPr>
      <w:numPr>
        <w:ilvl w:val="1"/>
      </w:numPr>
      <w:spacing w:before="120"/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354192"/>
    <w:rPr>
      <w:rFonts w:eastAsiaTheme="minorEastAsia"/>
      <w:color w:val="5A5A5A" w:themeColor="text1" w:themeTint="A5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354192"/>
    <w:pPr>
      <w:spacing w:after="0" w:line="240" w:lineRule="auto"/>
    </w:pPr>
    <w:rPr>
      <w:lang w:eastAsia="cs-CZ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Zhlav">
    <w:name w:val="header"/>
    <w:basedOn w:val="Normln"/>
    <w:link w:val="ZhlavChar"/>
    <w:uiPriority w:val="99"/>
    <w:unhideWhenUsed/>
    <w:rsid w:val="00354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54192"/>
    <w:rPr>
      <w:lang w:val="fr-FR" w:eastAsia="cs-CZ"/>
    </w:rPr>
  </w:style>
  <w:style w:type="paragraph" w:styleId="Zpat">
    <w:name w:val="footer"/>
    <w:basedOn w:val="Normln"/>
    <w:link w:val="ZpatChar"/>
    <w:uiPriority w:val="99"/>
    <w:unhideWhenUsed/>
    <w:rsid w:val="00354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54192"/>
    <w:rPr>
      <w:lang w:val="fr-FR"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54192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35419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54192"/>
    <w:rPr>
      <w:sz w:val="20"/>
      <w:szCs w:val="20"/>
      <w:lang w:val="fr-FR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4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4192"/>
    <w:rPr>
      <w:rFonts w:ascii="Tahoma" w:hAnsi="Tahoma" w:cs="Tahoma"/>
      <w:sz w:val="16"/>
      <w:szCs w:val="16"/>
      <w:lang w:val="fr-FR"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1E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1E2B"/>
    <w:rPr>
      <w:b/>
      <w:bCs/>
      <w:sz w:val="20"/>
      <w:szCs w:val="20"/>
      <w:lang w:val="fr-FR" w:eastAsia="cs-CZ"/>
    </w:rPr>
  </w:style>
  <w:style w:type="numbering" w:customStyle="1" w:styleId="SOD201509">
    <w:name w:val="SOD201509"/>
    <w:uiPriority w:val="99"/>
    <w:rsid w:val="000669FB"/>
    <w:pPr>
      <w:numPr>
        <w:numId w:val="2"/>
      </w:numPr>
    </w:pPr>
  </w:style>
  <w:style w:type="paragraph" w:customStyle="1" w:styleId="ZkladntextIMP">
    <w:name w:val="Základní text_IMP"/>
    <w:basedOn w:val="Normln"/>
    <w:rsid w:val="003F2720"/>
    <w:pPr>
      <w:suppressAutoHyphens/>
      <w:overflowPunct w:val="0"/>
      <w:autoSpaceDE w:val="0"/>
      <w:autoSpaceDN w:val="0"/>
      <w:adjustRightInd w:val="0"/>
      <w:spacing w:after="0" w:line="276" w:lineRule="auto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cs-CZ"/>
    </w:rPr>
  </w:style>
  <w:style w:type="paragraph" w:styleId="Revize">
    <w:name w:val="Revision"/>
    <w:hidden/>
    <w:uiPriority w:val="99"/>
    <w:semiHidden/>
    <w:rsid w:val="00D35E54"/>
    <w:pPr>
      <w:spacing w:after="0" w:line="240" w:lineRule="auto"/>
    </w:pPr>
    <w:rPr>
      <w:lang w:val="fr-FR" w:eastAsia="cs-CZ"/>
    </w:rPr>
  </w:style>
  <w:style w:type="character" w:customStyle="1" w:styleId="apple-converted-space">
    <w:name w:val="apple-converted-space"/>
    <w:basedOn w:val="Standardnpsmoodstavce"/>
    <w:rsid w:val="00D35E54"/>
  </w:style>
  <w:style w:type="character" w:customStyle="1" w:styleId="normalchar">
    <w:name w:val="normal__char"/>
    <w:basedOn w:val="Standardnpsmoodstavce"/>
    <w:rsid w:val="00D35E54"/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34"/>
    <w:locked/>
    <w:rsid w:val="008B2509"/>
    <w:rPr>
      <w:lang w:val="fr-FR" w:eastAsia="cs-CZ"/>
    </w:rPr>
  </w:style>
  <w:style w:type="character" w:styleId="Hypertextovodkaz">
    <w:name w:val="Hyperlink"/>
    <w:basedOn w:val="Standardnpsmoodstavce"/>
    <w:uiPriority w:val="99"/>
    <w:unhideWhenUsed/>
    <w:rsid w:val="009B61DB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C005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suchy@spucr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3D1C7-C573-4ACF-BA24-3C88600E8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029</Words>
  <Characters>6077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olená Irena Ing.</dc:creator>
  <cp:lastModifiedBy>Hogen Ondřej Mgr.</cp:lastModifiedBy>
  <cp:revision>2</cp:revision>
  <cp:lastPrinted>2021-02-02T13:31:00Z</cp:lastPrinted>
  <dcterms:created xsi:type="dcterms:W3CDTF">2022-02-22T06:29:00Z</dcterms:created>
  <dcterms:modified xsi:type="dcterms:W3CDTF">2022-02-22T06:29:00Z</dcterms:modified>
</cp:coreProperties>
</file>